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EB5C" w14:textId="77777777" w:rsidR="007A0335" w:rsidRPr="00DA1999" w:rsidRDefault="007A0335" w:rsidP="009347E9">
      <w:pPr>
        <w:jc w:val="right"/>
        <w:rPr>
          <w:b/>
        </w:rPr>
      </w:pPr>
      <w:r w:rsidRPr="00DA1999">
        <w:rPr>
          <w:b/>
        </w:rPr>
        <w:t>Приложение № 1</w:t>
      </w:r>
    </w:p>
    <w:p w14:paraId="6B4F26D3" w14:textId="77777777" w:rsidR="007A0335" w:rsidRPr="00DA1999" w:rsidRDefault="007A0335" w:rsidP="009347E9">
      <w:pPr>
        <w:jc w:val="right"/>
        <w:rPr>
          <w:bCs/>
        </w:rPr>
      </w:pPr>
      <w:r w:rsidRPr="00DA1999">
        <w:rPr>
          <w:bCs/>
        </w:rPr>
        <w:t xml:space="preserve">к Извещению о проведении закупки </w:t>
      </w:r>
    </w:p>
    <w:p w14:paraId="569156F9" w14:textId="4A857FE6" w:rsidR="007A0335" w:rsidRPr="00DA1999" w:rsidRDefault="007A0335" w:rsidP="009347E9">
      <w:pPr>
        <w:jc w:val="right"/>
        <w:rPr>
          <w:bCs/>
        </w:rPr>
      </w:pPr>
      <w:r w:rsidRPr="00DA1999">
        <w:rPr>
          <w:bCs/>
        </w:rPr>
        <w:t xml:space="preserve">способом </w:t>
      </w:r>
      <w:r w:rsidR="00CF5574" w:rsidRPr="00DA1999">
        <w:rPr>
          <w:bCs/>
        </w:rPr>
        <w:t>открытого</w:t>
      </w:r>
      <w:r w:rsidRPr="00DA1999">
        <w:rPr>
          <w:bCs/>
        </w:rPr>
        <w:t xml:space="preserve"> запроса предложений</w:t>
      </w:r>
    </w:p>
    <w:p w14:paraId="20C28512" w14:textId="77777777" w:rsidR="007A0335" w:rsidRPr="00DA1999" w:rsidRDefault="007A0335" w:rsidP="00BD126B">
      <w:pPr>
        <w:ind w:left="567"/>
        <w:jc w:val="center"/>
        <w:rPr>
          <w:b/>
        </w:rPr>
      </w:pPr>
    </w:p>
    <w:p w14:paraId="6177CB9E" w14:textId="77777777" w:rsidR="007A0335" w:rsidRPr="00DA1999" w:rsidRDefault="007A0335" w:rsidP="00BD126B">
      <w:pPr>
        <w:ind w:left="567"/>
        <w:jc w:val="center"/>
        <w:rPr>
          <w:b/>
        </w:rPr>
      </w:pPr>
      <w:bookmarkStart w:id="0" w:name="_Hlk220597344"/>
      <w:r w:rsidRPr="00DA1999">
        <w:rPr>
          <w:b/>
        </w:rPr>
        <w:t xml:space="preserve">Техническое задание на </w:t>
      </w:r>
      <w:bookmarkStart w:id="1" w:name="_Hlk212549574"/>
      <w:r w:rsidRPr="00DA1999">
        <w:rPr>
          <w:b/>
        </w:rPr>
        <w:t xml:space="preserve">оказание </w:t>
      </w:r>
      <w:bookmarkStart w:id="2" w:name="_Hlk212549454"/>
      <w:r w:rsidRPr="00DA1999">
        <w:rPr>
          <w:b/>
        </w:rPr>
        <w:t xml:space="preserve">комплекса услуг по уборке </w:t>
      </w:r>
    </w:p>
    <w:p w14:paraId="4BCB628F" w14:textId="3A4263EC" w:rsidR="007A0335" w:rsidRPr="00DA1999" w:rsidRDefault="007A0335" w:rsidP="009347E9">
      <w:pPr>
        <w:tabs>
          <w:tab w:val="left" w:pos="0"/>
        </w:tabs>
        <w:ind w:left="567"/>
        <w:jc w:val="center"/>
      </w:pPr>
      <w:r w:rsidRPr="00DA1999">
        <w:rPr>
          <w:b/>
        </w:rPr>
        <w:t>внутренних помещений офиса</w:t>
      </w:r>
      <w:bookmarkEnd w:id="0"/>
      <w:bookmarkEnd w:id="1"/>
      <w:bookmarkEnd w:id="2"/>
    </w:p>
    <w:p w14:paraId="57C51670" w14:textId="77777777" w:rsidR="007A0335" w:rsidRPr="00BD126B" w:rsidRDefault="007A0335" w:rsidP="00BD126B">
      <w:pPr>
        <w:tabs>
          <w:tab w:val="left" w:pos="567"/>
          <w:tab w:val="left" w:pos="1134"/>
        </w:tabs>
        <w:spacing w:after="120"/>
        <w:ind w:left="567"/>
        <w:jc w:val="both"/>
      </w:pPr>
    </w:p>
    <w:p w14:paraId="3EFAAF70" w14:textId="7373BC3E" w:rsidR="007A0335" w:rsidRPr="009347E9" w:rsidRDefault="00E67FF4" w:rsidP="009347E9">
      <w:pPr>
        <w:numPr>
          <w:ilvl w:val="0"/>
          <w:numId w:val="2"/>
        </w:numPr>
        <w:spacing w:after="120"/>
        <w:ind w:left="0" w:firstLine="0"/>
        <w:jc w:val="both"/>
      </w:pPr>
      <w:r w:rsidRPr="009347E9">
        <w:rPr>
          <w:b/>
          <w:bCs/>
        </w:rPr>
        <w:t>Термины и определения</w:t>
      </w:r>
      <w:r w:rsidR="007A0335" w:rsidRPr="009347E9">
        <w:rPr>
          <w:b/>
        </w:rPr>
        <w:t>:</w:t>
      </w:r>
    </w:p>
    <w:p w14:paraId="322932FB" w14:textId="5959A0FB" w:rsidR="007A0335" w:rsidRPr="009347E9" w:rsidRDefault="007A0335" w:rsidP="00BD126B">
      <w:pPr>
        <w:spacing w:after="120"/>
        <w:jc w:val="both"/>
      </w:pPr>
      <w:r w:rsidRPr="009347E9">
        <w:rPr>
          <w:b/>
        </w:rPr>
        <w:t>Заказчик</w:t>
      </w:r>
      <w:r w:rsidRPr="009347E9">
        <w:t xml:space="preserve"> – </w:t>
      </w:r>
      <w:r w:rsidR="00CE227A" w:rsidRPr="009347E9">
        <w:t>Евразийский фонд стабилизации и развития</w:t>
      </w:r>
      <w:r w:rsidRPr="009347E9">
        <w:t>;</w:t>
      </w:r>
    </w:p>
    <w:p w14:paraId="1C5E26CF" w14:textId="5CC59B8A" w:rsidR="0076480B" w:rsidRPr="009347E9" w:rsidRDefault="0076480B" w:rsidP="00BD126B">
      <w:pPr>
        <w:spacing w:after="120"/>
        <w:jc w:val="both"/>
      </w:pPr>
      <w:r w:rsidRPr="009347E9">
        <w:rPr>
          <w:b/>
        </w:rPr>
        <w:t xml:space="preserve">Исполнитель </w:t>
      </w:r>
      <w:r w:rsidRPr="009347E9">
        <w:t xml:space="preserve">– </w:t>
      </w:r>
      <w:r w:rsidRPr="009347E9">
        <w:rPr>
          <w:i/>
          <w:iCs/>
        </w:rPr>
        <w:t>будет определен по результатам закупки;</w:t>
      </w:r>
    </w:p>
    <w:p w14:paraId="7195921C" w14:textId="6B5D5815" w:rsidR="007A0335" w:rsidRPr="009347E9" w:rsidRDefault="007A0335" w:rsidP="00BD126B">
      <w:pPr>
        <w:spacing w:after="120"/>
        <w:jc w:val="both"/>
      </w:pPr>
      <w:r w:rsidRPr="009347E9">
        <w:rPr>
          <w:b/>
        </w:rPr>
        <w:t>Услуги</w:t>
      </w:r>
      <w:r w:rsidRPr="009347E9">
        <w:t xml:space="preserve"> – комплекс услуг по обслуживанию офисных помещений Заказчика, включающих комплексную уборку внутренних помещений, услуги кофе-леди и фитодизайнера (озеленителя) и другие услуги по запросу Заказчика;</w:t>
      </w:r>
    </w:p>
    <w:p w14:paraId="12132E97" w14:textId="77777777" w:rsidR="007A0335" w:rsidRPr="009347E9" w:rsidRDefault="007A0335" w:rsidP="00BD126B">
      <w:pPr>
        <w:spacing w:after="120"/>
        <w:jc w:val="both"/>
      </w:pPr>
      <w:r w:rsidRPr="009347E9">
        <w:rPr>
          <w:b/>
        </w:rPr>
        <w:t xml:space="preserve">Адрес оказания услуг – </w:t>
      </w:r>
      <w:r w:rsidRPr="009347E9">
        <w:t xml:space="preserve">Офис Заказчика – г. Москва, </w:t>
      </w:r>
      <w:r w:rsidRPr="009347E9">
        <w:rPr>
          <w:color w:val="000000"/>
        </w:rPr>
        <w:t>Чистопрудный бульвар, д. 17, стр.1</w:t>
      </w:r>
      <w:r w:rsidRPr="009347E9">
        <w:t>.</w:t>
      </w:r>
    </w:p>
    <w:p w14:paraId="6388983C" w14:textId="77777777" w:rsidR="007A0335" w:rsidRPr="009347E9" w:rsidRDefault="007A0335" w:rsidP="00BD126B">
      <w:pPr>
        <w:numPr>
          <w:ilvl w:val="0"/>
          <w:numId w:val="2"/>
        </w:numPr>
        <w:spacing w:after="120"/>
        <w:ind w:left="0" w:firstLine="0"/>
        <w:jc w:val="both"/>
        <w:rPr>
          <w:b/>
          <w:bCs/>
          <w:caps/>
        </w:rPr>
      </w:pPr>
      <w:r w:rsidRPr="009347E9">
        <w:rPr>
          <w:b/>
          <w:bCs/>
        </w:rPr>
        <w:t>Исходные данные</w:t>
      </w:r>
      <w:r w:rsidRPr="009347E9">
        <w:rPr>
          <w:b/>
          <w:bCs/>
          <w:caps/>
        </w:rPr>
        <w:t>:</w:t>
      </w:r>
    </w:p>
    <w:p w14:paraId="0A452E0F" w14:textId="5201EE72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  <w:rPr>
          <w:b/>
        </w:rPr>
      </w:pPr>
      <w:r w:rsidRPr="009347E9">
        <w:t>Список площадей</w:t>
      </w:r>
      <w:r w:rsidR="00E67EC9" w:rsidRPr="009347E9">
        <w:t xml:space="preserve"> </w:t>
      </w:r>
      <w:r w:rsidRPr="009347E9">
        <w:t>указан в Приложении №1 к ТЗ.</w:t>
      </w:r>
    </w:p>
    <w:p w14:paraId="1B04BD62" w14:textId="0C312CDE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 xml:space="preserve">Период оказания услуг – </w:t>
      </w:r>
      <w:r w:rsidR="000906AA" w:rsidRPr="00477DCB">
        <w:t xml:space="preserve">3 </w:t>
      </w:r>
      <w:r w:rsidR="000906AA">
        <w:t xml:space="preserve">года </w:t>
      </w:r>
      <w:r w:rsidR="0076480B" w:rsidRPr="009347E9">
        <w:t>с момента вступления договора в силу</w:t>
      </w:r>
      <w:r w:rsidRPr="009347E9">
        <w:t>.</w:t>
      </w:r>
    </w:p>
    <w:p w14:paraId="401E141B" w14:textId="737CADD0" w:rsidR="007A0335" w:rsidRPr="009347E9" w:rsidRDefault="007A0335" w:rsidP="00BD126B">
      <w:pPr>
        <w:numPr>
          <w:ilvl w:val="0"/>
          <w:numId w:val="2"/>
        </w:numPr>
        <w:spacing w:after="120"/>
        <w:ind w:left="0" w:firstLine="0"/>
        <w:jc w:val="both"/>
        <w:rPr>
          <w:bCs/>
          <w:caps/>
        </w:rPr>
      </w:pPr>
      <w:r w:rsidRPr="009347E9">
        <w:rPr>
          <w:b/>
          <w:bCs/>
        </w:rPr>
        <w:t>Перечень и периодичность услуг:</w:t>
      </w:r>
    </w:p>
    <w:p w14:paraId="5CF63795" w14:textId="1124F051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Перечень основных услуг</w:t>
      </w:r>
      <w:r w:rsidR="00CE227A" w:rsidRPr="009347E9">
        <w:t xml:space="preserve"> и </w:t>
      </w:r>
      <w:r w:rsidRPr="009347E9">
        <w:t xml:space="preserve">их периодичность указаны в Приложении №2 к </w:t>
      </w:r>
      <w:r w:rsidR="00CE227A" w:rsidRPr="009347E9">
        <w:t xml:space="preserve">настоящему </w:t>
      </w:r>
      <w:r w:rsidRPr="009347E9">
        <w:t>ТЗ.</w:t>
      </w:r>
    </w:p>
    <w:p w14:paraId="6CBF3EEB" w14:textId="5123FF42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 xml:space="preserve">Перечень дополнительных услуг указан в Приложении №3 к </w:t>
      </w:r>
      <w:r w:rsidR="00CE227A" w:rsidRPr="009347E9">
        <w:t xml:space="preserve">настоящему </w:t>
      </w:r>
      <w:r w:rsidRPr="009347E9">
        <w:t>ТЗ.</w:t>
      </w:r>
    </w:p>
    <w:p w14:paraId="78CA01A1" w14:textId="59537D07" w:rsidR="007A0335" w:rsidRPr="009347E9" w:rsidRDefault="007A0335" w:rsidP="00BD126B">
      <w:pPr>
        <w:numPr>
          <w:ilvl w:val="0"/>
          <w:numId w:val="2"/>
        </w:numPr>
        <w:spacing w:after="120"/>
        <w:ind w:left="0" w:firstLine="0"/>
        <w:jc w:val="both"/>
        <w:rPr>
          <w:b/>
        </w:rPr>
      </w:pPr>
      <w:r w:rsidRPr="009347E9">
        <w:rPr>
          <w:b/>
          <w:bCs/>
        </w:rPr>
        <w:t>Обязательные</w:t>
      </w:r>
      <w:r w:rsidRPr="009347E9">
        <w:rPr>
          <w:b/>
        </w:rPr>
        <w:t xml:space="preserve"> требования к </w:t>
      </w:r>
      <w:r w:rsidR="0076480B" w:rsidRPr="009347E9">
        <w:rPr>
          <w:b/>
        </w:rPr>
        <w:t>Исполнителю</w:t>
      </w:r>
      <w:r w:rsidRPr="009347E9">
        <w:rPr>
          <w:b/>
        </w:rPr>
        <w:t>:</w:t>
      </w:r>
    </w:p>
    <w:p w14:paraId="2954C557" w14:textId="6D046AC7" w:rsidR="00CE227A" w:rsidRPr="009347E9" w:rsidRDefault="00CE227A" w:rsidP="009347E9">
      <w:pPr>
        <w:numPr>
          <w:ilvl w:val="1"/>
          <w:numId w:val="2"/>
        </w:numPr>
        <w:spacing w:after="120"/>
        <w:ind w:left="0" w:firstLine="284"/>
        <w:jc w:val="both"/>
        <w:rPr>
          <w:b/>
          <w:bCs/>
        </w:rPr>
      </w:pPr>
      <w:r w:rsidRPr="009347E9">
        <w:rPr>
          <w:b/>
          <w:bCs/>
        </w:rPr>
        <w:t>Материальное обеспечение</w:t>
      </w:r>
    </w:p>
    <w:p w14:paraId="53D208F0" w14:textId="31D1F286" w:rsidR="00CE227A" w:rsidRPr="009347E9" w:rsidRDefault="00CE227A" w:rsidP="00BD126B">
      <w:pPr>
        <w:spacing w:after="120"/>
        <w:ind w:left="284"/>
        <w:jc w:val="both"/>
      </w:pPr>
      <w:r w:rsidRPr="009347E9">
        <w:t>Все необходимые технические средства, оборудование, рабочий и хозяйственный инвентарь, чистящие, моющие и химические средства (в соответствии с Приложением №4 или аналогичного качества), а также прочие расходные материалы, используемые при оказании услуг, предоставляются Исполнителем за его счёт.</w:t>
      </w:r>
    </w:p>
    <w:p w14:paraId="616A83AC" w14:textId="77777777" w:rsidR="00CE227A" w:rsidRPr="009347E9" w:rsidRDefault="00CE227A" w:rsidP="009347E9">
      <w:pPr>
        <w:numPr>
          <w:ilvl w:val="1"/>
          <w:numId w:val="2"/>
        </w:numPr>
        <w:spacing w:after="120"/>
        <w:ind w:left="0" w:firstLine="284"/>
        <w:jc w:val="both"/>
        <w:rPr>
          <w:b/>
          <w:bCs/>
        </w:rPr>
      </w:pPr>
      <w:r w:rsidRPr="009347E9">
        <w:rPr>
          <w:b/>
          <w:bCs/>
        </w:rPr>
        <w:t>Контроль и отчетность</w:t>
      </w:r>
    </w:p>
    <w:p w14:paraId="13135BFA" w14:textId="00FE2542" w:rsidR="00CE227A" w:rsidRPr="008C62E1" w:rsidRDefault="00CE227A" w:rsidP="00BD126B">
      <w:pPr>
        <w:pStyle w:val="a3"/>
        <w:numPr>
          <w:ilvl w:val="0"/>
          <w:numId w:val="14"/>
        </w:numPr>
        <w:spacing w:after="120" w:line="240" w:lineRule="auto"/>
        <w:ind w:left="426" w:firstLine="0"/>
        <w:contextualSpacing w:val="0"/>
        <w:jc w:val="both"/>
      </w:pPr>
      <w:r w:rsidRPr="00BD126B">
        <w:rPr>
          <w:rFonts w:ascii="Times New Roman" w:hAnsi="Times New Roman"/>
          <w:sz w:val="24"/>
        </w:rPr>
        <w:t xml:space="preserve">Ответственный сотрудник Исполнителя организует ведение </w:t>
      </w:r>
      <w:r w:rsidRPr="009347E9">
        <w:rPr>
          <w:rFonts w:ascii="Times New Roman" w:hAnsi="Times New Roman"/>
          <w:sz w:val="24"/>
          <w:szCs w:val="24"/>
        </w:rPr>
        <w:t>отчётности</w:t>
      </w:r>
      <w:r w:rsidRPr="00BD126B">
        <w:rPr>
          <w:rFonts w:ascii="Times New Roman" w:hAnsi="Times New Roman"/>
          <w:sz w:val="24"/>
        </w:rPr>
        <w:t xml:space="preserve"> по работам на объекте по форме Заказчика.</w:t>
      </w:r>
    </w:p>
    <w:p w14:paraId="42B3C9BA" w14:textId="33B17554" w:rsidR="00CE227A" w:rsidRPr="008C62E1" w:rsidRDefault="00CE227A" w:rsidP="00BD126B">
      <w:pPr>
        <w:pStyle w:val="a3"/>
        <w:numPr>
          <w:ilvl w:val="0"/>
          <w:numId w:val="14"/>
        </w:numPr>
        <w:spacing w:after="120" w:line="240" w:lineRule="auto"/>
        <w:ind w:left="426" w:firstLine="0"/>
        <w:contextualSpacing w:val="0"/>
        <w:jc w:val="both"/>
      </w:pPr>
      <w:r w:rsidRPr="00BD126B">
        <w:rPr>
          <w:rFonts w:ascii="Times New Roman" w:hAnsi="Times New Roman"/>
          <w:sz w:val="24"/>
        </w:rPr>
        <w:t xml:space="preserve">Ответственный сотрудник Исполнителя </w:t>
      </w:r>
      <w:r w:rsidRPr="009347E9">
        <w:rPr>
          <w:rFonts w:ascii="Times New Roman" w:hAnsi="Times New Roman"/>
          <w:sz w:val="24"/>
          <w:szCs w:val="24"/>
        </w:rPr>
        <w:t>обязан</w:t>
      </w:r>
      <w:r w:rsidRPr="00BD126B">
        <w:rPr>
          <w:rFonts w:ascii="Times New Roman" w:hAnsi="Times New Roman"/>
          <w:sz w:val="24"/>
        </w:rPr>
        <w:t xml:space="preserve"> присутствовать на объекте </w:t>
      </w:r>
      <w:r w:rsidRPr="009347E9">
        <w:rPr>
          <w:rFonts w:ascii="Times New Roman" w:hAnsi="Times New Roman"/>
          <w:sz w:val="24"/>
          <w:szCs w:val="24"/>
        </w:rPr>
        <w:t xml:space="preserve">не реже </w:t>
      </w:r>
      <w:r w:rsidRPr="00BD126B">
        <w:rPr>
          <w:rFonts w:ascii="Times New Roman" w:hAnsi="Times New Roman"/>
          <w:sz w:val="24"/>
        </w:rPr>
        <w:t xml:space="preserve">1 </w:t>
      </w:r>
      <w:r w:rsidRPr="009347E9">
        <w:rPr>
          <w:rFonts w:ascii="Times New Roman" w:hAnsi="Times New Roman"/>
          <w:sz w:val="24"/>
          <w:szCs w:val="24"/>
        </w:rPr>
        <w:t>раза</w:t>
      </w:r>
      <w:r w:rsidRPr="00BD126B">
        <w:rPr>
          <w:rFonts w:ascii="Times New Roman" w:hAnsi="Times New Roman"/>
          <w:sz w:val="24"/>
        </w:rPr>
        <w:t xml:space="preserve"> в неделю</w:t>
      </w:r>
      <w:r w:rsidRPr="009347E9">
        <w:rPr>
          <w:rFonts w:ascii="Times New Roman" w:hAnsi="Times New Roman"/>
          <w:sz w:val="24"/>
          <w:szCs w:val="24"/>
        </w:rPr>
        <w:t>,</w:t>
      </w:r>
      <w:r w:rsidRPr="00BD126B">
        <w:rPr>
          <w:rFonts w:ascii="Times New Roman" w:hAnsi="Times New Roman"/>
          <w:sz w:val="24"/>
        </w:rPr>
        <w:t xml:space="preserve"> не менее 2 часов, </w:t>
      </w:r>
      <w:r w:rsidRPr="009347E9">
        <w:rPr>
          <w:rFonts w:ascii="Times New Roman" w:hAnsi="Times New Roman"/>
          <w:sz w:val="24"/>
          <w:szCs w:val="24"/>
        </w:rPr>
        <w:t xml:space="preserve">и </w:t>
      </w:r>
      <w:r w:rsidRPr="00BD126B">
        <w:rPr>
          <w:rFonts w:ascii="Times New Roman" w:hAnsi="Times New Roman"/>
          <w:sz w:val="24"/>
        </w:rPr>
        <w:t xml:space="preserve">совместно с представителем Заказчика проводить проверку качества </w:t>
      </w:r>
      <w:r w:rsidRPr="009347E9">
        <w:rPr>
          <w:rFonts w:ascii="Times New Roman" w:hAnsi="Times New Roman"/>
          <w:sz w:val="24"/>
          <w:szCs w:val="24"/>
        </w:rPr>
        <w:t>оказываемых услуг</w:t>
      </w:r>
      <w:r w:rsidRPr="00BD126B">
        <w:rPr>
          <w:rFonts w:ascii="Times New Roman" w:hAnsi="Times New Roman"/>
          <w:sz w:val="24"/>
        </w:rPr>
        <w:t>.</w:t>
      </w:r>
    </w:p>
    <w:p w14:paraId="667CB57B" w14:textId="17245A62" w:rsidR="00CE227A" w:rsidRPr="009347E9" w:rsidRDefault="00CE227A" w:rsidP="009347E9">
      <w:pPr>
        <w:numPr>
          <w:ilvl w:val="1"/>
          <w:numId w:val="2"/>
        </w:numPr>
        <w:spacing w:after="120"/>
        <w:ind w:left="0" w:firstLine="284"/>
        <w:jc w:val="both"/>
        <w:rPr>
          <w:b/>
          <w:bCs/>
        </w:rPr>
      </w:pPr>
      <w:r w:rsidRPr="009347E9">
        <w:rPr>
          <w:b/>
          <w:bCs/>
        </w:rPr>
        <w:t>Требования к персоналу</w:t>
      </w:r>
    </w:p>
    <w:p w14:paraId="4A3EF31F" w14:textId="77777777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Весь персонал должен хорошо владеть русским языком.</w:t>
      </w:r>
    </w:p>
    <w:p w14:paraId="11DDB4F9" w14:textId="37A40167" w:rsidR="00CE227A" w:rsidRPr="008C62E1" w:rsidRDefault="00CE227A" w:rsidP="00BD126B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</w:pPr>
      <w:r w:rsidRPr="00BD126B">
        <w:rPr>
          <w:rFonts w:ascii="Times New Roman" w:hAnsi="Times New Roman"/>
          <w:sz w:val="24"/>
        </w:rPr>
        <w:t xml:space="preserve">Наличие у </w:t>
      </w:r>
      <w:r w:rsidRPr="009347E9">
        <w:rPr>
          <w:rFonts w:ascii="Times New Roman" w:hAnsi="Times New Roman"/>
          <w:sz w:val="24"/>
          <w:szCs w:val="24"/>
        </w:rPr>
        <w:t>каждого сотрудника</w:t>
      </w:r>
      <w:r w:rsidRPr="00BD126B">
        <w:rPr>
          <w:rFonts w:ascii="Times New Roman" w:hAnsi="Times New Roman"/>
          <w:sz w:val="24"/>
        </w:rPr>
        <w:t xml:space="preserve">: разрешения на работу, регистрации по месту пребывания, </w:t>
      </w:r>
      <w:r w:rsidRPr="009347E9">
        <w:rPr>
          <w:rFonts w:ascii="Times New Roman" w:hAnsi="Times New Roman"/>
          <w:sz w:val="24"/>
          <w:szCs w:val="24"/>
        </w:rPr>
        <w:t>оформления</w:t>
      </w:r>
      <w:r w:rsidRPr="00BD126B">
        <w:rPr>
          <w:rFonts w:ascii="Times New Roman" w:hAnsi="Times New Roman"/>
          <w:sz w:val="24"/>
        </w:rPr>
        <w:t xml:space="preserve"> по трудовой книжке.</w:t>
      </w:r>
      <w:r w:rsidRPr="009347E9">
        <w:rPr>
          <w:rFonts w:ascii="Times New Roman" w:hAnsi="Times New Roman"/>
          <w:sz w:val="24"/>
          <w:szCs w:val="24"/>
        </w:rPr>
        <w:t xml:space="preserve"> Для кофе-леди — обязательное наличие медицинской книжки.</w:t>
      </w:r>
    </w:p>
    <w:p w14:paraId="4A4F55D5" w14:textId="03D82E57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Обязательный состав персонала на объекте:</w:t>
      </w:r>
    </w:p>
    <w:p w14:paraId="3890156E" w14:textId="77777777" w:rsidR="00CE227A" w:rsidRPr="00477DCB" w:rsidRDefault="00CE227A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Менеджер объекта – 1 сотрудник (присутствие на объекте не реже 1 раза в неделю, не менее 2 часов);</w:t>
      </w:r>
    </w:p>
    <w:p w14:paraId="64E0F2A4" w14:textId="34B6EEFC" w:rsidR="00CE227A" w:rsidRPr="00477DCB" w:rsidRDefault="00CE227A" w:rsidP="00BD126B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t>Бригадир – 1 сотрудник</w:t>
      </w:r>
      <w:r w:rsidRPr="00BD126B">
        <w:rPr>
          <w:rFonts w:ascii="Times New Roman" w:hAnsi="Times New Roman"/>
          <w:sz w:val="24"/>
        </w:rPr>
        <w:t xml:space="preserve"> из </w:t>
      </w:r>
      <w:r w:rsidRPr="009347E9">
        <w:rPr>
          <w:rFonts w:ascii="Times New Roman" w:hAnsi="Times New Roman"/>
          <w:sz w:val="24"/>
          <w:szCs w:val="24"/>
        </w:rPr>
        <w:t xml:space="preserve">числа </w:t>
      </w:r>
      <w:r w:rsidRPr="00BD126B">
        <w:rPr>
          <w:rFonts w:ascii="Times New Roman" w:hAnsi="Times New Roman"/>
          <w:sz w:val="24"/>
        </w:rPr>
        <w:t>линейного персонала уборщиц;</w:t>
      </w:r>
    </w:p>
    <w:p w14:paraId="08FC36EC" w14:textId="24463485" w:rsidR="00CE227A" w:rsidRPr="00477DCB" w:rsidRDefault="00CE227A" w:rsidP="00BD126B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lastRenderedPageBreak/>
        <w:t>Кофе</w:t>
      </w:r>
      <w:r w:rsidRPr="00BD126B">
        <w:rPr>
          <w:rFonts w:ascii="Times New Roman" w:hAnsi="Times New Roman"/>
          <w:sz w:val="24"/>
        </w:rPr>
        <w:t xml:space="preserve">-леди – </w:t>
      </w:r>
      <w:r w:rsidRPr="009347E9">
        <w:rPr>
          <w:rFonts w:ascii="Times New Roman" w:hAnsi="Times New Roman"/>
          <w:sz w:val="24"/>
          <w:szCs w:val="24"/>
        </w:rPr>
        <w:t xml:space="preserve">1 сотрудник, </w:t>
      </w:r>
      <w:r w:rsidRPr="00BD126B">
        <w:rPr>
          <w:rFonts w:ascii="Times New Roman" w:hAnsi="Times New Roman"/>
          <w:sz w:val="24"/>
        </w:rPr>
        <w:t>не из штата уборщиц</w:t>
      </w:r>
      <w:r w:rsidRPr="009347E9">
        <w:rPr>
          <w:rFonts w:ascii="Times New Roman" w:hAnsi="Times New Roman"/>
          <w:sz w:val="24"/>
          <w:szCs w:val="24"/>
        </w:rPr>
        <w:t>; требования:</w:t>
      </w:r>
      <w:r w:rsidRPr="00BD126B">
        <w:rPr>
          <w:rFonts w:ascii="Times New Roman" w:hAnsi="Times New Roman"/>
          <w:sz w:val="24"/>
        </w:rPr>
        <w:t xml:space="preserve"> наличие медкнижки, презентабельный аккуратный внешний вид, маникюр, знание правил сервировки стола и подачи напитков и блюд, умение обращаться с кофемашинами, кухонной и бытовой техникой;</w:t>
      </w:r>
    </w:p>
    <w:p w14:paraId="1C3BE74F" w14:textId="1ECF20A1" w:rsidR="00CE227A" w:rsidRPr="00477DCB" w:rsidRDefault="00CE227A" w:rsidP="00BD126B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t>Озеленитель – 1 сотрудник</w:t>
      </w:r>
      <w:r w:rsidRPr="00BD126B">
        <w:rPr>
          <w:rFonts w:ascii="Times New Roman" w:hAnsi="Times New Roman"/>
          <w:sz w:val="24"/>
        </w:rPr>
        <w:t xml:space="preserve"> с соответствующим профессиональным образованием</w:t>
      </w:r>
      <w:r w:rsidRPr="009347E9">
        <w:rPr>
          <w:rFonts w:ascii="Times New Roman" w:hAnsi="Times New Roman"/>
          <w:sz w:val="24"/>
          <w:szCs w:val="24"/>
        </w:rPr>
        <w:t>.</w:t>
      </w:r>
    </w:p>
    <w:p w14:paraId="575E10D5" w14:textId="0B237FA8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Минимальный норматив численности уборщиц:</w:t>
      </w:r>
    </w:p>
    <w:p w14:paraId="147C606E" w14:textId="77777777" w:rsidR="00CE227A" w:rsidRPr="009347E9" w:rsidRDefault="00CE227A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не менее 1 сотрудника на каждые 500 м² для выполнения основной (комплексной) уборки;</w:t>
      </w:r>
    </w:p>
    <w:p w14:paraId="0CE1D8AA" w14:textId="1BD6A4C8" w:rsidR="00CE227A" w:rsidRPr="009347E9" w:rsidRDefault="00CE227A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не менее 1 сотрудника на каждые 2 000 м² для выполнения поддерживающей уборки.</w:t>
      </w:r>
    </w:p>
    <w:p w14:paraId="27EEDB79" w14:textId="77777777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Уменьшение штата без предварительного письменного согласования с Заказчиком не допускается.</w:t>
      </w:r>
    </w:p>
    <w:p w14:paraId="17FCAAC1" w14:textId="77777777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Замена сотрудников:</w:t>
      </w:r>
    </w:p>
    <w:p w14:paraId="7C449FB1" w14:textId="77777777" w:rsidR="00CE227A" w:rsidRPr="009347E9" w:rsidRDefault="00CE227A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при плановом отпуске - заблаговременно, с уведомлением Заказчика не позднее 3 рабочих дней до выхода нового сотрудника;</w:t>
      </w:r>
    </w:p>
    <w:p w14:paraId="32F45FDC" w14:textId="230B1C2D" w:rsidR="00CE227A" w:rsidRPr="009347E9" w:rsidRDefault="00CE227A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 xml:space="preserve">при временной нетрудоспособности </w:t>
      </w:r>
      <w:r w:rsidRPr="00477DCB">
        <w:rPr>
          <w:rFonts w:ascii="Times New Roman" w:hAnsi="Times New Roman"/>
          <w:sz w:val="24"/>
          <w:szCs w:val="24"/>
        </w:rPr>
        <w:t xml:space="preserve">- </w:t>
      </w:r>
      <w:r w:rsidRPr="009347E9">
        <w:rPr>
          <w:rFonts w:ascii="Times New Roman" w:hAnsi="Times New Roman"/>
          <w:sz w:val="24"/>
          <w:szCs w:val="24"/>
        </w:rPr>
        <w:t>в течение 2 часов с момента отсутствия, с обязательным согласованием с Заказчиком.</w:t>
      </w:r>
    </w:p>
    <w:p w14:paraId="131246B3" w14:textId="77777777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Весь персонал проходит проверку внутренней службой безопасности Заказчика. При заключении договора Исполнитель предоставляет личные данные каждого сотрудника.</w:t>
      </w:r>
    </w:p>
    <w:p w14:paraId="065F2F36" w14:textId="4BD0E3F8" w:rsidR="00CE227A" w:rsidRPr="008C62E1" w:rsidRDefault="00CE227A" w:rsidP="00BD126B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t xml:space="preserve">Весь персонал обеспечивается </w:t>
      </w:r>
      <w:r w:rsidRPr="00BD126B">
        <w:rPr>
          <w:rFonts w:ascii="Times New Roman" w:hAnsi="Times New Roman"/>
          <w:sz w:val="24"/>
        </w:rPr>
        <w:t xml:space="preserve">специализированной </w:t>
      </w:r>
      <w:r w:rsidRPr="009347E9">
        <w:rPr>
          <w:rFonts w:ascii="Times New Roman" w:hAnsi="Times New Roman"/>
          <w:sz w:val="24"/>
          <w:szCs w:val="24"/>
        </w:rPr>
        <w:t>форменной одеждой</w:t>
      </w:r>
      <w:r w:rsidRPr="00BD126B">
        <w:rPr>
          <w:rFonts w:ascii="Times New Roman" w:hAnsi="Times New Roman"/>
          <w:sz w:val="24"/>
        </w:rPr>
        <w:t xml:space="preserve"> в соответствии с должностью, закрытой </w:t>
      </w:r>
      <w:r w:rsidRPr="009347E9">
        <w:rPr>
          <w:rFonts w:ascii="Times New Roman" w:hAnsi="Times New Roman"/>
          <w:sz w:val="24"/>
          <w:szCs w:val="24"/>
        </w:rPr>
        <w:t>обувью</w:t>
      </w:r>
      <w:r w:rsidRPr="00BD126B">
        <w:rPr>
          <w:rFonts w:ascii="Times New Roman" w:hAnsi="Times New Roman"/>
          <w:sz w:val="24"/>
        </w:rPr>
        <w:t xml:space="preserve"> и </w:t>
      </w:r>
      <w:r w:rsidRPr="009347E9">
        <w:rPr>
          <w:rFonts w:ascii="Times New Roman" w:hAnsi="Times New Roman"/>
          <w:sz w:val="24"/>
          <w:szCs w:val="24"/>
        </w:rPr>
        <w:t>бейджами. Форма</w:t>
      </w:r>
      <w:r w:rsidRPr="00BD126B">
        <w:rPr>
          <w:rFonts w:ascii="Times New Roman" w:hAnsi="Times New Roman"/>
          <w:sz w:val="24"/>
        </w:rPr>
        <w:t xml:space="preserve"> согласовывается с </w:t>
      </w:r>
      <w:r w:rsidRPr="009347E9">
        <w:rPr>
          <w:rFonts w:ascii="Times New Roman" w:hAnsi="Times New Roman"/>
          <w:sz w:val="24"/>
          <w:szCs w:val="24"/>
        </w:rPr>
        <w:t>Заказчиком.</w:t>
      </w:r>
    </w:p>
    <w:p w14:paraId="2A7E81A8" w14:textId="742AF699" w:rsidR="00CE227A" w:rsidRPr="009347E9" w:rsidRDefault="00CE227A" w:rsidP="009347E9">
      <w:pPr>
        <w:pStyle w:val="a3"/>
        <w:numPr>
          <w:ilvl w:val="0"/>
          <w:numId w:val="15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Обучение персонала по вопросам соблюдения санитарно-гигиенического режима и технологии уборки осуществляется за счёт Исполнителя.</w:t>
      </w:r>
    </w:p>
    <w:p w14:paraId="35ED1192" w14:textId="23FC7721" w:rsidR="00DA1999" w:rsidRPr="009347E9" w:rsidRDefault="00DA1999" w:rsidP="009347E9">
      <w:pPr>
        <w:numPr>
          <w:ilvl w:val="1"/>
          <w:numId w:val="2"/>
        </w:numPr>
        <w:spacing w:after="120"/>
        <w:ind w:left="0" w:firstLine="284"/>
        <w:jc w:val="both"/>
        <w:rPr>
          <w:b/>
          <w:bCs/>
        </w:rPr>
      </w:pPr>
      <w:r w:rsidRPr="009347E9">
        <w:rPr>
          <w:b/>
          <w:bCs/>
        </w:rPr>
        <w:t>Требования к оборудованию и инвентарю</w:t>
      </w:r>
    </w:p>
    <w:p w14:paraId="12B41AF4" w14:textId="3FD946E8" w:rsidR="00DA1999" w:rsidRPr="009347E9" w:rsidRDefault="00DA1999" w:rsidP="009347E9">
      <w:pPr>
        <w:pStyle w:val="a3"/>
        <w:numPr>
          <w:ilvl w:val="0"/>
          <w:numId w:val="17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 xml:space="preserve">Исполнитель обеспечивает постоянное наличие на объекте </w:t>
      </w:r>
      <w:r w:rsidRPr="00BD126B">
        <w:rPr>
          <w:rFonts w:ascii="Times New Roman" w:hAnsi="Times New Roman"/>
          <w:sz w:val="24"/>
        </w:rPr>
        <w:t>специализированной уборочной техники и инвентаря</w:t>
      </w:r>
      <w:r w:rsidRPr="009347E9">
        <w:rPr>
          <w:rFonts w:ascii="Times New Roman" w:hAnsi="Times New Roman"/>
          <w:sz w:val="24"/>
          <w:szCs w:val="24"/>
        </w:rPr>
        <w:t xml:space="preserve">, </w:t>
      </w:r>
      <w:r w:rsidRPr="00BD126B">
        <w:rPr>
          <w:rFonts w:ascii="Times New Roman" w:hAnsi="Times New Roman"/>
          <w:sz w:val="24"/>
        </w:rPr>
        <w:t>в том числе</w:t>
      </w:r>
      <w:r w:rsidRPr="009347E9">
        <w:rPr>
          <w:rFonts w:ascii="Times New Roman" w:hAnsi="Times New Roman"/>
          <w:sz w:val="24"/>
          <w:szCs w:val="24"/>
        </w:rPr>
        <w:t>:</w:t>
      </w:r>
    </w:p>
    <w:p w14:paraId="17F4670D" w14:textId="0D82169D" w:rsidR="00DA1999" w:rsidRPr="009347E9" w:rsidRDefault="00DA1999" w:rsidP="009347E9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26B">
        <w:rPr>
          <w:rFonts w:ascii="Times New Roman" w:hAnsi="Times New Roman"/>
          <w:sz w:val="24"/>
        </w:rPr>
        <w:t>не менее 5 профессиональных пылесосов</w:t>
      </w:r>
      <w:r w:rsidRPr="009347E9">
        <w:rPr>
          <w:rFonts w:ascii="Times New Roman" w:hAnsi="Times New Roman"/>
          <w:sz w:val="24"/>
          <w:szCs w:val="24"/>
        </w:rPr>
        <w:t>;</w:t>
      </w:r>
    </w:p>
    <w:p w14:paraId="42777C65" w14:textId="72788C97" w:rsidR="00DA1999" w:rsidRPr="008C62E1" w:rsidRDefault="00DA1999" w:rsidP="00BD126B">
      <w:pPr>
        <w:pStyle w:val="a3"/>
        <w:numPr>
          <w:ilvl w:val="0"/>
          <w:numId w:val="16"/>
        </w:numPr>
        <w:spacing w:after="120" w:line="240" w:lineRule="auto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t>не менее</w:t>
      </w:r>
      <w:r w:rsidRPr="00BD126B">
        <w:rPr>
          <w:rFonts w:ascii="Times New Roman" w:hAnsi="Times New Roman"/>
          <w:sz w:val="24"/>
        </w:rPr>
        <w:t xml:space="preserve"> 1 пылесоса для влажной уборки.</w:t>
      </w:r>
    </w:p>
    <w:p w14:paraId="1571025A" w14:textId="15B674AB" w:rsidR="00DA1999" w:rsidRPr="009347E9" w:rsidRDefault="00DA1999" w:rsidP="009347E9">
      <w:pPr>
        <w:pStyle w:val="a3"/>
        <w:numPr>
          <w:ilvl w:val="0"/>
          <w:numId w:val="17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Инвентарь для уборки различных зон (санузлы, кухни, офисные помещения) должен быть раздельным и промаркированным.</w:t>
      </w:r>
    </w:p>
    <w:p w14:paraId="4D7EBC62" w14:textId="74EF87E4" w:rsidR="00DA1999" w:rsidRPr="008C62E1" w:rsidRDefault="00DA1999" w:rsidP="00BD126B">
      <w:pPr>
        <w:pStyle w:val="a3"/>
        <w:numPr>
          <w:ilvl w:val="0"/>
          <w:numId w:val="17"/>
        </w:numPr>
        <w:spacing w:after="120" w:line="240" w:lineRule="auto"/>
        <w:ind w:left="426" w:firstLine="0"/>
        <w:contextualSpacing w:val="0"/>
        <w:jc w:val="both"/>
      </w:pPr>
      <w:r w:rsidRPr="009347E9">
        <w:rPr>
          <w:rFonts w:ascii="Times New Roman" w:hAnsi="Times New Roman"/>
          <w:sz w:val="24"/>
          <w:szCs w:val="24"/>
        </w:rPr>
        <w:t>Исполнитель обязан располагать ресурсами и оборудованием для оказания</w:t>
      </w:r>
      <w:r w:rsidRPr="00BD126B">
        <w:rPr>
          <w:rFonts w:ascii="Times New Roman" w:hAnsi="Times New Roman"/>
          <w:sz w:val="24"/>
        </w:rPr>
        <w:t xml:space="preserve"> специализированных </w:t>
      </w:r>
      <w:r w:rsidRPr="009347E9">
        <w:rPr>
          <w:rFonts w:ascii="Times New Roman" w:hAnsi="Times New Roman"/>
          <w:sz w:val="24"/>
          <w:szCs w:val="24"/>
        </w:rPr>
        <w:t>услуг</w:t>
      </w:r>
      <w:r w:rsidRPr="00BD126B">
        <w:rPr>
          <w:rFonts w:ascii="Times New Roman" w:hAnsi="Times New Roman"/>
          <w:sz w:val="24"/>
        </w:rPr>
        <w:t xml:space="preserve">, указанных в Приложении №3 (химчистка ковролина </w:t>
      </w:r>
      <w:r w:rsidRPr="009347E9">
        <w:rPr>
          <w:rFonts w:ascii="Times New Roman" w:hAnsi="Times New Roman"/>
          <w:sz w:val="24"/>
          <w:szCs w:val="24"/>
        </w:rPr>
        <w:t>роторным методом</w:t>
      </w:r>
      <w:r w:rsidRPr="00BD126B">
        <w:rPr>
          <w:rFonts w:ascii="Times New Roman" w:hAnsi="Times New Roman"/>
          <w:sz w:val="24"/>
        </w:rPr>
        <w:t xml:space="preserve">, дезинсекция и </w:t>
      </w:r>
      <w:r w:rsidRPr="009347E9">
        <w:rPr>
          <w:rFonts w:ascii="Times New Roman" w:hAnsi="Times New Roman"/>
          <w:sz w:val="24"/>
          <w:szCs w:val="24"/>
        </w:rPr>
        <w:t>др.).</w:t>
      </w:r>
    </w:p>
    <w:p w14:paraId="43E74BEE" w14:textId="03970DCC" w:rsidR="00DA1999" w:rsidRPr="009347E9" w:rsidRDefault="00DA1999" w:rsidP="009347E9">
      <w:pPr>
        <w:numPr>
          <w:ilvl w:val="1"/>
          <w:numId w:val="2"/>
        </w:numPr>
        <w:spacing w:after="120"/>
        <w:ind w:left="0" w:firstLine="284"/>
        <w:jc w:val="both"/>
        <w:rPr>
          <w:b/>
          <w:bCs/>
        </w:rPr>
      </w:pPr>
      <w:r w:rsidRPr="009347E9">
        <w:rPr>
          <w:b/>
          <w:bCs/>
        </w:rPr>
        <w:t>Требования к химическим средствам</w:t>
      </w:r>
    </w:p>
    <w:p w14:paraId="0A36DE23" w14:textId="54F90075" w:rsidR="00DA1999" w:rsidRPr="009347E9" w:rsidRDefault="00DA1999" w:rsidP="009347E9">
      <w:pPr>
        <w:pStyle w:val="a3"/>
        <w:numPr>
          <w:ilvl w:val="0"/>
          <w:numId w:val="1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Исполнитель обязан иметь на объекте действующие сертификаты качества</w:t>
      </w:r>
      <w:r w:rsidR="00E53BEB" w:rsidRPr="009347E9">
        <w:rPr>
          <w:rFonts w:ascii="Times New Roman" w:hAnsi="Times New Roman"/>
          <w:sz w:val="24"/>
          <w:szCs w:val="24"/>
        </w:rPr>
        <w:t xml:space="preserve"> / соответствия и гигиенические заключения</w:t>
      </w:r>
      <w:r w:rsidRPr="009347E9">
        <w:rPr>
          <w:rFonts w:ascii="Times New Roman" w:hAnsi="Times New Roman"/>
          <w:sz w:val="24"/>
          <w:szCs w:val="24"/>
        </w:rPr>
        <w:t xml:space="preserve"> на</w:t>
      </w:r>
      <w:r w:rsidRPr="00BD126B">
        <w:rPr>
          <w:rFonts w:ascii="Times New Roman" w:hAnsi="Times New Roman"/>
          <w:sz w:val="24"/>
        </w:rPr>
        <w:t xml:space="preserve"> все </w:t>
      </w:r>
      <w:r w:rsidRPr="009347E9">
        <w:rPr>
          <w:rFonts w:ascii="Times New Roman" w:hAnsi="Times New Roman"/>
          <w:sz w:val="24"/>
          <w:szCs w:val="24"/>
        </w:rPr>
        <w:t>применяемые санитарно-гигиенические</w:t>
      </w:r>
      <w:r w:rsidRPr="00BD126B">
        <w:rPr>
          <w:rFonts w:ascii="Times New Roman" w:hAnsi="Times New Roman"/>
          <w:sz w:val="24"/>
        </w:rPr>
        <w:t xml:space="preserve">, моющие </w:t>
      </w:r>
      <w:r w:rsidRPr="009347E9">
        <w:rPr>
          <w:rFonts w:ascii="Times New Roman" w:hAnsi="Times New Roman"/>
          <w:sz w:val="24"/>
          <w:szCs w:val="24"/>
        </w:rPr>
        <w:t xml:space="preserve">и дезинфицирующие </w:t>
      </w:r>
      <w:r w:rsidRPr="00BD126B">
        <w:rPr>
          <w:rFonts w:ascii="Times New Roman" w:hAnsi="Times New Roman"/>
          <w:sz w:val="24"/>
        </w:rPr>
        <w:t>средства</w:t>
      </w:r>
      <w:r w:rsidRPr="009347E9">
        <w:rPr>
          <w:rFonts w:ascii="Times New Roman" w:hAnsi="Times New Roman"/>
          <w:sz w:val="24"/>
          <w:szCs w:val="24"/>
        </w:rPr>
        <w:t>.</w:t>
      </w:r>
    </w:p>
    <w:p w14:paraId="4C1B0E11" w14:textId="295F5CAB" w:rsidR="00DA1999" w:rsidRPr="008C62E1" w:rsidRDefault="00DA1999" w:rsidP="00BD126B">
      <w:pPr>
        <w:pStyle w:val="a3"/>
        <w:numPr>
          <w:ilvl w:val="0"/>
          <w:numId w:val="18"/>
        </w:numPr>
        <w:spacing w:after="120" w:line="240" w:lineRule="auto"/>
        <w:ind w:left="426" w:firstLine="0"/>
        <w:contextualSpacing w:val="0"/>
        <w:jc w:val="both"/>
      </w:pPr>
      <w:r w:rsidRPr="00BD126B">
        <w:rPr>
          <w:rFonts w:ascii="Times New Roman" w:hAnsi="Times New Roman"/>
          <w:sz w:val="24"/>
        </w:rPr>
        <w:t>Химические и моющие средства должны храниться только в оригинальной упаковке фирм-производителей в специально отведённых местах</w:t>
      </w:r>
      <w:r w:rsidR="00477DCB">
        <w:rPr>
          <w:rFonts w:ascii="Times New Roman" w:hAnsi="Times New Roman"/>
          <w:sz w:val="24"/>
        </w:rPr>
        <w:t xml:space="preserve">, </w:t>
      </w:r>
      <w:r w:rsidR="00477DCB" w:rsidRPr="00477DCB">
        <w:rPr>
          <w:rFonts w:ascii="Times New Roman" w:hAnsi="Times New Roman"/>
          <w:sz w:val="24"/>
          <w:highlight w:val="yellow"/>
        </w:rPr>
        <w:t>которые предоставляются Фондом</w:t>
      </w:r>
      <w:r w:rsidR="00477DCB">
        <w:rPr>
          <w:rFonts w:ascii="Times New Roman" w:hAnsi="Times New Roman"/>
          <w:sz w:val="24"/>
        </w:rPr>
        <w:t>,</w:t>
      </w:r>
      <w:r w:rsidRPr="00BD126B">
        <w:rPr>
          <w:rFonts w:ascii="Times New Roman" w:hAnsi="Times New Roman"/>
          <w:sz w:val="24"/>
        </w:rPr>
        <w:t xml:space="preserve"> в соответствии с ГОСТ 12.1.004.</w:t>
      </w:r>
    </w:p>
    <w:p w14:paraId="74B672F1" w14:textId="77777777" w:rsidR="00BD126B" w:rsidRPr="009347E9" w:rsidRDefault="00BD126B" w:rsidP="00BD126B">
      <w:pPr>
        <w:pStyle w:val="a3"/>
        <w:numPr>
          <w:ilvl w:val="0"/>
          <w:numId w:val="1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47E9">
        <w:rPr>
          <w:rFonts w:ascii="Times New Roman" w:hAnsi="Times New Roman"/>
          <w:sz w:val="24"/>
          <w:szCs w:val="24"/>
        </w:rPr>
        <w:t>Жидкое мыло должно быть белого цвета или бесцветным, гипоаллергенным, без запаха.</w:t>
      </w:r>
    </w:p>
    <w:p w14:paraId="073F9B54" w14:textId="233B3A35" w:rsidR="007A0335" w:rsidRPr="009347E9" w:rsidRDefault="00DA1999" w:rsidP="00BD126B">
      <w:pPr>
        <w:numPr>
          <w:ilvl w:val="0"/>
          <w:numId w:val="2"/>
        </w:numPr>
        <w:spacing w:after="120"/>
        <w:ind w:left="0" w:firstLine="0"/>
        <w:jc w:val="both"/>
        <w:rPr>
          <w:b/>
        </w:rPr>
      </w:pPr>
      <w:r w:rsidRPr="009347E9">
        <w:rPr>
          <w:b/>
        </w:rPr>
        <w:lastRenderedPageBreak/>
        <w:t>Т</w:t>
      </w:r>
      <w:r w:rsidR="007A0335" w:rsidRPr="009347E9">
        <w:rPr>
          <w:b/>
        </w:rPr>
        <w:t xml:space="preserve">ребования к </w:t>
      </w:r>
      <w:r w:rsidRPr="009347E9">
        <w:rPr>
          <w:b/>
        </w:rPr>
        <w:t xml:space="preserve">качеству и порядку оказания </w:t>
      </w:r>
      <w:r w:rsidR="007A0335" w:rsidRPr="009347E9">
        <w:rPr>
          <w:b/>
        </w:rPr>
        <w:t>услуг</w:t>
      </w:r>
    </w:p>
    <w:p w14:paraId="2E36A14F" w14:textId="77777777" w:rsidR="007A0335" w:rsidRPr="00BD126B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BD126B">
        <w:t xml:space="preserve">Качество выполняемых услуг должно соответствовать санитарным и гигиеническим требованиям Министерства здравоохранения РФ и ГОСТу 51870-2014. </w:t>
      </w:r>
    </w:p>
    <w:p w14:paraId="00D72B98" w14:textId="77777777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Предоставляемые услуги должны выполняться с чёткой организацией труда и соблюдением трудового законодательства РФ, квалифицированным персоналом.</w:t>
      </w:r>
    </w:p>
    <w:p w14:paraId="59B01C2A" w14:textId="3234BA67" w:rsidR="007A0335" w:rsidRPr="009347E9" w:rsidRDefault="007A0335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Предоставляемые услуги должны соответствовать требованиям техники безопасности, пожарной безопасности, электробезопасности РФ, положениям об охране труда.</w:t>
      </w:r>
      <w:r w:rsidR="00477DCB">
        <w:t xml:space="preserve"> </w:t>
      </w:r>
    </w:p>
    <w:p w14:paraId="3EC7CFFF" w14:textId="40EDD076" w:rsidR="00E53BEB" w:rsidRPr="009347E9" w:rsidRDefault="00E53BEB" w:rsidP="009347E9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Персонал Исполнителя при проведении работ обязан соблюдать санитарно-гигиенические правила и нормативы СанПиН.</w:t>
      </w:r>
    </w:p>
    <w:p w14:paraId="3795AD82" w14:textId="33345BF7" w:rsidR="00E53BEB" w:rsidRPr="009347E9" w:rsidRDefault="00E53BEB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Исполнитель обязан иметь нормативные и технологические документы на оказываемые услуги: технологические карты по уборке, рабочие инструкции и пр.</w:t>
      </w:r>
    </w:p>
    <w:p w14:paraId="20F2D57D" w14:textId="527DA755" w:rsidR="007A0335" w:rsidRPr="009347E9" w:rsidRDefault="00DA1999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 xml:space="preserve">Уборка помещений и другие услуги должны проводиться современными способами и с </w:t>
      </w:r>
      <w:r w:rsidRPr="00BD126B">
        <w:t xml:space="preserve">применением </w:t>
      </w:r>
      <w:r w:rsidR="009E76BA" w:rsidRPr="00BD126B">
        <w:t xml:space="preserve">оборудования, </w:t>
      </w:r>
      <w:r w:rsidR="007A0335" w:rsidRPr="00BD126B">
        <w:t>материал</w:t>
      </w:r>
      <w:r w:rsidRPr="00BD126B">
        <w:t>ов</w:t>
      </w:r>
      <w:r w:rsidR="007A0335" w:rsidRPr="00BD126B">
        <w:t>, химически</w:t>
      </w:r>
      <w:r w:rsidRPr="00BD126B">
        <w:t>х</w:t>
      </w:r>
      <w:r w:rsidR="007A0335" w:rsidRPr="009347E9">
        <w:t xml:space="preserve"> и моющи</w:t>
      </w:r>
      <w:r w:rsidR="00654C4F">
        <w:t>х</w:t>
      </w:r>
      <w:r w:rsidR="007A0335" w:rsidRPr="009347E9">
        <w:t xml:space="preserve"> средств, не содержащи</w:t>
      </w:r>
      <w:r w:rsidRPr="009347E9">
        <w:t>х</w:t>
      </w:r>
      <w:r w:rsidR="007A0335" w:rsidRPr="009347E9">
        <w:t xml:space="preserve"> веществ, опасных для жизни и здоровья человека</w:t>
      </w:r>
      <w:r w:rsidR="00E53BEB" w:rsidRPr="009347E9">
        <w:t xml:space="preserve"> и не наносящих ущерб и повреждения имуществу Заказчика</w:t>
      </w:r>
      <w:r w:rsidR="007A0335" w:rsidRPr="009347E9">
        <w:t xml:space="preserve"> (</w:t>
      </w:r>
      <w:r w:rsidRPr="009347E9">
        <w:t>согласно перечню из</w:t>
      </w:r>
      <w:r w:rsidR="007A0335" w:rsidRPr="009347E9">
        <w:t xml:space="preserve"> Приложени</w:t>
      </w:r>
      <w:r w:rsidRPr="009347E9">
        <w:t>я</w:t>
      </w:r>
      <w:r w:rsidR="007A0335" w:rsidRPr="009347E9">
        <w:t xml:space="preserve"> №4 или аналоги).</w:t>
      </w:r>
    </w:p>
    <w:p w14:paraId="2F0905BB" w14:textId="4AA6BD89" w:rsidR="007A0335" w:rsidRPr="009347E9" w:rsidRDefault="00E53BEB" w:rsidP="00BD126B">
      <w:pPr>
        <w:numPr>
          <w:ilvl w:val="1"/>
          <w:numId w:val="2"/>
        </w:numPr>
        <w:spacing w:after="120"/>
        <w:ind w:left="0" w:firstLine="284"/>
        <w:jc w:val="both"/>
      </w:pPr>
      <w:r w:rsidRPr="009347E9">
        <w:t>Исполнитель обязан контролировать своевременное пополнение расходных материалов</w:t>
      </w:r>
      <w:r w:rsidR="009E76BA">
        <w:t xml:space="preserve"> на объекте</w:t>
      </w:r>
      <w:r w:rsidRPr="009347E9">
        <w:t>.</w:t>
      </w:r>
      <w:r w:rsidR="007A0335" w:rsidRPr="009347E9">
        <w:t xml:space="preserve">         </w:t>
      </w:r>
    </w:p>
    <w:p w14:paraId="082DA72F" w14:textId="4F667890" w:rsidR="007A0335" w:rsidRPr="009347E9" w:rsidRDefault="00E67FF4" w:rsidP="009347E9">
      <w:pPr>
        <w:numPr>
          <w:ilvl w:val="0"/>
          <w:numId w:val="2"/>
        </w:numPr>
        <w:spacing w:after="120"/>
        <w:ind w:left="0" w:firstLine="0"/>
        <w:jc w:val="both"/>
        <w:rPr>
          <w:b/>
        </w:rPr>
      </w:pPr>
      <w:r w:rsidRPr="009347E9">
        <w:rPr>
          <w:b/>
          <w:bCs/>
        </w:rPr>
        <w:t>График оказания услуг</w:t>
      </w:r>
      <w:r w:rsidR="007A0335" w:rsidRPr="009347E9">
        <w:rPr>
          <w:b/>
        </w:rPr>
        <w:t>: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018"/>
        <w:gridCol w:w="3287"/>
      </w:tblGrid>
      <w:tr w:rsidR="009347E9" w:rsidRPr="009347E9" w14:paraId="6A2D341C" w14:textId="77777777" w:rsidTr="00E67FF4">
        <w:trPr>
          <w:trHeight w:val="106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71E0EED4" w14:textId="77777777" w:rsidR="00E67FF4" w:rsidRPr="009347E9" w:rsidRDefault="00E67FF4" w:rsidP="009347E9">
            <w:pPr>
              <w:spacing w:after="120"/>
              <w:ind w:firstLineChars="100" w:firstLine="241"/>
              <w:rPr>
                <w:b/>
                <w:bCs/>
                <w:color w:val="000000"/>
              </w:rPr>
            </w:pPr>
            <w:r w:rsidRPr="009347E9">
              <w:rPr>
                <w:b/>
                <w:bCs/>
                <w:color w:val="000000"/>
              </w:rPr>
              <w:t>Вид услуги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5D3741E3" w14:textId="77777777" w:rsidR="00E67FF4" w:rsidRPr="009347E9" w:rsidRDefault="00E67FF4" w:rsidP="009347E9">
            <w:pPr>
              <w:spacing w:after="120"/>
              <w:ind w:firstLineChars="100" w:firstLine="241"/>
              <w:rPr>
                <w:b/>
                <w:bCs/>
                <w:color w:val="000000"/>
              </w:rPr>
            </w:pPr>
            <w:r w:rsidRPr="009347E9">
              <w:rPr>
                <w:b/>
                <w:bCs/>
                <w:color w:val="000000"/>
              </w:rPr>
              <w:t>Дни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2BE77982" w14:textId="77777777" w:rsidR="00E67FF4" w:rsidRPr="009347E9" w:rsidRDefault="00E67FF4" w:rsidP="009347E9">
            <w:pPr>
              <w:spacing w:after="120"/>
              <w:ind w:firstLineChars="100" w:firstLine="241"/>
              <w:rPr>
                <w:b/>
                <w:bCs/>
                <w:color w:val="000000"/>
              </w:rPr>
            </w:pPr>
            <w:r w:rsidRPr="009347E9">
              <w:rPr>
                <w:b/>
                <w:bCs/>
                <w:color w:val="000000"/>
              </w:rPr>
              <w:t>Время</w:t>
            </w:r>
          </w:p>
        </w:tc>
      </w:tr>
      <w:tr w:rsidR="009347E9" w:rsidRPr="009347E9" w14:paraId="54A41E76" w14:textId="77777777" w:rsidTr="00E67FF4">
        <w:trPr>
          <w:trHeight w:val="214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633505BD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Основная (комплексная) уборка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042A0F43" w14:textId="3EC64E4C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 рабочим дням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5C982A85" w14:textId="390E0B43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07:00 - 09:00</w:t>
            </w:r>
          </w:p>
        </w:tc>
      </w:tr>
      <w:tr w:rsidR="009347E9" w:rsidRPr="009347E9" w14:paraId="579AAE6D" w14:textId="77777777" w:rsidTr="00E67FF4">
        <w:trPr>
          <w:trHeight w:val="161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37316F28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ддерживающая уборка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7E8226A5" w14:textId="711DBF1C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 рабочим дням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62119554" w14:textId="66EB4E3E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09:00 - 18:00</w:t>
            </w:r>
          </w:p>
        </w:tc>
      </w:tr>
      <w:tr w:rsidR="009347E9" w:rsidRPr="009347E9" w14:paraId="42A70229" w14:textId="77777777" w:rsidTr="00E67FF4">
        <w:trPr>
          <w:trHeight w:val="268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64226F8D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Генеральная уборка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181E59E7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1 раз в месяц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5F6BB90D" w14:textId="364BD0E4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 xml:space="preserve">В выходные или </w:t>
            </w:r>
            <w:r w:rsidR="009E76BA">
              <w:rPr>
                <w:color w:val="000000"/>
              </w:rPr>
              <w:t>праздничные дни</w:t>
            </w:r>
          </w:p>
        </w:tc>
      </w:tr>
      <w:tr w:rsidR="009347E9" w:rsidRPr="009347E9" w14:paraId="6B544036" w14:textId="77777777" w:rsidTr="00E67FF4">
        <w:trPr>
          <w:trHeight w:val="161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1C0AC1F4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Услуги кофе-леди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63BF660F" w14:textId="3FC4EB46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 рабочим дням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40BB4509" w14:textId="47D7A47F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08:00 - 19:00</w:t>
            </w:r>
          </w:p>
        </w:tc>
      </w:tr>
      <w:tr w:rsidR="009347E9" w:rsidRPr="009347E9" w14:paraId="5CE84226" w14:textId="77777777" w:rsidTr="00E67FF4">
        <w:trPr>
          <w:trHeight w:val="268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1A303E92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Уход за растениями (озеленитель)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47DD30B2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 xml:space="preserve">Вт, </w:t>
            </w:r>
            <w:proofErr w:type="spellStart"/>
            <w:r w:rsidRPr="009347E9">
              <w:rPr>
                <w:color w:val="000000"/>
              </w:rPr>
              <w:t>Пт</w:t>
            </w:r>
            <w:proofErr w:type="spellEnd"/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0BA1E559" w14:textId="1DA9412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18:00 - 22:00</w:t>
            </w:r>
          </w:p>
        </w:tc>
      </w:tr>
      <w:tr w:rsidR="009347E9" w:rsidRPr="009347E9" w14:paraId="1C880CDC" w14:textId="77777777" w:rsidTr="00E67FF4">
        <w:trPr>
          <w:trHeight w:val="161"/>
        </w:trPr>
        <w:tc>
          <w:tcPr>
            <w:tcW w:w="4614" w:type="dxa"/>
            <w:shd w:val="clear" w:color="000000" w:fill="FFFFFF"/>
            <w:vAlign w:val="center"/>
            <w:hideMark/>
          </w:tcPr>
          <w:p w14:paraId="553E9C32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Дополнительные услуги</w:t>
            </w:r>
          </w:p>
        </w:tc>
        <w:tc>
          <w:tcPr>
            <w:tcW w:w="2018" w:type="dxa"/>
            <w:shd w:val="clear" w:color="000000" w:fill="FFFFFF"/>
            <w:vAlign w:val="center"/>
            <w:hideMark/>
          </w:tcPr>
          <w:p w14:paraId="5DFB15AF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 запросу</w:t>
            </w:r>
          </w:p>
        </w:tc>
        <w:tc>
          <w:tcPr>
            <w:tcW w:w="3287" w:type="dxa"/>
            <w:shd w:val="clear" w:color="000000" w:fill="FFFFFF"/>
            <w:vAlign w:val="center"/>
            <w:hideMark/>
          </w:tcPr>
          <w:p w14:paraId="047BCD85" w14:textId="77777777" w:rsidR="00E67FF4" w:rsidRPr="009347E9" w:rsidRDefault="00E67FF4" w:rsidP="009347E9">
            <w:pPr>
              <w:spacing w:after="120"/>
              <w:rPr>
                <w:color w:val="000000"/>
              </w:rPr>
            </w:pPr>
            <w:r w:rsidRPr="009347E9">
              <w:rPr>
                <w:color w:val="000000"/>
              </w:rPr>
              <w:t>По согласованию</w:t>
            </w:r>
          </w:p>
        </w:tc>
      </w:tr>
    </w:tbl>
    <w:p w14:paraId="6E62B126" w14:textId="535031E9" w:rsidR="00E67FF4" w:rsidRPr="009347E9" w:rsidRDefault="00E67FF4" w:rsidP="009347E9">
      <w:pPr>
        <w:tabs>
          <w:tab w:val="left" w:pos="567"/>
          <w:tab w:val="left" w:pos="1134"/>
        </w:tabs>
        <w:spacing w:after="120"/>
        <w:jc w:val="both"/>
        <w:rPr>
          <w:iCs/>
        </w:rPr>
      </w:pPr>
      <w:r w:rsidRPr="009347E9">
        <w:rPr>
          <w:iCs/>
        </w:rPr>
        <w:t>В рабочие субботы работы осуществляются по графику будних дней. В выходные и праздничные дни общей длительностью более 3 дней организуется присутствие дежурного персонала на объекте 1 раз в 2–3 дня. Дни и временные интервалы согласовываются с Заказчиком дополнительно.</w:t>
      </w:r>
    </w:p>
    <w:p w14:paraId="68904E86" w14:textId="77777777" w:rsidR="007A0335" w:rsidRPr="009347E9" w:rsidRDefault="007A0335" w:rsidP="00BD126B">
      <w:pPr>
        <w:numPr>
          <w:ilvl w:val="0"/>
          <w:numId w:val="2"/>
        </w:numPr>
        <w:spacing w:after="120"/>
        <w:ind w:left="0" w:firstLine="0"/>
        <w:jc w:val="both"/>
        <w:rPr>
          <w:b/>
          <w:bCs/>
        </w:rPr>
      </w:pPr>
      <w:r w:rsidRPr="009347E9">
        <w:rPr>
          <w:b/>
          <w:bCs/>
        </w:rPr>
        <w:t>Приложения:</w:t>
      </w:r>
    </w:p>
    <w:p w14:paraId="03214C3E" w14:textId="00F1C544" w:rsidR="007A0335" w:rsidRPr="009347E9" w:rsidRDefault="007A0335" w:rsidP="00BD126B">
      <w:pPr>
        <w:tabs>
          <w:tab w:val="left" w:pos="993"/>
        </w:tabs>
        <w:spacing w:after="120"/>
        <w:ind w:left="567"/>
        <w:jc w:val="both"/>
      </w:pPr>
      <w:r w:rsidRPr="009347E9">
        <w:t>Приложение № 1 – Список площадей</w:t>
      </w:r>
    </w:p>
    <w:p w14:paraId="2F7686AB" w14:textId="77777777" w:rsidR="007A0335" w:rsidRPr="009347E9" w:rsidRDefault="007A0335" w:rsidP="00BD126B">
      <w:pPr>
        <w:tabs>
          <w:tab w:val="left" w:pos="993"/>
        </w:tabs>
        <w:spacing w:after="120"/>
        <w:ind w:left="567"/>
        <w:jc w:val="both"/>
      </w:pPr>
      <w:r w:rsidRPr="009347E9">
        <w:t>Приложение № 2 – Перечень основных услуг</w:t>
      </w:r>
    </w:p>
    <w:p w14:paraId="7119250A" w14:textId="77777777" w:rsidR="007A0335" w:rsidRPr="009347E9" w:rsidRDefault="007A0335" w:rsidP="00BD126B">
      <w:pPr>
        <w:tabs>
          <w:tab w:val="left" w:pos="993"/>
        </w:tabs>
        <w:spacing w:after="120"/>
        <w:ind w:left="567"/>
        <w:jc w:val="both"/>
      </w:pPr>
      <w:r w:rsidRPr="009347E9">
        <w:t>Приложение № 3 – Перечень дополнительных услуг</w:t>
      </w:r>
    </w:p>
    <w:p w14:paraId="6CAED615" w14:textId="77777777" w:rsidR="007A0335" w:rsidRPr="00DA1999" w:rsidRDefault="007A0335" w:rsidP="00BD126B">
      <w:pPr>
        <w:tabs>
          <w:tab w:val="left" w:pos="993"/>
        </w:tabs>
        <w:spacing w:after="120"/>
        <w:ind w:left="567"/>
        <w:jc w:val="both"/>
      </w:pPr>
      <w:r w:rsidRPr="00DA1999">
        <w:t>Приложение № 4 – Перечень чистящих, моющих, химических средств</w:t>
      </w:r>
    </w:p>
    <w:p w14:paraId="14A4FC89" w14:textId="77777777" w:rsidR="00E854F3" w:rsidRDefault="00E854F3" w:rsidP="006275C8">
      <w:pPr>
        <w:spacing w:after="120"/>
        <w:ind w:firstLine="540"/>
        <w:jc w:val="right"/>
        <w:rPr>
          <w:rFonts w:eastAsia="Arial Unicode MS"/>
          <w:b/>
          <w:bCs/>
        </w:rPr>
        <w:sectPr w:rsidR="00E854F3" w:rsidSect="00CE227A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bookmarkStart w:id="3" w:name="_Hlk84419262"/>
    </w:p>
    <w:p w14:paraId="0A5FBAFA" w14:textId="77777777" w:rsidR="007A0335" w:rsidRPr="00DA1999" w:rsidRDefault="007A0335" w:rsidP="00BD126B">
      <w:pPr>
        <w:spacing w:after="120"/>
        <w:ind w:firstLine="540"/>
        <w:jc w:val="right"/>
        <w:rPr>
          <w:rFonts w:eastAsia="Arial Unicode MS"/>
          <w:b/>
          <w:bCs/>
        </w:rPr>
      </w:pPr>
      <w:r w:rsidRPr="00DA1999">
        <w:rPr>
          <w:rFonts w:eastAsia="Arial Unicode MS"/>
          <w:b/>
          <w:bCs/>
        </w:rPr>
        <w:lastRenderedPageBreak/>
        <w:t xml:space="preserve">Приложение № 1 </w:t>
      </w:r>
    </w:p>
    <w:p w14:paraId="1594C48B" w14:textId="74B05272" w:rsidR="007A0335" w:rsidRPr="00DA1999" w:rsidRDefault="007A0335" w:rsidP="00BD126B">
      <w:pPr>
        <w:spacing w:after="120"/>
        <w:ind w:firstLine="540"/>
        <w:jc w:val="right"/>
        <w:rPr>
          <w:b/>
        </w:rPr>
      </w:pPr>
    </w:p>
    <w:p w14:paraId="2B57D8E0" w14:textId="77777777" w:rsidR="000E34E8" w:rsidRPr="00DA1999" w:rsidRDefault="000E34E8" w:rsidP="00BD126B">
      <w:pPr>
        <w:spacing w:after="120"/>
        <w:ind w:firstLine="540"/>
        <w:jc w:val="right"/>
        <w:rPr>
          <w:b/>
        </w:rPr>
      </w:pPr>
    </w:p>
    <w:p w14:paraId="0744B30F" w14:textId="77777777" w:rsidR="007A0335" w:rsidRPr="00DA1999" w:rsidRDefault="007A0335" w:rsidP="00BD126B">
      <w:pPr>
        <w:spacing w:after="120"/>
        <w:jc w:val="center"/>
        <w:rPr>
          <w:b/>
        </w:rPr>
      </w:pPr>
      <w:r w:rsidRPr="00DA1999">
        <w:rPr>
          <w:b/>
        </w:rPr>
        <w:t>Список площадей</w:t>
      </w:r>
    </w:p>
    <w:p w14:paraId="71960084" w14:textId="77777777" w:rsidR="007A0335" w:rsidRPr="00DA1999" w:rsidRDefault="007A0335" w:rsidP="00BD126B">
      <w:pPr>
        <w:tabs>
          <w:tab w:val="left" w:pos="567"/>
        </w:tabs>
        <w:spacing w:after="120"/>
        <w:rPr>
          <w:b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2552"/>
      </w:tblGrid>
      <w:tr w:rsidR="007A0335" w:rsidRPr="00DA1999" w14:paraId="2F109C98" w14:textId="77777777" w:rsidTr="008A57D0">
        <w:trPr>
          <w:trHeight w:val="1022"/>
          <w:jc w:val="center"/>
        </w:trPr>
        <w:tc>
          <w:tcPr>
            <w:tcW w:w="850" w:type="dxa"/>
            <w:vAlign w:val="center"/>
            <w:hideMark/>
          </w:tcPr>
          <w:p w14:paraId="229EBF64" w14:textId="77777777" w:rsidR="007A0335" w:rsidRPr="00DA1999" w:rsidRDefault="007A0335" w:rsidP="00BD126B">
            <w:pPr>
              <w:tabs>
                <w:tab w:val="left" w:pos="179"/>
              </w:tabs>
              <w:spacing w:after="120"/>
              <w:ind w:hanging="388"/>
              <w:jc w:val="center"/>
            </w:pPr>
            <w:r w:rsidRPr="00DA1999">
              <w:t>№</w:t>
            </w:r>
          </w:p>
        </w:tc>
        <w:tc>
          <w:tcPr>
            <w:tcW w:w="3969" w:type="dxa"/>
            <w:vAlign w:val="center"/>
            <w:hideMark/>
          </w:tcPr>
          <w:p w14:paraId="3F21277C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Помещения офиса ЕФРС</w:t>
            </w:r>
          </w:p>
          <w:p w14:paraId="75F496D0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 xml:space="preserve">Адрес: инд.101000, г. Москва, </w:t>
            </w:r>
          </w:p>
          <w:p w14:paraId="434A9070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Чистопрудный бульвар, д. 17 стр.1</w:t>
            </w:r>
          </w:p>
        </w:tc>
        <w:tc>
          <w:tcPr>
            <w:tcW w:w="2552" w:type="dxa"/>
            <w:vAlign w:val="center"/>
            <w:hideMark/>
          </w:tcPr>
          <w:p w14:paraId="1E9401AA" w14:textId="4EC9EF9D" w:rsidR="007A0335" w:rsidRPr="00DA1999" w:rsidRDefault="007A0335" w:rsidP="00BD126B">
            <w:pPr>
              <w:spacing w:after="120"/>
              <w:jc w:val="center"/>
            </w:pPr>
            <w:r w:rsidRPr="00DA1999">
              <w:t>Площадь</w:t>
            </w:r>
            <w:r w:rsidRPr="00DA1999">
              <w:br/>
              <w:t>(м</w:t>
            </w:r>
            <w:r w:rsidR="0040537B" w:rsidRPr="00DA1999">
              <w:t>2</w:t>
            </w:r>
            <w:r w:rsidRPr="00DA1999">
              <w:t>)</w:t>
            </w:r>
          </w:p>
        </w:tc>
      </w:tr>
      <w:tr w:rsidR="007A0335" w:rsidRPr="00DA1999" w14:paraId="11E16B17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2B5431C9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1</w:t>
            </w:r>
          </w:p>
        </w:tc>
        <w:tc>
          <w:tcPr>
            <w:tcW w:w="3969" w:type="dxa"/>
            <w:vAlign w:val="center"/>
            <w:hideMark/>
          </w:tcPr>
          <w:p w14:paraId="5806B932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4</w:t>
            </w:r>
          </w:p>
        </w:tc>
        <w:tc>
          <w:tcPr>
            <w:tcW w:w="2552" w:type="dxa"/>
            <w:vAlign w:val="center"/>
          </w:tcPr>
          <w:p w14:paraId="14FB9074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548</w:t>
            </w:r>
          </w:p>
        </w:tc>
      </w:tr>
      <w:tr w:rsidR="007A0335" w:rsidRPr="00DA1999" w14:paraId="1FD840A1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0FD606A2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2</w:t>
            </w:r>
          </w:p>
        </w:tc>
        <w:tc>
          <w:tcPr>
            <w:tcW w:w="3969" w:type="dxa"/>
            <w:vAlign w:val="center"/>
          </w:tcPr>
          <w:p w14:paraId="20C92DF3" w14:textId="66207EE7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5</w:t>
            </w:r>
            <w:r w:rsidR="007C7D75">
              <w:t xml:space="preserve"> (зона 1)</w:t>
            </w:r>
          </w:p>
        </w:tc>
        <w:tc>
          <w:tcPr>
            <w:tcW w:w="2552" w:type="dxa"/>
            <w:vAlign w:val="center"/>
          </w:tcPr>
          <w:p w14:paraId="60F4867D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333</w:t>
            </w:r>
          </w:p>
        </w:tc>
      </w:tr>
      <w:tr w:rsidR="007A0335" w:rsidRPr="00DA1999" w14:paraId="42F48408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46342473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3</w:t>
            </w:r>
          </w:p>
        </w:tc>
        <w:tc>
          <w:tcPr>
            <w:tcW w:w="3969" w:type="dxa"/>
            <w:vAlign w:val="center"/>
          </w:tcPr>
          <w:p w14:paraId="59671FF3" w14:textId="6A6CCDCE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5</w:t>
            </w:r>
            <w:r w:rsidR="007C7D75">
              <w:t xml:space="preserve"> (зона 2)</w:t>
            </w:r>
          </w:p>
        </w:tc>
        <w:tc>
          <w:tcPr>
            <w:tcW w:w="2552" w:type="dxa"/>
            <w:vAlign w:val="center"/>
          </w:tcPr>
          <w:p w14:paraId="644194C0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205</w:t>
            </w:r>
          </w:p>
        </w:tc>
      </w:tr>
      <w:tr w:rsidR="007A0335" w:rsidRPr="00DA1999" w14:paraId="3A57A4C0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397A1188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4</w:t>
            </w:r>
          </w:p>
        </w:tc>
        <w:tc>
          <w:tcPr>
            <w:tcW w:w="3969" w:type="dxa"/>
            <w:vAlign w:val="center"/>
          </w:tcPr>
          <w:p w14:paraId="1AFF5418" w14:textId="4E54FD8D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6</w:t>
            </w:r>
            <w:r w:rsidR="007C7D75">
              <w:t xml:space="preserve"> (зона 1)</w:t>
            </w:r>
          </w:p>
        </w:tc>
        <w:tc>
          <w:tcPr>
            <w:tcW w:w="2552" w:type="dxa"/>
            <w:vAlign w:val="center"/>
          </w:tcPr>
          <w:p w14:paraId="5049CD59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418</w:t>
            </w:r>
          </w:p>
        </w:tc>
      </w:tr>
      <w:tr w:rsidR="007A0335" w:rsidRPr="00DA1999" w14:paraId="5B647CD9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4F583649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5</w:t>
            </w:r>
          </w:p>
        </w:tc>
        <w:tc>
          <w:tcPr>
            <w:tcW w:w="3969" w:type="dxa"/>
            <w:vAlign w:val="center"/>
          </w:tcPr>
          <w:p w14:paraId="062774E0" w14:textId="59D21D2E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6</w:t>
            </w:r>
            <w:r w:rsidR="007C7D75">
              <w:t xml:space="preserve"> (зона 2)</w:t>
            </w:r>
          </w:p>
        </w:tc>
        <w:tc>
          <w:tcPr>
            <w:tcW w:w="2552" w:type="dxa"/>
            <w:vAlign w:val="center"/>
          </w:tcPr>
          <w:p w14:paraId="32BB6D7F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163</w:t>
            </w:r>
          </w:p>
        </w:tc>
      </w:tr>
      <w:tr w:rsidR="007A0335" w:rsidRPr="00DA1999" w14:paraId="1CCC5307" w14:textId="77777777" w:rsidTr="008A57D0">
        <w:trPr>
          <w:trHeight w:val="340"/>
          <w:jc w:val="center"/>
        </w:trPr>
        <w:tc>
          <w:tcPr>
            <w:tcW w:w="850" w:type="dxa"/>
            <w:vAlign w:val="center"/>
          </w:tcPr>
          <w:p w14:paraId="39167742" w14:textId="77777777" w:rsidR="007A0335" w:rsidRPr="00DA1999" w:rsidRDefault="007A0335" w:rsidP="00BD126B">
            <w:pPr>
              <w:tabs>
                <w:tab w:val="left" w:pos="27"/>
              </w:tabs>
              <w:spacing w:after="120"/>
              <w:jc w:val="center"/>
            </w:pPr>
            <w:r w:rsidRPr="00DA1999">
              <w:t>6</w:t>
            </w:r>
          </w:p>
        </w:tc>
        <w:tc>
          <w:tcPr>
            <w:tcW w:w="3969" w:type="dxa"/>
            <w:vAlign w:val="center"/>
          </w:tcPr>
          <w:p w14:paraId="2DEA046E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ind w:firstLine="597"/>
            </w:pPr>
            <w:r w:rsidRPr="00DA1999">
              <w:t>Этаж 8</w:t>
            </w:r>
          </w:p>
        </w:tc>
        <w:tc>
          <w:tcPr>
            <w:tcW w:w="2552" w:type="dxa"/>
            <w:vAlign w:val="center"/>
          </w:tcPr>
          <w:p w14:paraId="05B8C78E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</w:pPr>
            <w:r w:rsidRPr="00DA1999">
              <w:t>324</w:t>
            </w:r>
          </w:p>
        </w:tc>
      </w:tr>
      <w:tr w:rsidR="007A0335" w:rsidRPr="00DA1999" w14:paraId="17FB7C99" w14:textId="77777777" w:rsidTr="008A57D0">
        <w:trPr>
          <w:trHeight w:val="469"/>
          <w:jc w:val="center"/>
        </w:trPr>
        <w:tc>
          <w:tcPr>
            <w:tcW w:w="850" w:type="dxa"/>
            <w:vAlign w:val="center"/>
          </w:tcPr>
          <w:p w14:paraId="6599EF1C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D76EE85" w14:textId="77777777" w:rsidR="007A0335" w:rsidRPr="00DA1999" w:rsidRDefault="007A0335" w:rsidP="00BD126B">
            <w:pPr>
              <w:tabs>
                <w:tab w:val="left" w:pos="567"/>
              </w:tabs>
              <w:spacing w:after="120"/>
              <w:jc w:val="right"/>
              <w:rPr>
                <w:b/>
              </w:rPr>
            </w:pPr>
            <w:r w:rsidRPr="00DA1999">
              <w:rPr>
                <w:b/>
              </w:rPr>
              <w:t>ИТОГО:</w:t>
            </w:r>
          </w:p>
        </w:tc>
        <w:tc>
          <w:tcPr>
            <w:tcW w:w="2552" w:type="dxa"/>
            <w:vAlign w:val="center"/>
          </w:tcPr>
          <w:p w14:paraId="36A94CFE" w14:textId="217C8059" w:rsidR="007A0335" w:rsidRPr="00DA1999" w:rsidRDefault="007A0335" w:rsidP="00BD126B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DA1999">
              <w:rPr>
                <w:b/>
              </w:rPr>
              <w:t>1 991</w:t>
            </w:r>
          </w:p>
        </w:tc>
      </w:tr>
    </w:tbl>
    <w:p w14:paraId="25E7C8A2" w14:textId="77777777" w:rsidR="007A0335" w:rsidRPr="00DA1999" w:rsidRDefault="007A0335" w:rsidP="00BD126B">
      <w:pPr>
        <w:spacing w:after="120"/>
        <w:jc w:val="both"/>
        <w:rPr>
          <w:bCs/>
        </w:rPr>
      </w:pPr>
    </w:p>
    <w:p w14:paraId="4808BA87" w14:textId="77777777" w:rsidR="007A0335" w:rsidRPr="00DA1999" w:rsidRDefault="007A0335" w:rsidP="00BD126B">
      <w:pPr>
        <w:spacing w:after="120"/>
        <w:jc w:val="center"/>
        <w:rPr>
          <w:b/>
        </w:rPr>
      </w:pPr>
    </w:p>
    <w:p w14:paraId="11E8B86B" w14:textId="36064FE8" w:rsidR="000D1EBF" w:rsidRPr="00DA1999" w:rsidRDefault="007A0335" w:rsidP="00BD126B">
      <w:pPr>
        <w:spacing w:after="120"/>
        <w:jc w:val="center"/>
        <w:rPr>
          <w:rFonts w:eastAsia="Arial Unicode MS"/>
          <w:b/>
          <w:bCs/>
        </w:rPr>
      </w:pPr>
      <w:r w:rsidRPr="00DA1999">
        <w:rPr>
          <w:b/>
        </w:rPr>
        <w:br w:type="page"/>
      </w:r>
    </w:p>
    <w:p w14:paraId="63613C8C" w14:textId="596727AE" w:rsidR="007A0335" w:rsidRPr="00DA1999" w:rsidRDefault="007A0335" w:rsidP="00BD126B">
      <w:pPr>
        <w:spacing w:after="120"/>
        <w:jc w:val="center"/>
        <w:rPr>
          <w:rFonts w:eastAsia="Arial Unicode MS"/>
          <w:b/>
          <w:bCs/>
        </w:rPr>
      </w:pPr>
      <w:r w:rsidRPr="00DA1999">
        <w:rPr>
          <w:rFonts w:eastAsia="Arial Unicode MS"/>
          <w:b/>
          <w:bCs/>
        </w:rPr>
        <w:lastRenderedPageBreak/>
        <w:t xml:space="preserve"> </w:t>
      </w:r>
    </w:p>
    <w:p w14:paraId="245CC545" w14:textId="77777777" w:rsidR="007A0335" w:rsidRPr="00DA1999" w:rsidRDefault="007A0335" w:rsidP="00BD126B">
      <w:pPr>
        <w:spacing w:after="120"/>
        <w:ind w:firstLine="540"/>
        <w:jc w:val="right"/>
        <w:rPr>
          <w:rFonts w:eastAsia="Arial Unicode MS"/>
          <w:b/>
          <w:bCs/>
        </w:rPr>
      </w:pPr>
      <w:r w:rsidRPr="00DA1999">
        <w:rPr>
          <w:rFonts w:eastAsia="Arial Unicode MS"/>
          <w:b/>
          <w:bCs/>
        </w:rPr>
        <w:t xml:space="preserve">Приложение № 2 </w:t>
      </w:r>
    </w:p>
    <w:p w14:paraId="16089C98" w14:textId="77777777" w:rsidR="007A0335" w:rsidRPr="00DA1999" w:rsidRDefault="007A0335" w:rsidP="00BD126B">
      <w:pPr>
        <w:spacing w:after="120"/>
        <w:jc w:val="center"/>
        <w:rPr>
          <w:b/>
        </w:rPr>
      </w:pPr>
    </w:p>
    <w:p w14:paraId="636C335B" w14:textId="77777777" w:rsidR="007A0335" w:rsidRPr="00DA1999" w:rsidRDefault="007A0335" w:rsidP="00BD126B">
      <w:pPr>
        <w:spacing w:after="120"/>
        <w:jc w:val="center"/>
        <w:rPr>
          <w:b/>
        </w:rPr>
      </w:pPr>
      <w:r w:rsidRPr="00DA1999">
        <w:rPr>
          <w:b/>
        </w:rPr>
        <w:t>Перечень основных услуг.</w:t>
      </w:r>
    </w:p>
    <w:p w14:paraId="48FB167B" w14:textId="77777777" w:rsidR="007A0335" w:rsidRPr="00DA1999" w:rsidRDefault="007A0335" w:rsidP="00BD126B">
      <w:pPr>
        <w:spacing w:after="120"/>
        <w:jc w:val="center"/>
        <w:rPr>
          <w:b/>
        </w:rPr>
      </w:pPr>
    </w:p>
    <w:p w14:paraId="639A4027" w14:textId="77777777" w:rsidR="007A0335" w:rsidRPr="00DA1999" w:rsidRDefault="007A0335" w:rsidP="00BD126B">
      <w:pPr>
        <w:pStyle w:val="a3"/>
        <w:numPr>
          <w:ilvl w:val="3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b/>
          <w:sz w:val="24"/>
          <w:szCs w:val="24"/>
          <w:lang w:eastAsia="ru-RU"/>
        </w:rPr>
        <w:t>Уборка офисных помещений</w:t>
      </w:r>
    </w:p>
    <w:p w14:paraId="0E9FB162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основная/комплексная </w:t>
      </w:r>
    </w:p>
    <w:p w14:paraId="1F64AAFC" w14:textId="77777777" w:rsidR="007A0335" w:rsidRPr="00DA1999" w:rsidRDefault="007A0335" w:rsidP="00BD126B">
      <w:pPr>
        <w:numPr>
          <w:ilvl w:val="0"/>
          <w:numId w:val="7"/>
        </w:num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1 раз в день с понедельника по пятницу с 07:00 до 09:00):</w:t>
      </w:r>
    </w:p>
    <w:p w14:paraId="740049BB" w14:textId="77777777" w:rsidR="007A0335" w:rsidRPr="00DA1999" w:rsidRDefault="007A0335" w:rsidP="00BD126B">
      <w:pPr>
        <w:pStyle w:val="a3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полов с применением пылесоса (ковролин) и ручным методом (кафель).</w:t>
      </w:r>
    </w:p>
    <w:p w14:paraId="4A197003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дверных блоков и фурнитуры</w:t>
      </w:r>
    </w:p>
    <w:p w14:paraId="4CEAFE47" w14:textId="31DEF026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горизонтальных поверхностей рабочих столов без передвижения документов, удаление пыли, загрязнений с остальной части столов</w:t>
      </w:r>
    </w:p>
    <w:p w14:paraId="50AFC0F7" w14:textId="205034BF" w:rsidR="00962C09" w:rsidRPr="00DA1999" w:rsidRDefault="00962C09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протирка оргтехники, компьютерной техники, телефонов сухим способом </w:t>
      </w:r>
    </w:p>
    <w:p w14:paraId="6E29C5CD" w14:textId="39E634BA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вынос мусора из </w:t>
      </w:r>
      <w:proofErr w:type="spellStart"/>
      <w:r w:rsidRPr="00DA1999">
        <w:rPr>
          <w:rFonts w:ascii="Times New Roman" w:hAnsi="Times New Roman"/>
          <w:sz w:val="24"/>
          <w:szCs w:val="24"/>
          <w:lang w:eastAsia="ru-RU"/>
        </w:rPr>
        <w:t>бумагоуничтожительных</w:t>
      </w:r>
      <w:proofErr w:type="spellEnd"/>
      <w:r w:rsidRPr="00DA1999">
        <w:rPr>
          <w:rFonts w:ascii="Times New Roman" w:hAnsi="Times New Roman"/>
          <w:sz w:val="24"/>
          <w:szCs w:val="24"/>
          <w:lang w:eastAsia="ru-RU"/>
        </w:rPr>
        <w:t xml:space="preserve"> машин и корзин в офисах, установка одноразовых пакетов в урны</w:t>
      </w:r>
      <w:r w:rsidR="004B0BDC" w:rsidRPr="00DA1999">
        <w:rPr>
          <w:rFonts w:ascii="Times New Roman" w:hAnsi="Times New Roman"/>
          <w:sz w:val="24"/>
          <w:szCs w:val="24"/>
          <w:lang w:eastAsia="ru-RU"/>
        </w:rPr>
        <w:t xml:space="preserve"> (урны должны остаться на своих местах)</w:t>
      </w:r>
    </w:p>
    <w:p w14:paraId="53964BC6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локальных загрязнений с ножек кресел/крестовин стульев, стеклянных поверхностей внутри помещений</w:t>
      </w:r>
    </w:p>
    <w:p w14:paraId="47E5BFF9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пыли с подоконников, открытых поверхностей шкафов, полок, тумбочек, кожаной мебели, электробытовой и оргтехники, выключателей, настольных ламп, декоративных изделий, розеток и рам</w:t>
      </w:r>
    </w:p>
    <w:p w14:paraId="54029384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пыли с радиаторов отопления и труб</w:t>
      </w:r>
    </w:p>
    <w:p w14:paraId="01E2038D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пыли с плинтусов</w:t>
      </w:r>
    </w:p>
    <w:p w14:paraId="56AEEE78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натирка деревянных поверхностей мебели</w:t>
      </w:r>
    </w:p>
    <w:p w14:paraId="0FFF5EEB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чистка тканевых офисных стульев (с применением пылесоса по необходимости)</w:t>
      </w:r>
    </w:p>
    <w:p w14:paraId="52E92860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чистка стеклянных поверхностей по всей высоте с применением телескопической щетки</w:t>
      </w:r>
    </w:p>
    <w:p w14:paraId="55BEBDE5" w14:textId="77777777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пыли с труднодоступных поверхностей мебели и деталей интерьера (верхней части шкафов, кондиционеров) с применением телескопической щетки</w:t>
      </w:r>
    </w:p>
    <w:p w14:paraId="1187DDED" w14:textId="39482331" w:rsidR="007A0335" w:rsidRPr="00DA1999" w:rsidRDefault="007A0335" w:rsidP="00BD126B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мусорных корзин</w:t>
      </w:r>
      <w:r w:rsidR="004B0BDC" w:rsidRPr="00DA1999">
        <w:rPr>
          <w:rFonts w:ascii="Times New Roman" w:hAnsi="Times New Roman"/>
          <w:sz w:val="24"/>
          <w:szCs w:val="24"/>
          <w:lang w:eastAsia="ru-RU"/>
        </w:rPr>
        <w:t xml:space="preserve"> и возвращение их на место</w:t>
      </w:r>
    </w:p>
    <w:p w14:paraId="24597782" w14:textId="6CFFBB1A" w:rsidR="007A0335" w:rsidRPr="00DA1999" w:rsidRDefault="007A0335" w:rsidP="00BD126B">
      <w:pPr>
        <w:numPr>
          <w:ilvl w:val="0"/>
          <w:numId w:val="6"/>
        </w:numPr>
        <w:tabs>
          <w:tab w:val="left" w:pos="709"/>
        </w:tabs>
        <w:spacing w:after="120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216BFA86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>Вид уборки – поддерживающая</w:t>
      </w:r>
    </w:p>
    <w:p w14:paraId="4676ADF0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в течение дня с 9:00 до 18:00</w:t>
      </w:r>
      <w:r w:rsidRPr="00DA1999">
        <w:rPr>
          <w:i/>
          <w:u w:val="single"/>
        </w:rPr>
        <w:t>):</w:t>
      </w:r>
    </w:p>
    <w:p w14:paraId="51FBA00F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пола ручным методом (по необходимости)</w:t>
      </w:r>
    </w:p>
    <w:p w14:paraId="3D38516A" w14:textId="482178A1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сбор и вынос мусора по коридору</w:t>
      </w:r>
      <w:r w:rsidR="004179D1" w:rsidRPr="00DA1999">
        <w:rPr>
          <w:rFonts w:ascii="Times New Roman" w:hAnsi="Times New Roman"/>
          <w:sz w:val="24"/>
          <w:szCs w:val="24"/>
          <w:lang w:eastAsia="ru-RU"/>
        </w:rPr>
        <w:t>, общих зон, переговорных,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кухонь</w:t>
      </w:r>
    </w:p>
    <w:p w14:paraId="349833EA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локальных загрязнений с витражей и стеклянных поверхностей</w:t>
      </w:r>
    </w:p>
    <w:p w14:paraId="4E0C5AC5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локальных загрязнений на внутренних дверях</w:t>
      </w:r>
    </w:p>
    <w:p w14:paraId="4B030B56" w14:textId="7BBC4908" w:rsidR="007A0335" w:rsidRDefault="007A0335">
      <w:pPr>
        <w:numPr>
          <w:ilvl w:val="0"/>
          <w:numId w:val="9"/>
        </w:numPr>
        <w:tabs>
          <w:tab w:val="left" w:pos="709"/>
        </w:tabs>
        <w:spacing w:after="120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014AAADA" w14:textId="288912E3" w:rsidR="009814B1" w:rsidRPr="00DA1999" w:rsidRDefault="009814B1" w:rsidP="00BD126B">
      <w:pPr>
        <w:numPr>
          <w:ilvl w:val="0"/>
          <w:numId w:val="9"/>
        </w:numPr>
        <w:tabs>
          <w:tab w:val="left" w:pos="709"/>
        </w:tabs>
        <w:spacing w:after="120"/>
        <w:jc w:val="both"/>
      </w:pPr>
      <w:r w:rsidRPr="00DA1999">
        <w:t xml:space="preserve">вынос мусора из </w:t>
      </w:r>
      <w:proofErr w:type="spellStart"/>
      <w:r w:rsidRPr="00DA1999">
        <w:t>бумагоуничтожительных</w:t>
      </w:r>
      <w:proofErr w:type="spellEnd"/>
      <w:r w:rsidRPr="00DA1999">
        <w:t xml:space="preserve"> машин</w:t>
      </w:r>
    </w:p>
    <w:p w14:paraId="4ED6BEEE" w14:textId="77777777" w:rsidR="007A0335" w:rsidRPr="00DA1999" w:rsidRDefault="007A0335" w:rsidP="00BD126B">
      <w:pPr>
        <w:pStyle w:val="a3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677E64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генеральная </w:t>
      </w:r>
    </w:p>
    <w:p w14:paraId="60687235" w14:textId="7D9EFD48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1 раз в месяц</w:t>
      </w:r>
      <w:r w:rsidR="004B0BDC" w:rsidRPr="00DA1999">
        <w:rPr>
          <w:b/>
          <w:i/>
          <w:u w:val="single"/>
        </w:rPr>
        <w:t xml:space="preserve"> в выходные дни или нерабочее время</w:t>
      </w:r>
      <w:r w:rsidRPr="00DA1999">
        <w:rPr>
          <w:i/>
          <w:u w:val="single"/>
        </w:rPr>
        <w:t>):</w:t>
      </w:r>
    </w:p>
    <w:p w14:paraId="21F237B8" w14:textId="102EF767" w:rsidR="007A0335" w:rsidRPr="00DA1999" w:rsidRDefault="007A0335" w:rsidP="00BD126B">
      <w:pPr>
        <w:pStyle w:val="a3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уборка стен на </w:t>
      </w:r>
      <w:r w:rsidR="00D32FFC" w:rsidRPr="00DA1999">
        <w:rPr>
          <w:rFonts w:ascii="Times New Roman" w:hAnsi="Times New Roman"/>
          <w:sz w:val="24"/>
          <w:szCs w:val="24"/>
          <w:lang w:eastAsia="ru-RU"/>
        </w:rPr>
        <w:t xml:space="preserve">всю </w:t>
      </w:r>
      <w:r w:rsidRPr="00DA1999">
        <w:rPr>
          <w:rFonts w:ascii="Times New Roman" w:hAnsi="Times New Roman"/>
          <w:sz w:val="24"/>
          <w:szCs w:val="24"/>
          <w:lang w:eastAsia="ru-RU"/>
        </w:rPr>
        <w:t>высоту</w:t>
      </w:r>
    </w:p>
    <w:p w14:paraId="645046DD" w14:textId="60E8D4E1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 xml:space="preserve">обеспыливание всех горизонтальных и вертикальных поверхностей на </w:t>
      </w:r>
      <w:r w:rsidR="00D32FFC" w:rsidRPr="00DA1999">
        <w:t xml:space="preserve">всю </w:t>
      </w:r>
      <w:r w:rsidRPr="00DA1999">
        <w:t>высоту</w:t>
      </w:r>
    </w:p>
    <w:p w14:paraId="76BB6EE3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обеспыливание осветительной техники (с применением телескопической щётки)</w:t>
      </w:r>
    </w:p>
    <w:p w14:paraId="0F99FC2B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обеспыливание и мытье радиаторов отопления</w:t>
      </w:r>
    </w:p>
    <w:p w14:paraId="216BC149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обеспыливание и мытье дверей, дверных блоков</w:t>
      </w:r>
    </w:p>
    <w:p w14:paraId="3DE2C1D2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обеспыливание и чистка выключателей, розеток, ручек</w:t>
      </w:r>
    </w:p>
    <w:p w14:paraId="3F3266E3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мытье окон, рам (внутренних поверхностей), подоконников, жалюзи</w:t>
      </w:r>
    </w:p>
    <w:p w14:paraId="0BA1E4E4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мытье локальных загрязнений ковролина (ручным методом и с применением производственного моющего пылесоса и специализированных химических средств для удаления пятен) и чистка напольных покрытий</w:t>
      </w:r>
    </w:p>
    <w:p w14:paraId="5CD6AACF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мытье стеклянных поверхностей стен кабинетов, зеркал и рам</w:t>
      </w:r>
    </w:p>
    <w:p w14:paraId="3263B8F1" w14:textId="2F832582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 xml:space="preserve">мытье (локальных загрязнений) и чистка стен на </w:t>
      </w:r>
      <w:r w:rsidR="003A6DA5" w:rsidRPr="00DA1999">
        <w:t xml:space="preserve">всю </w:t>
      </w:r>
      <w:r w:rsidRPr="00DA1999">
        <w:t>высоту</w:t>
      </w:r>
    </w:p>
    <w:p w14:paraId="36BAC50D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</w:pPr>
      <w:r w:rsidRPr="00DA1999">
        <w:t>нанесение защитных полимерных (полироль для мебели) покрытий на двери и мебель (при необходимости)</w:t>
      </w:r>
    </w:p>
    <w:p w14:paraId="362652D9" w14:textId="77777777" w:rsidR="007A0335" w:rsidRPr="00DA1999" w:rsidRDefault="007A0335" w:rsidP="00BD126B">
      <w:pPr>
        <w:numPr>
          <w:ilvl w:val="0"/>
          <w:numId w:val="11"/>
        </w:numPr>
        <w:spacing w:before="100" w:beforeAutospacing="1" w:after="120"/>
        <w:jc w:val="both"/>
        <w:rPr>
          <w:b/>
        </w:rPr>
      </w:pPr>
      <w:r w:rsidRPr="00DA1999">
        <w:t xml:space="preserve">обеспыливание потолков и вентиляционных систем (с применением телескопической щётки) </w:t>
      </w:r>
    </w:p>
    <w:p w14:paraId="7745217A" w14:textId="526929B9" w:rsidR="007A0335" w:rsidRPr="00DA1999" w:rsidRDefault="007A0335" w:rsidP="00BD126B">
      <w:pPr>
        <w:numPr>
          <w:ilvl w:val="0"/>
          <w:numId w:val="11"/>
        </w:numPr>
        <w:tabs>
          <w:tab w:val="left" w:pos="709"/>
        </w:tabs>
        <w:spacing w:before="100" w:beforeAutospacing="1" w:after="120"/>
        <w:jc w:val="both"/>
        <w:rPr>
          <w:b/>
        </w:rPr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6414C291" w14:textId="77777777" w:rsidR="007A0335" w:rsidRPr="00DA1999" w:rsidRDefault="007A0335" w:rsidP="00BD126B">
      <w:pPr>
        <w:pStyle w:val="a3"/>
        <w:numPr>
          <w:ilvl w:val="3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b/>
          <w:sz w:val="24"/>
          <w:szCs w:val="24"/>
          <w:lang w:eastAsia="ru-RU"/>
        </w:rPr>
        <w:t>Уборка санузлов (с обязательным применением дезинфицирующих средств)</w:t>
      </w:r>
    </w:p>
    <w:p w14:paraId="3EE3C77A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основная </w:t>
      </w:r>
    </w:p>
    <w:p w14:paraId="436875A0" w14:textId="14D50D37" w:rsidR="007A0335" w:rsidRPr="00DA1999" w:rsidRDefault="007A0335" w:rsidP="00BD126B">
      <w:p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1 раз в день с понедельника по пятницу с 07:00 до 09:00):</w:t>
      </w:r>
    </w:p>
    <w:p w14:paraId="197560F5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заполнение диспенсеров (мыло, салфетки, туалетная бумага)</w:t>
      </w:r>
    </w:p>
    <w:p w14:paraId="471544B6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протирка раковин, зеркал, диспенсеров</w:t>
      </w:r>
    </w:p>
    <w:p w14:paraId="15F9CC51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проверка наличия влажных салфеток, освежителей и ёршиков</w:t>
      </w:r>
    </w:p>
    <w:p w14:paraId="2B1FFCDE" w14:textId="013F6C48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мытье дверных блоков</w:t>
      </w:r>
      <w:r w:rsidR="004B0BDC" w:rsidRPr="00DA1999">
        <w:t xml:space="preserve"> на всю высоту</w:t>
      </w:r>
    </w:p>
    <w:p w14:paraId="0534A865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вынос мусора из мусорных корзин с их протиркой и дезинфекцией</w:t>
      </w:r>
    </w:p>
    <w:p w14:paraId="502CD2B4" w14:textId="57B00558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мытье и дезинфекция полов, кафельных стен</w:t>
      </w:r>
      <w:r w:rsidR="004B0BDC" w:rsidRPr="00DA1999">
        <w:t xml:space="preserve"> (без оставления разводов и подтеков)</w:t>
      </w:r>
    </w:p>
    <w:p w14:paraId="629C1D14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удаление пыли с плинтусов</w:t>
      </w:r>
    </w:p>
    <w:p w14:paraId="1A14725E" w14:textId="29363E3B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 xml:space="preserve">мытье перегородок в душевых кабинах </w:t>
      </w:r>
      <w:r w:rsidR="004B0BDC" w:rsidRPr="00DA1999">
        <w:t>(без оставления разводов и подтеков)</w:t>
      </w:r>
    </w:p>
    <w:p w14:paraId="1D743B6B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709" w:hanging="425"/>
        <w:jc w:val="both"/>
      </w:pPr>
      <w:r w:rsidRPr="00DA1999">
        <w:t>чистка и дезинфекция унитазов, аксессуаров, раковин, наружных частей подводки сантехники</w:t>
      </w:r>
    </w:p>
    <w:p w14:paraId="0F18455A" w14:textId="0707E86E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протирка полов</w:t>
      </w:r>
    </w:p>
    <w:p w14:paraId="31293A21" w14:textId="1F7AD430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709" w:hanging="425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15A7D2D1" w14:textId="77777777" w:rsidR="007A0335" w:rsidRPr="00DA1999" w:rsidRDefault="007A0335" w:rsidP="00BD126B">
      <w:pPr>
        <w:spacing w:after="120"/>
        <w:jc w:val="both"/>
      </w:pPr>
    </w:p>
    <w:p w14:paraId="624F52B2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поддерживающая в санузлах </w:t>
      </w:r>
    </w:p>
    <w:p w14:paraId="18246E67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lastRenderedPageBreak/>
        <w:t>(в течение дня, 1 раз в час с 09:00 до 18:00</w:t>
      </w:r>
      <w:r w:rsidRPr="00DA1999">
        <w:rPr>
          <w:i/>
          <w:u w:val="single"/>
        </w:rPr>
        <w:t>):</w:t>
      </w:r>
    </w:p>
    <w:p w14:paraId="48AC22EF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пола ручным методом</w:t>
      </w:r>
    </w:p>
    <w:p w14:paraId="0EC50989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чистка раковин и унитазов, протирка стульчаков</w:t>
      </w:r>
    </w:p>
    <w:p w14:paraId="380B9706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нос мусора и замена мусорных пакетов</w:t>
      </w:r>
    </w:p>
    <w:p w14:paraId="2FAD9B3F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долив ж/мыла, смена т/бумаги, пополнение полотенец в диспенсерах</w:t>
      </w:r>
    </w:p>
    <w:p w14:paraId="3229801A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локальных загрязнений на дверях и фурнитуре</w:t>
      </w:r>
    </w:p>
    <w:p w14:paraId="7D243278" w14:textId="7695E0CA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зеркал, диспенсеров, урн</w:t>
      </w:r>
      <w:r w:rsidR="004B0BDC" w:rsidRPr="00DA1999">
        <w:rPr>
          <w:rFonts w:ascii="Times New Roman" w:hAnsi="Times New Roman"/>
          <w:sz w:val="24"/>
          <w:szCs w:val="24"/>
          <w:lang w:eastAsia="ru-RU"/>
        </w:rPr>
        <w:t xml:space="preserve"> (без оставления разводов и подтеков)</w:t>
      </w:r>
    </w:p>
    <w:p w14:paraId="70B11B4E" w14:textId="7929C7A4" w:rsidR="007A0335" w:rsidRPr="00DA1999" w:rsidRDefault="007A0335" w:rsidP="00BD126B">
      <w:pPr>
        <w:numPr>
          <w:ilvl w:val="0"/>
          <w:numId w:val="9"/>
        </w:numPr>
        <w:tabs>
          <w:tab w:val="left" w:pos="709"/>
        </w:tabs>
        <w:spacing w:after="120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7A87CD4C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генеральная </w:t>
      </w:r>
    </w:p>
    <w:p w14:paraId="46DBC5F5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1 раз в месяц):</w:t>
      </w:r>
    </w:p>
    <w:p w14:paraId="784630D3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и дезинфекция входных дверей на всю высоту</w:t>
      </w:r>
    </w:p>
    <w:p w14:paraId="37CC1347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и дезинфекция аксессуаров - диспенсеров, урн, ёршиков, зеркал и пр.</w:t>
      </w:r>
    </w:p>
    <w:p w14:paraId="2B0C51C0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чистка и дезинфекция горизонтальных поверхностей и кафельных стен на всю высоту (с применением телескопической щётки)</w:t>
      </w:r>
    </w:p>
    <w:p w14:paraId="12A90D1E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чистка и дезинфекция сифонов унитазов, раковин и душевых кабин</w:t>
      </w:r>
    </w:p>
    <w:p w14:paraId="7A68ED9E" w14:textId="77777777" w:rsidR="007A0335" w:rsidRPr="00DA1999" w:rsidRDefault="007A0335" w:rsidP="00BD126B">
      <w:pPr>
        <w:numPr>
          <w:ilvl w:val="0"/>
          <w:numId w:val="8"/>
        </w:numPr>
        <w:spacing w:before="100" w:beforeAutospacing="1" w:after="120"/>
      </w:pPr>
      <w:r w:rsidRPr="00DA1999">
        <w:t>обеспыливание потолков осветительной техники (с применением телескопической щётки)</w:t>
      </w:r>
    </w:p>
    <w:p w14:paraId="2670CFAB" w14:textId="20FE1BA0" w:rsidR="007A0335" w:rsidRPr="00DA1999" w:rsidRDefault="007A0335" w:rsidP="00BD126B">
      <w:pPr>
        <w:numPr>
          <w:ilvl w:val="0"/>
          <w:numId w:val="8"/>
        </w:numPr>
        <w:tabs>
          <w:tab w:val="left" w:pos="709"/>
        </w:tabs>
        <w:spacing w:before="100" w:beforeAutospacing="1" w:after="120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50DBA3F8" w14:textId="77777777" w:rsidR="007A0335" w:rsidRPr="00DA1999" w:rsidRDefault="007A0335" w:rsidP="00BD126B">
      <w:pPr>
        <w:pStyle w:val="a3"/>
        <w:numPr>
          <w:ilvl w:val="3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b/>
          <w:sz w:val="24"/>
          <w:szCs w:val="24"/>
          <w:lang w:eastAsia="ru-RU"/>
        </w:rPr>
        <w:t>Уборка Кухни</w:t>
      </w:r>
    </w:p>
    <w:p w14:paraId="29895525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основная </w:t>
      </w:r>
    </w:p>
    <w:p w14:paraId="14943413" w14:textId="36848452" w:rsidR="007A0335" w:rsidRPr="00DA1999" w:rsidRDefault="007A0335" w:rsidP="00BD126B">
      <w:p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1 раз в день с понедельника по пятницу с 07:00 до 09:00):</w:t>
      </w:r>
    </w:p>
    <w:p w14:paraId="149E8942" w14:textId="1009E4F3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мытье дверных блоков</w:t>
      </w:r>
      <w:r w:rsidR="004B0BDC" w:rsidRPr="00DA1999">
        <w:t xml:space="preserve"> на всю высоту</w:t>
      </w:r>
    </w:p>
    <w:p w14:paraId="21045FFA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вынос мусора из мусорных корзин с их протиркой и дезинфекцией</w:t>
      </w:r>
    </w:p>
    <w:p w14:paraId="3FE2B9BC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мытье и дезинфекция полов, кафельных стен</w:t>
      </w:r>
    </w:p>
    <w:p w14:paraId="77FC38CF" w14:textId="7777777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удаление пыли с плинтусов</w:t>
      </w:r>
    </w:p>
    <w:p w14:paraId="221C6366" w14:textId="16C9D4F7" w:rsidR="007A0335" w:rsidRPr="00DA1999" w:rsidRDefault="007A0335" w:rsidP="00BD126B">
      <w:pPr>
        <w:numPr>
          <w:ilvl w:val="0"/>
          <w:numId w:val="4"/>
        </w:numPr>
        <w:tabs>
          <w:tab w:val="left" w:pos="709"/>
        </w:tabs>
        <w:spacing w:after="120"/>
        <w:ind w:left="851" w:hanging="567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37EBE4DF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поддерживающая </w:t>
      </w:r>
    </w:p>
    <w:p w14:paraId="6FB800B9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в течение дня, 1 раз в час с 09:00 до 18:00</w:t>
      </w:r>
      <w:r w:rsidRPr="00DA1999">
        <w:rPr>
          <w:i/>
          <w:u w:val="single"/>
        </w:rPr>
        <w:t>):</w:t>
      </w:r>
    </w:p>
    <w:p w14:paraId="01009E84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пола ручным методом</w:t>
      </w:r>
    </w:p>
    <w:p w14:paraId="0FCDD13F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нос мусора и замена мусорных пакетов в урнах</w:t>
      </w:r>
    </w:p>
    <w:p w14:paraId="65E12691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даление локальных загрязнений на дверях, стенах, стеклянных поверхностях и фурнитуре</w:t>
      </w:r>
    </w:p>
    <w:p w14:paraId="0991755D" w14:textId="66A0EFCE" w:rsidR="007A0335" w:rsidRPr="00DA1999" w:rsidRDefault="007A0335" w:rsidP="00BD126B">
      <w:pPr>
        <w:numPr>
          <w:ilvl w:val="0"/>
          <w:numId w:val="9"/>
        </w:numPr>
        <w:tabs>
          <w:tab w:val="left" w:pos="709"/>
        </w:tabs>
        <w:spacing w:after="120"/>
        <w:jc w:val="both"/>
      </w:pPr>
      <w:r w:rsidRPr="00DA1999">
        <w:t>вынос мусора</w:t>
      </w:r>
      <w:r w:rsidR="004B0BDC" w:rsidRPr="00DA1999">
        <w:t xml:space="preserve"> в уличный контейнер</w:t>
      </w:r>
    </w:p>
    <w:p w14:paraId="1960D1F4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уборки – генеральная </w:t>
      </w:r>
    </w:p>
    <w:p w14:paraId="3263481F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1 раз в месяц):</w:t>
      </w:r>
    </w:p>
    <w:p w14:paraId="25D295DF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и дезинфекция входных дверей на всю высоту</w:t>
      </w:r>
    </w:p>
    <w:p w14:paraId="1ACC3FDD" w14:textId="77777777" w:rsidR="007A0335" w:rsidRPr="00DA1999" w:rsidRDefault="007A0335" w:rsidP="00BD126B">
      <w:pPr>
        <w:pStyle w:val="a3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lastRenderedPageBreak/>
        <w:t>чистка и дезинфекция горизонтальных поверхностей и стен на всю высоту (с применением телескопической щётки)</w:t>
      </w:r>
    </w:p>
    <w:p w14:paraId="28BACF70" w14:textId="78ED5F67" w:rsidR="007A0335" w:rsidRPr="00DA1999" w:rsidRDefault="007A0335" w:rsidP="00BD126B">
      <w:pPr>
        <w:numPr>
          <w:ilvl w:val="0"/>
          <w:numId w:val="8"/>
        </w:numPr>
        <w:spacing w:before="100" w:beforeAutospacing="1" w:after="120"/>
      </w:pPr>
      <w:r w:rsidRPr="00DA1999">
        <w:t>обеспыливание потолков осветительной техники (с применением телескопической щётки)</w:t>
      </w:r>
    </w:p>
    <w:p w14:paraId="4571DEFD" w14:textId="3EE8C3BC" w:rsidR="00030E8D" w:rsidRPr="00DA1999" w:rsidRDefault="00030E8D" w:rsidP="00BD126B">
      <w:pPr>
        <w:numPr>
          <w:ilvl w:val="0"/>
          <w:numId w:val="8"/>
        </w:numPr>
        <w:spacing w:before="100" w:beforeAutospacing="1" w:after="120"/>
      </w:pPr>
      <w:r w:rsidRPr="00DA1999">
        <w:t>вынос мусора в уличный контейнер</w:t>
      </w:r>
    </w:p>
    <w:p w14:paraId="21B4C079" w14:textId="77777777" w:rsidR="007A0335" w:rsidRPr="00DA1999" w:rsidRDefault="007A0335" w:rsidP="00BD126B">
      <w:pPr>
        <w:pStyle w:val="a3"/>
        <w:numPr>
          <w:ilvl w:val="3"/>
          <w:numId w:val="5"/>
        </w:numPr>
        <w:spacing w:after="12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b/>
          <w:sz w:val="24"/>
          <w:szCs w:val="24"/>
          <w:lang w:eastAsia="ru-RU"/>
        </w:rPr>
        <w:t>Услуги Кофе-леди</w:t>
      </w:r>
    </w:p>
    <w:p w14:paraId="5FC7AF36" w14:textId="1667F354" w:rsidR="004B0BDC" w:rsidRPr="00DA1999" w:rsidRDefault="007A0335" w:rsidP="00BD126B">
      <w:pPr>
        <w:pStyle w:val="a3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 состояния</w:t>
      </w:r>
      <w:r w:rsidR="00BD126B">
        <w:rPr>
          <w:rFonts w:ascii="Times New Roman" w:hAnsi="Times New Roman"/>
          <w:sz w:val="24"/>
          <w:szCs w:val="24"/>
          <w:lang w:eastAsia="ru-RU"/>
        </w:rPr>
        <w:t>,</w:t>
      </w:r>
      <w:r w:rsidR="00617905" w:rsidRPr="00DA1999">
        <w:rPr>
          <w:rFonts w:ascii="Times New Roman" w:hAnsi="Times New Roman"/>
          <w:sz w:val="24"/>
          <w:szCs w:val="24"/>
          <w:lang w:eastAsia="ru-RU"/>
        </w:rPr>
        <w:t xml:space="preserve"> поддержание в чистоте</w:t>
      </w:r>
      <w:r w:rsidR="00BD126B">
        <w:rPr>
          <w:rFonts w:ascii="Times New Roman" w:hAnsi="Times New Roman"/>
          <w:sz w:val="24"/>
          <w:szCs w:val="24"/>
          <w:lang w:eastAsia="ru-RU"/>
        </w:rPr>
        <w:t xml:space="preserve">, пополнение расходниками </w:t>
      </w:r>
      <w:r w:rsidRPr="00DA1999">
        <w:rPr>
          <w:rFonts w:ascii="Times New Roman" w:hAnsi="Times New Roman"/>
          <w:sz w:val="24"/>
          <w:szCs w:val="24"/>
          <w:lang w:eastAsia="ru-RU"/>
        </w:rPr>
        <w:t>кухонь</w:t>
      </w:r>
      <w:r w:rsidR="004B0BDC" w:rsidRPr="00DA1999">
        <w:rPr>
          <w:rFonts w:ascii="Times New Roman" w:hAnsi="Times New Roman"/>
          <w:sz w:val="24"/>
          <w:szCs w:val="24"/>
          <w:lang w:eastAsia="ru-RU"/>
        </w:rPr>
        <w:t>, кофепоинтов</w:t>
      </w:r>
      <w:r w:rsidRPr="00DA1999">
        <w:rPr>
          <w:rFonts w:ascii="Times New Roman" w:hAnsi="Times New Roman"/>
          <w:sz w:val="24"/>
          <w:szCs w:val="24"/>
          <w:lang w:eastAsia="ru-RU"/>
        </w:rPr>
        <w:t>, переговорных</w:t>
      </w:r>
      <w:r w:rsidR="00BD126B">
        <w:rPr>
          <w:rFonts w:ascii="Times New Roman" w:hAnsi="Times New Roman"/>
          <w:sz w:val="24"/>
          <w:szCs w:val="24"/>
          <w:lang w:eastAsia="ru-RU"/>
        </w:rPr>
        <w:t>,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ВИП-зон, </w:t>
      </w:r>
      <w:r w:rsidR="00BD126B" w:rsidRPr="00DA1999">
        <w:rPr>
          <w:rFonts w:ascii="Times New Roman" w:hAnsi="Times New Roman"/>
          <w:sz w:val="24"/>
          <w:szCs w:val="24"/>
          <w:lang w:eastAsia="ru-RU"/>
        </w:rPr>
        <w:t>принт-зон</w:t>
      </w:r>
      <w:r w:rsidR="00BD126B">
        <w:rPr>
          <w:rFonts w:ascii="Times New Roman" w:hAnsi="Times New Roman"/>
          <w:sz w:val="24"/>
          <w:szCs w:val="24"/>
          <w:lang w:eastAsia="ru-RU"/>
        </w:rPr>
        <w:t>.</w:t>
      </w:r>
      <w:r w:rsidR="00BD126B" w:rsidRPr="00DA1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26B">
        <w:rPr>
          <w:rFonts w:ascii="Times New Roman" w:hAnsi="Times New Roman"/>
          <w:sz w:val="24"/>
          <w:szCs w:val="24"/>
          <w:lang w:eastAsia="ru-RU"/>
        </w:rPr>
        <w:t>О</w:t>
      </w:r>
      <w:r w:rsidRPr="00DA1999">
        <w:rPr>
          <w:rFonts w:ascii="Times New Roman" w:hAnsi="Times New Roman"/>
          <w:sz w:val="24"/>
          <w:szCs w:val="24"/>
          <w:lang w:eastAsia="ru-RU"/>
        </w:rPr>
        <w:t>бслуживание переговоров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D126B">
        <w:rPr>
          <w:rFonts w:ascii="Times New Roman" w:hAnsi="Times New Roman"/>
          <w:sz w:val="24"/>
          <w:szCs w:val="24"/>
          <w:lang w:eastAsia="ru-RU"/>
        </w:rPr>
        <w:t>внутренних встреч и корпоративных мероприятий на территории офиса. К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 xml:space="preserve">онтроль </w:t>
      </w:r>
      <w:r w:rsidR="00BD126B">
        <w:rPr>
          <w:rFonts w:ascii="Times New Roman" w:hAnsi="Times New Roman"/>
          <w:sz w:val="24"/>
          <w:szCs w:val="24"/>
          <w:lang w:eastAsia="ru-RU"/>
        </w:rPr>
        <w:t xml:space="preserve">и пополнение 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>офисной аптечки</w:t>
      </w:r>
      <w:r w:rsidR="00BD126B">
        <w:rPr>
          <w:rFonts w:ascii="Times New Roman" w:hAnsi="Times New Roman"/>
          <w:sz w:val="24"/>
          <w:szCs w:val="24"/>
          <w:lang w:eastAsia="ru-RU"/>
        </w:rPr>
        <w:t xml:space="preserve">, зон с </w:t>
      </w:r>
      <w:proofErr w:type="gramStart"/>
      <w:r w:rsidR="00BD126B">
        <w:rPr>
          <w:rFonts w:ascii="Times New Roman" w:hAnsi="Times New Roman"/>
          <w:sz w:val="24"/>
          <w:szCs w:val="24"/>
          <w:lang w:eastAsia="ru-RU"/>
        </w:rPr>
        <w:t>хоз.товарами</w:t>
      </w:r>
      <w:proofErr w:type="gramEnd"/>
      <w:r w:rsidR="00BD126B">
        <w:rPr>
          <w:rFonts w:ascii="Times New Roman" w:hAnsi="Times New Roman"/>
          <w:sz w:val="24"/>
          <w:szCs w:val="24"/>
          <w:lang w:eastAsia="ru-RU"/>
        </w:rPr>
        <w:t xml:space="preserve"> для сотрудников </w:t>
      </w:r>
      <w:r w:rsidR="004B0BDC" w:rsidRPr="00DA1999">
        <w:rPr>
          <w:rFonts w:ascii="Times New Roman" w:hAnsi="Times New Roman"/>
          <w:sz w:val="24"/>
          <w:szCs w:val="24"/>
          <w:lang w:eastAsia="ru-RU"/>
        </w:rPr>
        <w:t>.</w:t>
      </w:r>
    </w:p>
    <w:p w14:paraId="35E3A398" w14:textId="2CCD29D1" w:rsidR="007A0335" w:rsidRPr="00DA1999" w:rsidRDefault="004B0BDC" w:rsidP="00BD126B">
      <w:pPr>
        <w:pStyle w:val="a3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>чет наличия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>,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 качеств</w:t>
      </w:r>
      <w:r w:rsidRPr="00DA1999">
        <w:rPr>
          <w:rFonts w:ascii="Times New Roman" w:hAnsi="Times New Roman"/>
          <w:sz w:val="24"/>
          <w:szCs w:val="24"/>
          <w:lang w:eastAsia="ru-RU"/>
        </w:rPr>
        <w:t>а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>,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 xml:space="preserve">сроков годности 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>расходных материалов</w:t>
      </w:r>
      <w:r w:rsidR="00BD126B">
        <w:rPr>
          <w:rFonts w:ascii="Times New Roman" w:hAnsi="Times New Roman"/>
          <w:sz w:val="24"/>
          <w:szCs w:val="24"/>
          <w:lang w:eastAsia="ru-RU"/>
        </w:rPr>
        <w:t>,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 продуктов</w:t>
      </w:r>
      <w:r w:rsidR="00BD126B">
        <w:rPr>
          <w:rFonts w:ascii="Times New Roman" w:hAnsi="Times New Roman"/>
          <w:sz w:val="24"/>
          <w:szCs w:val="24"/>
          <w:lang w:eastAsia="ru-RU"/>
        </w:rPr>
        <w:t>, лекарств и пр.</w:t>
      </w:r>
      <w:r w:rsidR="00617905" w:rsidRPr="00DA1999">
        <w:rPr>
          <w:rFonts w:ascii="Times New Roman" w:hAnsi="Times New Roman"/>
          <w:sz w:val="24"/>
          <w:szCs w:val="24"/>
          <w:lang w:eastAsia="ru-RU"/>
        </w:rPr>
        <w:t xml:space="preserve"> в зонах ответственности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>,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контроль состояния и условий хранения, 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своевременное пополнение </w:t>
      </w:r>
      <w:r w:rsidR="00A26553" w:rsidRPr="00DA1999">
        <w:rPr>
          <w:rFonts w:ascii="Times New Roman" w:hAnsi="Times New Roman"/>
          <w:sz w:val="24"/>
          <w:szCs w:val="24"/>
          <w:lang w:eastAsia="ru-RU"/>
        </w:rPr>
        <w:t>запасов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A1999">
        <w:rPr>
          <w:rFonts w:ascii="Times New Roman" w:hAnsi="Times New Roman"/>
          <w:sz w:val="24"/>
          <w:szCs w:val="24"/>
          <w:lang w:eastAsia="ru-RU"/>
        </w:rPr>
        <w:t>формирование списка для заказа</w:t>
      </w:r>
      <w:r w:rsidR="00617905" w:rsidRPr="00DA1999">
        <w:rPr>
          <w:rFonts w:ascii="Times New Roman" w:hAnsi="Times New Roman"/>
          <w:sz w:val="24"/>
          <w:szCs w:val="24"/>
          <w:lang w:eastAsia="ru-RU"/>
        </w:rPr>
        <w:t>,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 xml:space="preserve">контроль состояния техники в зоне ответственности, своевременная </w:t>
      </w:r>
      <w:r w:rsidR="00617905" w:rsidRPr="00DA1999">
        <w:rPr>
          <w:rFonts w:ascii="Times New Roman" w:hAnsi="Times New Roman"/>
          <w:sz w:val="24"/>
          <w:szCs w:val="24"/>
          <w:lang w:eastAsia="ru-RU"/>
        </w:rPr>
        <w:t>информирование руководства о необходимости ремонта</w:t>
      </w:r>
      <w:r w:rsidR="007A0335" w:rsidRPr="00DA1999">
        <w:rPr>
          <w:rFonts w:ascii="Times New Roman" w:hAnsi="Times New Roman"/>
          <w:sz w:val="24"/>
          <w:szCs w:val="24"/>
          <w:lang w:eastAsia="ru-RU"/>
        </w:rPr>
        <w:t>, выполнение разовых поручений, не выходящих за рамки служебных обязанностей.</w:t>
      </w:r>
    </w:p>
    <w:p w14:paraId="3CB38C3A" w14:textId="385B2F2D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>Вид работ – обслуживание кухонь – основная</w:t>
      </w:r>
      <w:r w:rsidR="00BA0A80" w:rsidRPr="00DA1999">
        <w:rPr>
          <w:i/>
          <w:u w:val="single"/>
        </w:rPr>
        <w:t xml:space="preserve"> утренняя</w:t>
      </w:r>
    </w:p>
    <w:p w14:paraId="4F17566D" w14:textId="3BC3B2DD" w:rsidR="007A0335" w:rsidRPr="00DA1999" w:rsidRDefault="007A0335" w:rsidP="00BD126B">
      <w:p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1 раз в день с понедельника по пятницу с 08:00 до 09:00):</w:t>
      </w:r>
    </w:p>
    <w:p w14:paraId="4D5B66C4" w14:textId="1B2EA74F" w:rsidR="007A0335" w:rsidRPr="00DA1999" w:rsidRDefault="007A0335" w:rsidP="00BD126B">
      <w:pPr>
        <w:numPr>
          <w:ilvl w:val="0"/>
          <w:numId w:val="10"/>
        </w:numPr>
        <w:spacing w:after="120"/>
        <w:rPr>
          <w:rFonts w:eastAsia="Calibri"/>
        </w:rPr>
      </w:pPr>
      <w:r w:rsidRPr="00DA1999">
        <w:rPr>
          <w:rFonts w:eastAsia="Calibri"/>
        </w:rPr>
        <w:t xml:space="preserve">обезжиривание, мытье, чистка кухонной мебели и техники </w:t>
      </w:r>
      <w:r w:rsidR="007264B3" w:rsidRPr="00DA1999">
        <w:rPr>
          <w:rFonts w:eastAsia="Calibri"/>
        </w:rPr>
        <w:t>(внутри и снаружи)</w:t>
      </w:r>
    </w:p>
    <w:p w14:paraId="46825EDF" w14:textId="055B8D1F" w:rsidR="007A0335" w:rsidRPr="00BD126B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ополнение расходников в диспенсерах (мыло, средство для мытья посуды, полотенца, салфетки и пр.)</w:t>
      </w:r>
      <w:r w:rsidR="00C36872" w:rsidRPr="00DA1999">
        <w:rPr>
          <w:rFonts w:ascii="Times New Roman" w:hAnsi="Times New Roman"/>
          <w:sz w:val="24"/>
          <w:szCs w:val="24"/>
          <w:lang w:eastAsia="ru-RU"/>
        </w:rPr>
        <w:t>, контроль чистоты диспенсеров</w:t>
      </w:r>
    </w:p>
    <w:p w14:paraId="127E598C" w14:textId="4F49B3E8" w:rsidR="007A0335" w:rsidRPr="00BD126B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кладка продуктов (чай, кофе, сахар, соль, лимон и имбирь в нарезку, сухофрукты и пр.) и расходников (размешивали, зубочистки и пр.)</w:t>
      </w:r>
    </w:p>
    <w:p w14:paraId="5987AA5D" w14:textId="28A21798" w:rsidR="00BA0A80" w:rsidRPr="00BD126B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кладка/уборка скоропортящихся продуктов (фрукты, овощи, орехи, сухофрукты и пр.)</w:t>
      </w:r>
    </w:p>
    <w:p w14:paraId="143DFCBF" w14:textId="77777777" w:rsidR="007A0335" w:rsidRPr="00BD126B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запуск кофемашины, проверка работоспособности, чистка, пополнение расходниками</w:t>
      </w:r>
    </w:p>
    <w:p w14:paraId="2915D74C" w14:textId="77777777" w:rsidR="007A0335" w:rsidRPr="00BD126B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проверка работоспособности техники на кухне – чайники, </w:t>
      </w:r>
      <w:proofErr w:type="spellStart"/>
      <w:r w:rsidRPr="00DA1999">
        <w:rPr>
          <w:rFonts w:ascii="Times New Roman" w:hAnsi="Times New Roman"/>
          <w:sz w:val="24"/>
          <w:szCs w:val="24"/>
          <w:lang w:eastAsia="ru-RU"/>
        </w:rPr>
        <w:t>пурифаеры</w:t>
      </w:r>
      <w:proofErr w:type="spellEnd"/>
      <w:r w:rsidRPr="00DA199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1999">
        <w:rPr>
          <w:rFonts w:ascii="Times New Roman" w:hAnsi="Times New Roman"/>
          <w:sz w:val="24"/>
          <w:szCs w:val="24"/>
          <w:lang w:eastAsia="ru-RU"/>
        </w:rPr>
        <w:t>свч</w:t>
      </w:r>
      <w:proofErr w:type="spellEnd"/>
      <w:r w:rsidRPr="00DA1999">
        <w:rPr>
          <w:rFonts w:ascii="Times New Roman" w:hAnsi="Times New Roman"/>
          <w:sz w:val="24"/>
          <w:szCs w:val="24"/>
          <w:lang w:eastAsia="ru-RU"/>
        </w:rPr>
        <w:t xml:space="preserve"> и пр.</w:t>
      </w:r>
    </w:p>
    <w:p w14:paraId="45F14305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раковин и сифонов</w:t>
      </w:r>
    </w:p>
    <w:p w14:paraId="53A4EA6F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верка наличия ёршиков, тряпок, губок – замена по необходимости</w:t>
      </w:r>
    </w:p>
    <w:p w14:paraId="78C2996F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сбор посуды со столов сотрудников, переговорных и мест общего пользования</w:t>
      </w:r>
    </w:p>
    <w:p w14:paraId="5C8533DB" w14:textId="521B09DD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выгрузка посуды </w:t>
      </w:r>
      <w:r w:rsidR="00BA0A80" w:rsidRPr="00DA1999">
        <w:rPr>
          <w:rFonts w:ascii="Times New Roman" w:hAnsi="Times New Roman"/>
          <w:sz w:val="24"/>
          <w:szCs w:val="24"/>
          <w:lang w:eastAsia="ru-RU"/>
        </w:rPr>
        <w:t>из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посудомойк</w:t>
      </w:r>
      <w:r w:rsidR="00BA0A80" w:rsidRPr="00DA1999">
        <w:rPr>
          <w:rFonts w:ascii="Times New Roman" w:hAnsi="Times New Roman"/>
          <w:sz w:val="24"/>
          <w:szCs w:val="24"/>
          <w:lang w:eastAsia="ru-RU"/>
        </w:rPr>
        <w:t>и</w:t>
      </w:r>
      <w:r w:rsidR="00C36872" w:rsidRPr="00DA1999">
        <w:rPr>
          <w:rFonts w:ascii="Times New Roman" w:hAnsi="Times New Roman"/>
          <w:sz w:val="24"/>
          <w:szCs w:val="24"/>
          <w:lang w:eastAsia="ru-RU"/>
        </w:rPr>
        <w:t>, контроль чистоты посуды, отсутствия подтёков и налёта</w:t>
      </w:r>
    </w:p>
    <w:p w14:paraId="28BF7BE5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работ – обслуживание кухонь – поддерживающая </w:t>
      </w:r>
    </w:p>
    <w:p w14:paraId="5500C234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с понедельника по пятницу с 9:00 до 18:00)</w:t>
      </w:r>
      <w:r w:rsidRPr="00DA1999">
        <w:rPr>
          <w:i/>
          <w:u w:val="single"/>
        </w:rPr>
        <w:t>:</w:t>
      </w:r>
    </w:p>
    <w:p w14:paraId="19271FB5" w14:textId="5E2201AD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удаление влаги и загрязнений с </w:t>
      </w:r>
      <w:r w:rsidR="00DE22C7" w:rsidRPr="00DA1999">
        <w:rPr>
          <w:rFonts w:ascii="Times New Roman" w:hAnsi="Times New Roman"/>
          <w:sz w:val="24"/>
          <w:szCs w:val="24"/>
          <w:lang w:eastAsia="ru-RU"/>
        </w:rPr>
        <w:t xml:space="preserve">горизонтальных и вертикальных </w:t>
      </w:r>
      <w:r w:rsidRPr="00DA1999">
        <w:rPr>
          <w:rFonts w:ascii="Times New Roman" w:hAnsi="Times New Roman"/>
          <w:sz w:val="24"/>
          <w:szCs w:val="24"/>
          <w:lang w:eastAsia="ru-RU"/>
        </w:rPr>
        <w:t>поверхностей</w:t>
      </w:r>
    </w:p>
    <w:p w14:paraId="25541D47" w14:textId="2B8E4F5B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поддержание чистоты </w:t>
      </w:r>
      <w:r w:rsidR="00C11034" w:rsidRPr="00DA1999">
        <w:rPr>
          <w:rFonts w:ascii="Times New Roman" w:hAnsi="Times New Roman"/>
          <w:sz w:val="24"/>
          <w:szCs w:val="24"/>
          <w:lang w:eastAsia="ru-RU"/>
        </w:rPr>
        <w:t>всей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кухонной техники </w:t>
      </w:r>
    </w:p>
    <w:p w14:paraId="798E0F35" w14:textId="53DC6CFB" w:rsidR="007264B3" w:rsidRPr="00DA1999" w:rsidRDefault="007264B3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одержание чистоты мебели</w:t>
      </w:r>
    </w:p>
    <w:p w14:paraId="26F3FFE4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загрузка/выгрузка посуды в посудомойку</w:t>
      </w:r>
    </w:p>
    <w:p w14:paraId="79AC9229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долив ж/мыла, средства для мытья посуды, пополнение салфеток в диспенсерах</w:t>
      </w:r>
    </w:p>
    <w:p w14:paraId="6C7021E8" w14:textId="77777777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обслуживание кофемашины – пополнение расходников, чистка и пр.</w:t>
      </w:r>
    </w:p>
    <w:p w14:paraId="24D1BA98" w14:textId="5631C08E" w:rsidR="007A0335" w:rsidRPr="00DA1999" w:rsidRDefault="007A0335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ополнение зон с продуктами, напитками и расходниками</w:t>
      </w:r>
    </w:p>
    <w:p w14:paraId="5E5BE785" w14:textId="77777777" w:rsidR="001727E9" w:rsidRPr="00DA1999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полнение разовых поручений, не выходящих за рамки служебных обязанностей</w:t>
      </w:r>
    </w:p>
    <w:p w14:paraId="09BD1019" w14:textId="77777777" w:rsidR="00BA0A80" w:rsidRPr="00DA1999" w:rsidRDefault="00BA0A80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lastRenderedPageBreak/>
        <w:t>Вид работ – обслуживание кухонь – основная вечерняя</w:t>
      </w:r>
    </w:p>
    <w:p w14:paraId="351F3885" w14:textId="77777777" w:rsidR="00BA0A80" w:rsidRPr="00DA1999" w:rsidRDefault="00BA0A80" w:rsidP="00BD126B">
      <w:p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1 раз в день с понедельника по пятницу с 18:00 до 19:00):</w:t>
      </w:r>
    </w:p>
    <w:p w14:paraId="09C80AF4" w14:textId="291B8183" w:rsidR="00BA0A80" w:rsidRPr="00DA1999" w:rsidRDefault="00BA0A80" w:rsidP="00BD126B">
      <w:pPr>
        <w:numPr>
          <w:ilvl w:val="0"/>
          <w:numId w:val="10"/>
        </w:numPr>
        <w:spacing w:after="120"/>
        <w:rPr>
          <w:rFonts w:eastAsia="Calibri"/>
        </w:rPr>
      </w:pPr>
      <w:r w:rsidRPr="00DA1999">
        <w:rPr>
          <w:rFonts w:eastAsia="Calibri"/>
        </w:rPr>
        <w:t xml:space="preserve">уборка кухни - обезжиривание, мытье, чистка кухонной мебели и техники </w:t>
      </w:r>
      <w:r w:rsidR="00C11034" w:rsidRPr="00DA1999">
        <w:rPr>
          <w:rFonts w:eastAsia="Calibri"/>
        </w:rPr>
        <w:t>(внутри и снаружи)</w:t>
      </w:r>
    </w:p>
    <w:p w14:paraId="5A58F4CD" w14:textId="4EF16971" w:rsidR="00BA0A80" w:rsidRPr="00BD126B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борка скоропортящихся продуктов (фрукты, овощи, орехи, сухофрукты и пр.) и молока</w:t>
      </w:r>
    </w:p>
    <w:p w14:paraId="6F7321F8" w14:textId="2EEB1E62" w:rsidR="00B97B88" w:rsidRPr="00DA1999" w:rsidRDefault="00B97B88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утилизация продуктов с истёкшим сроком годности, испорченных </w:t>
      </w:r>
    </w:p>
    <w:p w14:paraId="21B44539" w14:textId="77777777" w:rsidR="00BA0A80" w:rsidRPr="00BD126B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очистка и выключение кофемашины</w:t>
      </w:r>
    </w:p>
    <w:p w14:paraId="1BD07300" w14:textId="5ED76B00" w:rsidR="00BA0A80" w:rsidRPr="00DA1999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тирка раковин и сифонов</w:t>
      </w:r>
    </w:p>
    <w:p w14:paraId="25805B78" w14:textId="77777777" w:rsidR="00C11034" w:rsidRPr="00DA1999" w:rsidRDefault="00C11034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е раковин</w:t>
      </w:r>
    </w:p>
    <w:p w14:paraId="26D891EE" w14:textId="77777777" w:rsidR="00BA0A80" w:rsidRPr="00DA1999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роверка наличия ёршиков, тряпок, губок – замена по необходимости</w:t>
      </w:r>
    </w:p>
    <w:p w14:paraId="5D632383" w14:textId="77777777" w:rsidR="00BA0A80" w:rsidRPr="00DA1999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сбор посуды со столов сотрудников, переговорных и мест общего пользования</w:t>
      </w:r>
    </w:p>
    <w:p w14:paraId="3F564071" w14:textId="77777777" w:rsidR="00BA0A80" w:rsidRPr="00DA1999" w:rsidRDefault="00BA0A80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загрузка посуды в посудомойку</w:t>
      </w:r>
    </w:p>
    <w:p w14:paraId="0C1D0CD5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>Вид уборки – уборка холодильников</w:t>
      </w:r>
    </w:p>
    <w:p w14:paraId="5181F995" w14:textId="5ED4B482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b/>
          <w:i/>
          <w:u w:val="single"/>
        </w:rPr>
        <w:t>(1 раз в неделю, Пятница с 1</w:t>
      </w:r>
      <w:r w:rsidR="00B74331" w:rsidRPr="00DA1999">
        <w:rPr>
          <w:b/>
          <w:i/>
          <w:u w:val="single"/>
        </w:rPr>
        <w:t>5</w:t>
      </w:r>
      <w:r w:rsidRPr="00DA1999">
        <w:rPr>
          <w:b/>
          <w:i/>
          <w:u w:val="single"/>
        </w:rPr>
        <w:t>:00 до 1</w:t>
      </w:r>
      <w:r w:rsidR="00816357" w:rsidRPr="00DA1999">
        <w:rPr>
          <w:b/>
          <w:i/>
          <w:u w:val="single"/>
        </w:rPr>
        <w:t>9</w:t>
      </w:r>
      <w:r w:rsidRPr="00DA1999">
        <w:rPr>
          <w:b/>
          <w:i/>
          <w:u w:val="single"/>
        </w:rPr>
        <w:t>:00</w:t>
      </w:r>
      <w:r w:rsidRPr="00DA1999">
        <w:rPr>
          <w:i/>
          <w:u w:val="single"/>
        </w:rPr>
        <w:t>):</w:t>
      </w:r>
    </w:p>
    <w:p w14:paraId="0250976F" w14:textId="7582BF41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Освобождение холодильника от продуктов с истекшим сроком годности </w:t>
      </w:r>
      <w:r w:rsidR="00757E4F" w:rsidRPr="00DA1999">
        <w:rPr>
          <w:rFonts w:ascii="Times New Roman" w:hAnsi="Times New Roman"/>
          <w:sz w:val="24"/>
          <w:szCs w:val="24"/>
          <w:lang w:eastAsia="ru-RU"/>
        </w:rPr>
        <w:t>в 15:00</w:t>
      </w:r>
    </w:p>
    <w:p w14:paraId="68CE29AE" w14:textId="77FCA9F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Мытьё внутренних поверхностей холодильника с применением дезинфицирующего раствора</w:t>
      </w:r>
      <w:r w:rsidR="00757E4F" w:rsidRPr="00DA1999">
        <w:rPr>
          <w:rFonts w:ascii="Times New Roman" w:hAnsi="Times New Roman"/>
          <w:sz w:val="24"/>
          <w:szCs w:val="24"/>
          <w:lang w:eastAsia="ru-RU"/>
        </w:rPr>
        <w:t xml:space="preserve"> после 17</w:t>
      </w:r>
      <w:r w:rsidR="009F439A" w:rsidRPr="00DA1999">
        <w:rPr>
          <w:rFonts w:ascii="Times New Roman" w:hAnsi="Times New Roman"/>
          <w:sz w:val="24"/>
          <w:szCs w:val="24"/>
          <w:lang w:eastAsia="ru-RU"/>
        </w:rPr>
        <w:t>:</w:t>
      </w:r>
      <w:r w:rsidR="00757E4F" w:rsidRPr="00DA1999">
        <w:rPr>
          <w:rFonts w:ascii="Times New Roman" w:hAnsi="Times New Roman"/>
          <w:sz w:val="24"/>
          <w:szCs w:val="24"/>
          <w:lang w:eastAsia="ru-RU"/>
        </w:rPr>
        <w:t>00</w:t>
      </w:r>
    </w:p>
    <w:p w14:paraId="73443155" w14:textId="2D878A25" w:rsidR="003136F5" w:rsidRPr="00DA1999" w:rsidRDefault="003136F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утилизация продуктов с истёкшим сроком годности</w:t>
      </w:r>
      <w:r w:rsidR="00152FE2" w:rsidRPr="00DA1999">
        <w:rPr>
          <w:rFonts w:ascii="Times New Roman" w:hAnsi="Times New Roman"/>
          <w:sz w:val="24"/>
          <w:szCs w:val="24"/>
          <w:lang w:eastAsia="ru-RU"/>
        </w:rPr>
        <w:t>/</w:t>
      </w:r>
      <w:r w:rsidRPr="00DA1999">
        <w:rPr>
          <w:rFonts w:ascii="Times New Roman" w:hAnsi="Times New Roman"/>
          <w:sz w:val="24"/>
          <w:szCs w:val="24"/>
          <w:lang w:eastAsia="ru-RU"/>
        </w:rPr>
        <w:t>испорченных в конце рабочего дня</w:t>
      </w:r>
    </w:p>
    <w:p w14:paraId="6369BF16" w14:textId="77777777" w:rsidR="001727E9" w:rsidRPr="00DA1999" w:rsidRDefault="001727E9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 xml:space="preserve">Вид работ – обслуживание </w:t>
      </w:r>
      <w:bookmarkStart w:id="4" w:name="_Hlk219995539"/>
      <w:r w:rsidRPr="00DA1999">
        <w:rPr>
          <w:i/>
          <w:u w:val="single"/>
        </w:rPr>
        <w:t>принт</w:t>
      </w:r>
      <w:bookmarkEnd w:id="4"/>
      <w:r w:rsidRPr="00DA1999">
        <w:rPr>
          <w:i/>
          <w:u w:val="single"/>
        </w:rPr>
        <w:t>-зон, переговорных и ВИП-зон – основная</w:t>
      </w:r>
    </w:p>
    <w:p w14:paraId="6AD4A467" w14:textId="77777777" w:rsidR="001727E9" w:rsidRPr="00DA1999" w:rsidRDefault="001727E9" w:rsidP="00BD126B">
      <w:pPr>
        <w:spacing w:after="120"/>
        <w:jc w:val="both"/>
      </w:pPr>
      <w:r w:rsidRPr="00DA1999">
        <w:rPr>
          <w:b/>
          <w:i/>
          <w:u w:val="single"/>
        </w:rPr>
        <w:t>(1 раз в день с понедельника по пятницу с 08:00 до 09:00):</w:t>
      </w:r>
    </w:p>
    <w:p w14:paraId="7AB3F575" w14:textId="29A0146E" w:rsidR="001727E9" w:rsidRPr="00BD126B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размещение бутилированной воды и стаканов на столы (продуктов по потребности)</w:t>
      </w:r>
    </w:p>
    <w:p w14:paraId="4911749A" w14:textId="77777777" w:rsidR="00B74331" w:rsidRPr="00BD126B" w:rsidRDefault="00B74331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 наличия канцелярских товаров и др. расходников по регламенту (ручки, карандаши, бумага, маркеры, губки и пр.)</w:t>
      </w:r>
    </w:p>
    <w:p w14:paraId="3DB3081F" w14:textId="77777777" w:rsidR="00B74331" w:rsidRPr="00BD126B" w:rsidRDefault="00B74331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контроль порядка в помещении (стулья стоят ровно, канц. принадлежности, вода и пр. ровно расставлены и разложены на столе и полках) </w:t>
      </w:r>
    </w:p>
    <w:p w14:paraId="184B6561" w14:textId="77777777" w:rsidR="00B74331" w:rsidRPr="00BD126B" w:rsidRDefault="00B74331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проверка чистоты столов, стульев, горизонтальных и вертикальных поверхностей, пола, мусорных корзин, маркерных досок (при необходимости вызов уборщицы) </w:t>
      </w:r>
    </w:p>
    <w:p w14:paraId="33BDAF59" w14:textId="65E41DD3" w:rsidR="00B74331" w:rsidRPr="00BD126B" w:rsidRDefault="00B74331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 порядка расстановки в помещении (стулья</w:t>
      </w:r>
      <w:r w:rsidR="00E854F3">
        <w:rPr>
          <w:rFonts w:ascii="Times New Roman" w:hAnsi="Times New Roman"/>
          <w:sz w:val="24"/>
          <w:szCs w:val="24"/>
          <w:lang w:eastAsia="ru-RU"/>
        </w:rPr>
        <w:t>,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расходные материалы, канц</w:t>
      </w:r>
      <w:r w:rsidR="00E854F3">
        <w:rPr>
          <w:rFonts w:ascii="Times New Roman" w:hAnsi="Times New Roman"/>
          <w:sz w:val="24"/>
          <w:szCs w:val="24"/>
          <w:lang w:eastAsia="ru-RU"/>
        </w:rPr>
        <w:t xml:space="preserve">елярские </w:t>
      </w:r>
      <w:r w:rsidRPr="00DA1999">
        <w:rPr>
          <w:rFonts w:ascii="Times New Roman" w:hAnsi="Times New Roman"/>
          <w:sz w:val="24"/>
          <w:szCs w:val="24"/>
          <w:lang w:eastAsia="ru-RU"/>
        </w:rPr>
        <w:t>товары и пр.)</w:t>
      </w:r>
    </w:p>
    <w:p w14:paraId="7B3DA851" w14:textId="2812AC37" w:rsidR="001727E9" w:rsidRPr="00DA1999" w:rsidRDefault="001727E9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>Вид работ – обслуживание переговорных и ВИП-зон (кабинетов) – поддерживающая</w:t>
      </w:r>
    </w:p>
    <w:p w14:paraId="076F1381" w14:textId="77777777" w:rsidR="001727E9" w:rsidRPr="00DA1999" w:rsidRDefault="001727E9" w:rsidP="00BD126B">
      <w:pPr>
        <w:spacing w:after="120"/>
        <w:jc w:val="both"/>
      </w:pPr>
      <w:r w:rsidRPr="00DA1999">
        <w:rPr>
          <w:b/>
          <w:i/>
          <w:u w:val="single"/>
        </w:rPr>
        <w:t>(с понедельника по пятницу с 09:00 до 18:00):</w:t>
      </w:r>
    </w:p>
    <w:p w14:paraId="4B4BFAE1" w14:textId="1F7D0518" w:rsidR="001727E9" w:rsidRPr="00BD126B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 наличия/пополнение бутилированной воды и стаканов на столах (продуктов по потребности)</w:t>
      </w:r>
    </w:p>
    <w:p w14:paraId="3CE45A5D" w14:textId="759F83FE" w:rsidR="001727E9" w:rsidRPr="00BD126B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 наличия канцелярских товаров</w:t>
      </w:r>
      <w:r w:rsidR="00B74331" w:rsidRPr="00DA1999">
        <w:rPr>
          <w:rFonts w:ascii="Times New Roman" w:hAnsi="Times New Roman"/>
          <w:sz w:val="24"/>
          <w:szCs w:val="24"/>
          <w:lang w:eastAsia="ru-RU"/>
        </w:rPr>
        <w:t xml:space="preserve"> и др. расходников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по регламенту (ручки, карандаши, бумага</w:t>
      </w:r>
      <w:r w:rsidR="00B74331" w:rsidRPr="00DA1999">
        <w:rPr>
          <w:rFonts w:ascii="Times New Roman" w:hAnsi="Times New Roman"/>
          <w:sz w:val="24"/>
          <w:szCs w:val="24"/>
          <w:lang w:eastAsia="ru-RU"/>
        </w:rPr>
        <w:t>, маркеры, губки и пр.</w:t>
      </w:r>
      <w:r w:rsidRPr="00DA1999">
        <w:rPr>
          <w:rFonts w:ascii="Times New Roman" w:hAnsi="Times New Roman"/>
          <w:sz w:val="24"/>
          <w:szCs w:val="24"/>
          <w:lang w:eastAsia="ru-RU"/>
        </w:rPr>
        <w:t>)</w:t>
      </w:r>
    </w:p>
    <w:p w14:paraId="6EF0F4A9" w14:textId="73C0CA6C" w:rsidR="00B74331" w:rsidRPr="00BD126B" w:rsidRDefault="00B74331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контроль порядка в помещении (стулья стоят ровно, канц. принадлежности, вода и пр. ровно расставлены и разложены на столе и полках) </w:t>
      </w:r>
    </w:p>
    <w:p w14:paraId="1F6B6659" w14:textId="1F741688" w:rsidR="001727E9" w:rsidRPr="00BD126B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i/>
          <w:u w:val="single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 xml:space="preserve">проверка чистоты столов, стульев, </w:t>
      </w:r>
      <w:r w:rsidR="00B74331" w:rsidRPr="00DA1999">
        <w:rPr>
          <w:rFonts w:ascii="Times New Roman" w:hAnsi="Times New Roman"/>
          <w:sz w:val="24"/>
          <w:szCs w:val="24"/>
          <w:lang w:eastAsia="ru-RU"/>
        </w:rPr>
        <w:t xml:space="preserve">горизонтальных и вертикальных </w:t>
      </w:r>
      <w:r w:rsidRPr="00DA1999">
        <w:rPr>
          <w:rFonts w:ascii="Times New Roman" w:hAnsi="Times New Roman"/>
          <w:sz w:val="24"/>
          <w:szCs w:val="24"/>
          <w:lang w:eastAsia="ru-RU"/>
        </w:rPr>
        <w:t>поверхностей, пола, мусорных корзин</w:t>
      </w:r>
      <w:r w:rsidR="00B74331" w:rsidRPr="00DA1999">
        <w:rPr>
          <w:rFonts w:ascii="Times New Roman" w:hAnsi="Times New Roman"/>
          <w:sz w:val="24"/>
          <w:szCs w:val="24"/>
          <w:lang w:eastAsia="ru-RU"/>
        </w:rPr>
        <w:t>, маркерных досок</w:t>
      </w:r>
      <w:r w:rsidRPr="00DA1999">
        <w:rPr>
          <w:rFonts w:ascii="Times New Roman" w:hAnsi="Times New Roman"/>
          <w:sz w:val="24"/>
          <w:szCs w:val="24"/>
          <w:lang w:eastAsia="ru-RU"/>
        </w:rPr>
        <w:t xml:space="preserve"> (при необходимости вызов уборщицы) </w:t>
      </w:r>
    </w:p>
    <w:p w14:paraId="76421F86" w14:textId="26E40756" w:rsidR="001727E9" w:rsidRPr="00DA1999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троль наличия бумаги </w:t>
      </w:r>
      <w:r w:rsidR="00B74331" w:rsidRPr="00DA1999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="00B74331" w:rsidRPr="00DA1999">
        <w:rPr>
          <w:rFonts w:ascii="Times New Roman" w:hAnsi="Times New Roman"/>
          <w:sz w:val="24"/>
          <w:szCs w:val="24"/>
          <w:lang w:eastAsia="ru-RU"/>
        </w:rPr>
        <w:t>канц.товаров</w:t>
      </w:r>
      <w:proofErr w:type="spellEnd"/>
      <w:proofErr w:type="gramEnd"/>
      <w:r w:rsidR="00B74331" w:rsidRPr="00DA1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1999">
        <w:rPr>
          <w:rFonts w:ascii="Times New Roman" w:hAnsi="Times New Roman"/>
          <w:sz w:val="24"/>
          <w:szCs w:val="24"/>
          <w:lang w:eastAsia="ru-RU"/>
        </w:rPr>
        <w:t>в принт-зонах</w:t>
      </w:r>
    </w:p>
    <w:p w14:paraId="40DA1384" w14:textId="1D459892" w:rsidR="001727E9" w:rsidRPr="00DA1999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обслуживание переговоров, приготовление напитков, сервировка, подача напитков и закусок (услуги согласно запроса)</w:t>
      </w:r>
    </w:p>
    <w:p w14:paraId="11FAC8D9" w14:textId="7DB15245" w:rsidR="001727E9" w:rsidRPr="00DA1999" w:rsidRDefault="001727E9" w:rsidP="00BD126B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полнение разовых поручений, не выходящих за рамки служебных обязанностей</w:t>
      </w:r>
    </w:p>
    <w:p w14:paraId="57920238" w14:textId="092B87D2" w:rsidR="007A0335" w:rsidRPr="00DA1999" w:rsidRDefault="007A0335" w:rsidP="00BD126B">
      <w:pPr>
        <w:pStyle w:val="a3"/>
        <w:numPr>
          <w:ilvl w:val="3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1999">
        <w:rPr>
          <w:rFonts w:ascii="Times New Roman" w:hAnsi="Times New Roman"/>
          <w:b/>
          <w:sz w:val="24"/>
          <w:szCs w:val="24"/>
          <w:lang w:eastAsia="ru-RU"/>
        </w:rPr>
        <w:t>Услуги специалиста по уходу за растениями/озеленителя</w:t>
      </w:r>
    </w:p>
    <w:p w14:paraId="272DB171" w14:textId="77777777" w:rsidR="007A0335" w:rsidRPr="00DA1999" w:rsidRDefault="007A0335" w:rsidP="00BD126B">
      <w:pPr>
        <w:spacing w:after="120"/>
        <w:jc w:val="both"/>
        <w:rPr>
          <w:i/>
          <w:u w:val="single"/>
        </w:rPr>
      </w:pPr>
      <w:r w:rsidRPr="00DA1999">
        <w:rPr>
          <w:i/>
          <w:u w:val="single"/>
        </w:rPr>
        <w:t>Вид работ – обслуживание растений</w:t>
      </w:r>
    </w:p>
    <w:p w14:paraId="1EFD08EE" w14:textId="348A2861" w:rsidR="007A0335" w:rsidRPr="00DA1999" w:rsidRDefault="007A0335" w:rsidP="00BD126B">
      <w:pPr>
        <w:spacing w:after="120"/>
        <w:jc w:val="both"/>
        <w:rPr>
          <w:b/>
          <w:i/>
          <w:u w:val="single"/>
        </w:rPr>
      </w:pPr>
      <w:r w:rsidRPr="00DA1999">
        <w:rPr>
          <w:b/>
          <w:i/>
          <w:u w:val="single"/>
        </w:rPr>
        <w:t>(2 раза в неделю</w:t>
      </w:r>
      <w:r w:rsidR="00152FE2" w:rsidRPr="00DA1999">
        <w:rPr>
          <w:b/>
          <w:i/>
          <w:u w:val="single"/>
        </w:rPr>
        <w:t xml:space="preserve">, </w:t>
      </w:r>
      <w:r w:rsidR="00BA0A80" w:rsidRPr="00DA1999">
        <w:rPr>
          <w:b/>
          <w:i/>
          <w:u w:val="single"/>
        </w:rPr>
        <w:t>Вторник</w:t>
      </w:r>
      <w:r w:rsidR="00152FE2" w:rsidRPr="00DA1999">
        <w:rPr>
          <w:b/>
          <w:i/>
          <w:u w:val="single"/>
        </w:rPr>
        <w:t>, Пятница с 18:00 до 22:00</w:t>
      </w:r>
      <w:r w:rsidRPr="00DA1999">
        <w:rPr>
          <w:b/>
          <w:i/>
          <w:u w:val="single"/>
        </w:rPr>
        <w:t>):</w:t>
      </w:r>
    </w:p>
    <w:p w14:paraId="6C4C53DF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контроль</w:t>
      </w:r>
      <w:r w:rsidRPr="00BD126B">
        <w:rPr>
          <w:rFonts w:ascii="Times New Roman" w:hAnsi="Times New Roman"/>
        </w:rPr>
        <w:t xml:space="preserve"> </w:t>
      </w:r>
      <w:r w:rsidRPr="00DA1999">
        <w:rPr>
          <w:rFonts w:ascii="Times New Roman" w:hAnsi="Times New Roman"/>
          <w:sz w:val="24"/>
          <w:szCs w:val="24"/>
          <w:lang w:eastAsia="ru-RU"/>
        </w:rPr>
        <w:t>состояния зеленого фонда офиса</w:t>
      </w:r>
    </w:p>
    <w:p w14:paraId="473A81CE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своевременный уход за растениями – полив, посадка, пересадка, обрезка, подкормка, орошение и пр.</w:t>
      </w:r>
    </w:p>
    <w:p w14:paraId="2A9295FA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лечение растений, борьба с вредителями</w:t>
      </w:r>
    </w:p>
    <w:p w14:paraId="54905F00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219986564"/>
      <w:r w:rsidRPr="00DA1999">
        <w:rPr>
          <w:rFonts w:ascii="Times New Roman" w:hAnsi="Times New Roman"/>
          <w:sz w:val="24"/>
          <w:szCs w:val="24"/>
          <w:lang w:eastAsia="ru-RU"/>
        </w:rPr>
        <w:t>заказ и приобретение расходных материалов для работы (по согласованию и за счет заказчика</w:t>
      </w:r>
      <w:bookmarkEnd w:id="5"/>
      <w:r w:rsidRPr="00DA1999">
        <w:rPr>
          <w:rFonts w:ascii="Times New Roman" w:hAnsi="Times New Roman"/>
          <w:sz w:val="24"/>
          <w:szCs w:val="24"/>
          <w:lang w:eastAsia="ru-RU"/>
        </w:rPr>
        <w:t>)</w:t>
      </w:r>
    </w:p>
    <w:p w14:paraId="41997245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подбор растений и рекомендации по озеленению офиса</w:t>
      </w:r>
    </w:p>
    <w:p w14:paraId="36C190CA" w14:textId="77777777" w:rsidR="007A0335" w:rsidRPr="00DA1999" w:rsidRDefault="007A0335" w:rsidP="00BD126B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999">
        <w:rPr>
          <w:rFonts w:ascii="Times New Roman" w:hAnsi="Times New Roman"/>
          <w:sz w:val="24"/>
          <w:szCs w:val="24"/>
          <w:lang w:eastAsia="ru-RU"/>
        </w:rPr>
        <w:t>выполнение разовых поручений, не выходящих за рамки служебных обязанностей</w:t>
      </w:r>
    </w:p>
    <w:p w14:paraId="3ADC796A" w14:textId="77777777" w:rsidR="007A0335" w:rsidRPr="00DA1999" w:rsidRDefault="007A0335" w:rsidP="00BD126B">
      <w:pPr>
        <w:spacing w:after="120"/>
        <w:ind w:firstLine="540"/>
        <w:jc w:val="right"/>
        <w:rPr>
          <w:rFonts w:eastAsia="Arial Unicode MS"/>
          <w:b/>
          <w:bCs/>
        </w:rPr>
      </w:pPr>
      <w:r w:rsidRPr="00DA1999">
        <w:rPr>
          <w:rFonts w:eastAsia="Arial Unicode MS"/>
          <w:b/>
          <w:bCs/>
        </w:rPr>
        <w:br w:type="page"/>
      </w:r>
      <w:r w:rsidRPr="00DA1999">
        <w:rPr>
          <w:rFonts w:eastAsia="Arial Unicode MS"/>
          <w:b/>
          <w:bCs/>
        </w:rPr>
        <w:lastRenderedPageBreak/>
        <w:t xml:space="preserve">Приложение №3 </w:t>
      </w:r>
    </w:p>
    <w:p w14:paraId="372A9DCB" w14:textId="77777777" w:rsidR="007A0335" w:rsidRPr="00DA1999" w:rsidRDefault="007A0335" w:rsidP="00BD126B">
      <w:pPr>
        <w:spacing w:after="120"/>
        <w:jc w:val="center"/>
        <w:rPr>
          <w:b/>
        </w:rPr>
      </w:pPr>
    </w:p>
    <w:p w14:paraId="78F436C1" w14:textId="77777777" w:rsidR="007A0335" w:rsidRPr="00DA1999" w:rsidRDefault="007A0335" w:rsidP="00BD126B">
      <w:pPr>
        <w:spacing w:after="120"/>
        <w:jc w:val="center"/>
        <w:rPr>
          <w:b/>
        </w:rPr>
      </w:pPr>
      <w:bookmarkStart w:id="6" w:name="_Hlk214833222"/>
      <w:r w:rsidRPr="00DA1999">
        <w:rPr>
          <w:b/>
        </w:rPr>
        <w:t>Перечень дополнительных услуг.</w:t>
      </w:r>
    </w:p>
    <w:p w14:paraId="4BE58B4A" w14:textId="77777777" w:rsidR="007A0335" w:rsidRPr="00DA1999" w:rsidRDefault="007A0335" w:rsidP="00BD126B">
      <w:pPr>
        <w:spacing w:after="120"/>
        <w:ind w:left="360"/>
        <w:jc w:val="center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223"/>
        <w:gridCol w:w="992"/>
      </w:tblGrid>
      <w:tr w:rsidR="000D1EBF" w:rsidRPr="00DA1999" w14:paraId="73AFE3C6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56B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№ п/п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40D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Наименование спе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49D2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 xml:space="preserve">Ед. </w:t>
            </w:r>
            <w:proofErr w:type="spellStart"/>
            <w:r w:rsidRPr="00DA1999">
              <w:t>измер</w:t>
            </w:r>
            <w:proofErr w:type="spellEnd"/>
            <w:r w:rsidRPr="00DA1999">
              <w:t>.</w:t>
            </w:r>
          </w:p>
        </w:tc>
      </w:tr>
      <w:tr w:rsidR="000D1EBF" w:rsidRPr="00DA1999" w14:paraId="6B600E9E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C2A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D33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Глубокая чистка напольного покрытия, химчистка ковролина с использованием роторных высокоскоростных машин (или промышленных поломоечных маш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847A" w14:textId="77777777" w:rsidR="000D1EBF" w:rsidRPr="00DA1999" w:rsidRDefault="000D1EBF" w:rsidP="00BD126B">
            <w:pPr>
              <w:spacing w:after="120"/>
              <w:jc w:val="center"/>
              <w:rPr>
                <w:vertAlign w:val="superscript"/>
              </w:rPr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04EF9A38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3DD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2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7DB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Мойка окон с внутренней стороны и стеклянны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59E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15A41DA2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776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EA5" w14:textId="7B591FAF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Чистка вентиляционной системы, фризов (коробов из гипсокартона) на высоте</w:t>
            </w:r>
            <w:r w:rsidR="00A60793">
              <w:rPr>
                <w:color w:val="000000"/>
              </w:rPr>
              <w:t>,</w:t>
            </w:r>
            <w:r w:rsidRPr="00DA1999">
              <w:rPr>
                <w:color w:val="000000"/>
              </w:rPr>
              <w:t xml:space="preserve"> превышающей 2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F59F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723ECCA9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C8B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F48" w14:textId="1CA5E36C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Послестроительная уборка</w:t>
            </w:r>
            <w:r w:rsidR="00A60793">
              <w:rPr>
                <w:color w:val="000000"/>
              </w:rPr>
              <w:t xml:space="preserve"> </w:t>
            </w:r>
            <w:r w:rsidR="00A60793" w:rsidRPr="00A60793">
              <w:rPr>
                <w:color w:val="000000"/>
              </w:rPr>
              <w:t>/ уборка после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E60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31B0FC00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F69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E43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Генеральная уб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891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346F204F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56D" w14:textId="77777777" w:rsidR="000D1EBF" w:rsidRPr="00DA1999" w:rsidRDefault="000D1EBF" w:rsidP="00BD126B">
            <w:pPr>
              <w:spacing w:after="120"/>
              <w:jc w:val="center"/>
              <w:rPr>
                <w:lang w:val="en-US"/>
              </w:rPr>
            </w:pPr>
            <w:r w:rsidRPr="00DA1999">
              <w:rPr>
                <w:lang w:val="en-US"/>
              </w:rPr>
              <w:t>6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71A" w14:textId="04E1989D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Химчистка стул/кре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7B3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шт.</w:t>
            </w:r>
          </w:p>
        </w:tc>
      </w:tr>
      <w:tr w:rsidR="000D1EBF" w:rsidRPr="00DA1999" w14:paraId="46AD4ED5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4D1" w14:textId="77777777" w:rsidR="000D1EBF" w:rsidRPr="00DA1999" w:rsidRDefault="000D1EBF" w:rsidP="00BD126B">
            <w:pPr>
              <w:spacing w:after="120"/>
              <w:jc w:val="center"/>
              <w:rPr>
                <w:lang w:val="en-US"/>
              </w:rPr>
            </w:pPr>
            <w:r w:rsidRPr="00DA1999">
              <w:rPr>
                <w:lang w:val="en-US"/>
              </w:rPr>
              <w:t>7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FA8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Химчистка д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FAF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шт.</w:t>
            </w:r>
          </w:p>
        </w:tc>
      </w:tr>
      <w:tr w:rsidR="000D1EBF" w:rsidRPr="00DA1999" w14:paraId="76258873" w14:textId="77777777" w:rsidTr="00BD126B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962" w14:textId="77777777" w:rsidR="000D1EBF" w:rsidRPr="00DA1999" w:rsidRDefault="000D1EBF" w:rsidP="00BD126B">
            <w:pPr>
              <w:spacing w:after="120"/>
              <w:jc w:val="center"/>
              <w:rPr>
                <w:lang w:val="en-US"/>
              </w:rPr>
            </w:pPr>
            <w:r w:rsidRPr="00DA1999">
              <w:rPr>
                <w:lang w:val="en-US"/>
              </w:rPr>
              <w:t>8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C93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 xml:space="preserve">Вывод дополнительного персон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12D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час</w:t>
            </w:r>
          </w:p>
        </w:tc>
      </w:tr>
      <w:tr w:rsidR="000D1EBF" w:rsidRPr="00DA1999" w14:paraId="4B5BE4B2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A99A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rPr>
                <w:lang w:val="en-US"/>
              </w:rPr>
              <w:t>9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C4E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Дер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17E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5A26015B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119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1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D27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</w:pPr>
            <w:r w:rsidRPr="00DA1999">
              <w:rPr>
                <w:color w:val="000000"/>
              </w:rPr>
              <w:t>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F89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76E1DB4E" w14:textId="77777777" w:rsidTr="00BD1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416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1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CA3" w14:textId="77777777" w:rsidR="000D1EBF" w:rsidRPr="00DA1999" w:rsidRDefault="000D1EBF" w:rsidP="00BD126B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A1999">
              <w:rPr>
                <w:color w:val="000000"/>
              </w:rPr>
              <w:t>Дезинфекция методом «Холодный тум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1BE" w14:textId="77777777" w:rsidR="000D1EBF" w:rsidRPr="00DA1999" w:rsidRDefault="000D1EBF" w:rsidP="00BD126B">
            <w:pPr>
              <w:spacing w:after="120"/>
              <w:jc w:val="center"/>
            </w:pPr>
            <w:r w:rsidRPr="00DA1999">
              <w:t>м</w:t>
            </w:r>
            <w:r w:rsidRPr="00DA1999">
              <w:rPr>
                <w:vertAlign w:val="superscript"/>
              </w:rPr>
              <w:t>2</w:t>
            </w:r>
          </w:p>
        </w:tc>
      </w:tr>
      <w:tr w:rsidR="000D1EBF" w:rsidRPr="00DA1999" w14:paraId="156343BB" w14:textId="77777777" w:rsidTr="00BD126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C81" w14:textId="11E51F9A" w:rsidR="000D1EBF" w:rsidRPr="00DA1999" w:rsidRDefault="000D1EBF" w:rsidP="00BD126B">
            <w:pPr>
              <w:spacing w:after="120"/>
            </w:pPr>
            <w:r w:rsidRPr="00DA1999">
              <w:t xml:space="preserve">В стоимость услуг включены: </w:t>
            </w:r>
            <w:r w:rsidR="00DA1FD3" w:rsidRPr="00DA1999">
              <w:t xml:space="preserve">химические и </w:t>
            </w:r>
            <w:r w:rsidRPr="00DA1999">
              <w:t xml:space="preserve">моющие средства, ветошь, </w:t>
            </w:r>
            <w:proofErr w:type="spellStart"/>
            <w:r w:rsidRPr="00DA1999">
              <w:t>мопы</w:t>
            </w:r>
            <w:proofErr w:type="spellEnd"/>
            <w:r w:rsidRPr="00DA1999">
              <w:t>, швабры, мешки для мусора, тележки с вёдрами на колёсах, и пр. оборудование и химические средства.</w:t>
            </w:r>
          </w:p>
        </w:tc>
      </w:tr>
      <w:bookmarkEnd w:id="3"/>
      <w:bookmarkEnd w:id="6"/>
    </w:tbl>
    <w:p w14:paraId="2A6654D7" w14:textId="77777777" w:rsidR="007A0335" w:rsidRPr="00DA1999" w:rsidRDefault="007A0335" w:rsidP="00BD126B">
      <w:pPr>
        <w:spacing w:after="120"/>
        <w:rPr>
          <w:b/>
        </w:rPr>
      </w:pPr>
    </w:p>
    <w:p w14:paraId="32D194E6" w14:textId="77777777" w:rsidR="007A0335" w:rsidRPr="00DA1999" w:rsidRDefault="007A0335" w:rsidP="00BD126B">
      <w:pPr>
        <w:spacing w:after="120"/>
        <w:ind w:firstLine="540"/>
        <w:jc w:val="right"/>
        <w:rPr>
          <w:rFonts w:eastAsia="Arial Unicode MS"/>
          <w:b/>
          <w:bCs/>
        </w:rPr>
      </w:pPr>
      <w:r w:rsidRPr="00DA1999">
        <w:rPr>
          <w:b/>
        </w:rPr>
        <w:br w:type="page"/>
      </w:r>
      <w:r w:rsidRPr="00DA1999">
        <w:rPr>
          <w:rFonts w:eastAsia="Arial Unicode MS"/>
          <w:b/>
          <w:bCs/>
        </w:rPr>
        <w:lastRenderedPageBreak/>
        <w:t xml:space="preserve">Приложение № 4 </w:t>
      </w:r>
    </w:p>
    <w:p w14:paraId="2D49F866" w14:textId="77777777" w:rsidR="007A0335" w:rsidRPr="00DA1999" w:rsidRDefault="007A0335" w:rsidP="00BD126B">
      <w:pPr>
        <w:spacing w:after="120"/>
        <w:jc w:val="center"/>
        <w:rPr>
          <w:b/>
        </w:rPr>
      </w:pPr>
    </w:p>
    <w:p w14:paraId="09CB276A" w14:textId="77777777" w:rsidR="007A0335" w:rsidRPr="00DA1999" w:rsidRDefault="007A0335" w:rsidP="00BD126B">
      <w:pPr>
        <w:spacing w:after="120"/>
        <w:jc w:val="center"/>
        <w:rPr>
          <w:b/>
        </w:rPr>
      </w:pPr>
      <w:bookmarkStart w:id="7" w:name="_Hlk84419715"/>
      <w:r w:rsidRPr="00DA1999">
        <w:rPr>
          <w:b/>
        </w:rPr>
        <w:t>Перечень чистящих, моющих, химических средств, расходных материалов</w:t>
      </w:r>
    </w:p>
    <w:p w14:paraId="51B3D67D" w14:textId="77777777" w:rsidR="007A0335" w:rsidRPr="00DA1999" w:rsidRDefault="007A0335" w:rsidP="00BD126B">
      <w:pPr>
        <w:spacing w:after="120"/>
        <w:ind w:firstLine="540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8"/>
        <w:gridCol w:w="5416"/>
      </w:tblGrid>
      <w:tr w:rsidR="007A0335" w:rsidRPr="00DA1999" w14:paraId="528BB355" w14:textId="77777777" w:rsidTr="00BD126B">
        <w:trPr>
          <w:cantSplit/>
          <w:trHeight w:val="402"/>
        </w:trPr>
        <w:tc>
          <w:tcPr>
            <w:tcW w:w="534" w:type="dxa"/>
            <w:vAlign w:val="center"/>
          </w:tcPr>
          <w:p w14:paraId="7B385019" w14:textId="77777777" w:rsidR="007A0335" w:rsidRPr="00DA1999" w:rsidRDefault="007A0335" w:rsidP="00BD126B">
            <w:pPr>
              <w:spacing w:after="120"/>
              <w:jc w:val="center"/>
            </w:pPr>
            <w:r w:rsidRPr="00DA1999">
              <w:t>№</w:t>
            </w:r>
          </w:p>
        </w:tc>
        <w:tc>
          <w:tcPr>
            <w:tcW w:w="3968" w:type="dxa"/>
            <w:vAlign w:val="center"/>
          </w:tcPr>
          <w:p w14:paraId="3A65D55B" w14:textId="77777777" w:rsidR="007A0335" w:rsidRPr="00DA1999" w:rsidRDefault="007A0335" w:rsidP="00BD126B">
            <w:pPr>
              <w:spacing w:after="120"/>
              <w:jc w:val="center"/>
            </w:pPr>
            <w:r w:rsidRPr="00DA1999">
              <w:t>Название средства</w:t>
            </w:r>
          </w:p>
        </w:tc>
        <w:tc>
          <w:tcPr>
            <w:tcW w:w="5416" w:type="dxa"/>
            <w:vAlign w:val="center"/>
          </w:tcPr>
          <w:p w14:paraId="6FB6CAB7" w14:textId="77777777" w:rsidR="007A0335" w:rsidRPr="00DA1999" w:rsidRDefault="007A0335" w:rsidP="00BD126B">
            <w:pPr>
              <w:spacing w:after="120"/>
              <w:jc w:val="center"/>
            </w:pPr>
            <w:r w:rsidRPr="00DA1999">
              <w:t>Назначение средства</w:t>
            </w:r>
          </w:p>
        </w:tc>
      </w:tr>
      <w:tr w:rsidR="007A0335" w:rsidRPr="00DA1999" w14:paraId="6D46034A" w14:textId="77777777" w:rsidTr="00BD126B">
        <w:trPr>
          <w:cantSplit/>
          <w:trHeight w:val="227"/>
        </w:trPr>
        <w:tc>
          <w:tcPr>
            <w:tcW w:w="534" w:type="dxa"/>
            <w:vAlign w:val="center"/>
          </w:tcPr>
          <w:p w14:paraId="546BB099" w14:textId="77777777" w:rsidR="007A0335" w:rsidRPr="00DA1999" w:rsidRDefault="007A0335" w:rsidP="00BD126B">
            <w:pPr>
              <w:spacing w:after="120"/>
            </w:pPr>
            <w:r w:rsidRPr="00DA1999">
              <w:t>1</w:t>
            </w:r>
          </w:p>
        </w:tc>
        <w:tc>
          <w:tcPr>
            <w:tcW w:w="3968" w:type="dxa"/>
            <w:vAlign w:val="center"/>
          </w:tcPr>
          <w:p w14:paraId="4262CCED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Уплон</w:t>
            </w:r>
            <w:proofErr w:type="spellEnd"/>
            <w:r w:rsidRPr="00DA1999">
              <w:t xml:space="preserve"> чистящее молочко </w:t>
            </w:r>
          </w:p>
        </w:tc>
        <w:tc>
          <w:tcPr>
            <w:tcW w:w="5416" w:type="dxa"/>
            <w:vAlign w:val="center"/>
          </w:tcPr>
          <w:p w14:paraId="635C76CA" w14:textId="708F8E28" w:rsidR="007A0335" w:rsidRPr="00DA1999" w:rsidRDefault="007A0335" w:rsidP="00BD126B">
            <w:pPr>
              <w:spacing w:after="120"/>
            </w:pPr>
            <w:r w:rsidRPr="00DA1999">
              <w:t>Трудноудаляемые загрязнения на всех поверхностях</w:t>
            </w:r>
          </w:p>
        </w:tc>
      </w:tr>
      <w:tr w:rsidR="007A0335" w:rsidRPr="00DA1999" w14:paraId="22248804" w14:textId="77777777" w:rsidTr="00BD126B">
        <w:trPr>
          <w:cantSplit/>
          <w:trHeight w:val="227"/>
        </w:trPr>
        <w:tc>
          <w:tcPr>
            <w:tcW w:w="534" w:type="dxa"/>
            <w:vAlign w:val="center"/>
          </w:tcPr>
          <w:p w14:paraId="31F91AE8" w14:textId="77777777" w:rsidR="007A0335" w:rsidRPr="00DA1999" w:rsidRDefault="007A0335" w:rsidP="00BD126B">
            <w:pPr>
              <w:spacing w:after="120"/>
            </w:pPr>
            <w:r w:rsidRPr="00DA1999">
              <w:t>2</w:t>
            </w:r>
          </w:p>
        </w:tc>
        <w:tc>
          <w:tcPr>
            <w:tcW w:w="3968" w:type="dxa"/>
            <w:vAlign w:val="center"/>
          </w:tcPr>
          <w:p w14:paraId="3C89F4D9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rPr>
                <w:lang w:val="en-US"/>
              </w:rPr>
              <w:t>Cif</w:t>
            </w:r>
            <w:proofErr w:type="spellEnd"/>
            <w:r w:rsidRPr="00DA1999">
              <w:t xml:space="preserve"> крем</w:t>
            </w:r>
          </w:p>
        </w:tc>
        <w:tc>
          <w:tcPr>
            <w:tcW w:w="5416" w:type="dxa"/>
            <w:vAlign w:val="center"/>
          </w:tcPr>
          <w:p w14:paraId="1382F603" w14:textId="77777777" w:rsidR="007A0335" w:rsidRPr="00DA1999" w:rsidRDefault="007A0335" w:rsidP="00BD126B">
            <w:pPr>
              <w:spacing w:after="120"/>
            </w:pPr>
            <w:r w:rsidRPr="00DA1999">
              <w:t>Трудноудаляемые загрязнения на всех поверхностях</w:t>
            </w:r>
          </w:p>
        </w:tc>
      </w:tr>
      <w:tr w:rsidR="007A0335" w:rsidRPr="00DA1999" w14:paraId="550472EC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6E82BA65" w14:textId="77777777" w:rsidR="007A0335" w:rsidRPr="00DA1999" w:rsidRDefault="007A0335" w:rsidP="00BD126B">
            <w:pPr>
              <w:spacing w:after="120"/>
            </w:pPr>
            <w:r w:rsidRPr="00DA1999">
              <w:t>3</w:t>
            </w:r>
          </w:p>
        </w:tc>
        <w:tc>
          <w:tcPr>
            <w:tcW w:w="3968" w:type="dxa"/>
            <w:vAlign w:val="center"/>
          </w:tcPr>
          <w:p w14:paraId="2835B6B2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Уплон</w:t>
            </w:r>
            <w:proofErr w:type="spellEnd"/>
            <w:r w:rsidRPr="00DA1999">
              <w:t xml:space="preserve"> санитарный гель</w:t>
            </w:r>
          </w:p>
        </w:tc>
        <w:tc>
          <w:tcPr>
            <w:tcW w:w="5416" w:type="dxa"/>
            <w:vAlign w:val="center"/>
          </w:tcPr>
          <w:p w14:paraId="2FAE83D6" w14:textId="77777777" w:rsidR="007A0335" w:rsidRPr="00DA1999" w:rsidRDefault="007A0335" w:rsidP="00BD126B">
            <w:pPr>
              <w:spacing w:after="120"/>
            </w:pPr>
            <w:r w:rsidRPr="00DA1999">
              <w:t>Сантехнические зоны, кухни</w:t>
            </w:r>
          </w:p>
        </w:tc>
      </w:tr>
      <w:tr w:rsidR="007A0335" w:rsidRPr="00DA1999" w14:paraId="055D093A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26B99AD5" w14:textId="77777777" w:rsidR="007A0335" w:rsidRPr="00DA1999" w:rsidRDefault="007A0335" w:rsidP="00BD126B">
            <w:pPr>
              <w:spacing w:after="120"/>
            </w:pPr>
            <w:r w:rsidRPr="00DA1999">
              <w:t>4</w:t>
            </w:r>
          </w:p>
        </w:tc>
        <w:tc>
          <w:tcPr>
            <w:tcW w:w="3968" w:type="dxa"/>
            <w:vAlign w:val="center"/>
          </w:tcPr>
          <w:p w14:paraId="3975A1B7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Санокс</w:t>
            </w:r>
            <w:proofErr w:type="spellEnd"/>
            <w:r w:rsidRPr="00DA1999">
              <w:t xml:space="preserve"> гель</w:t>
            </w:r>
          </w:p>
        </w:tc>
        <w:tc>
          <w:tcPr>
            <w:tcW w:w="5416" w:type="dxa"/>
            <w:vAlign w:val="center"/>
          </w:tcPr>
          <w:p w14:paraId="70C9B621" w14:textId="77777777" w:rsidR="007A0335" w:rsidRPr="00DA1999" w:rsidRDefault="007A0335" w:rsidP="00BD126B">
            <w:pPr>
              <w:spacing w:after="120"/>
            </w:pPr>
            <w:r w:rsidRPr="00DA1999">
              <w:t>Сантехнические зоны, кухни</w:t>
            </w:r>
          </w:p>
        </w:tc>
      </w:tr>
      <w:tr w:rsidR="007A0335" w:rsidRPr="00DA1999" w14:paraId="479CA0CA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5D37A5A6" w14:textId="77777777" w:rsidR="007A0335" w:rsidRPr="00DA1999" w:rsidRDefault="007A0335" w:rsidP="00BD126B">
            <w:pPr>
              <w:spacing w:after="120"/>
            </w:pPr>
            <w:r w:rsidRPr="00DA1999">
              <w:t>5</w:t>
            </w:r>
          </w:p>
        </w:tc>
        <w:tc>
          <w:tcPr>
            <w:tcW w:w="3968" w:type="dxa"/>
            <w:vAlign w:val="center"/>
          </w:tcPr>
          <w:p w14:paraId="3ADAB842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Поликор</w:t>
            </w:r>
            <w:proofErr w:type="spellEnd"/>
            <w:r w:rsidRPr="00DA1999">
              <w:t>-гель</w:t>
            </w:r>
          </w:p>
        </w:tc>
        <w:tc>
          <w:tcPr>
            <w:tcW w:w="5416" w:type="dxa"/>
            <w:vAlign w:val="center"/>
          </w:tcPr>
          <w:p w14:paraId="73DB857A" w14:textId="77777777" w:rsidR="007A0335" w:rsidRPr="00DA1999" w:rsidRDefault="007A0335" w:rsidP="00BD126B">
            <w:pPr>
              <w:spacing w:after="120"/>
            </w:pPr>
            <w:r w:rsidRPr="00DA1999">
              <w:t>Сантехнические зоны, кухни</w:t>
            </w:r>
          </w:p>
        </w:tc>
      </w:tr>
      <w:tr w:rsidR="007A0335" w:rsidRPr="00DA1999" w14:paraId="1FA429E4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5ED14ECE" w14:textId="77777777" w:rsidR="007A0335" w:rsidRPr="00DA1999" w:rsidRDefault="007A0335" w:rsidP="00BD126B">
            <w:pPr>
              <w:spacing w:after="120"/>
            </w:pPr>
            <w:r w:rsidRPr="00DA1999">
              <w:t>6</w:t>
            </w:r>
          </w:p>
        </w:tc>
        <w:tc>
          <w:tcPr>
            <w:tcW w:w="3968" w:type="dxa"/>
            <w:vAlign w:val="center"/>
          </w:tcPr>
          <w:p w14:paraId="1EC9247B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Досместос</w:t>
            </w:r>
            <w:proofErr w:type="spellEnd"/>
          </w:p>
        </w:tc>
        <w:tc>
          <w:tcPr>
            <w:tcW w:w="5416" w:type="dxa"/>
            <w:vAlign w:val="center"/>
          </w:tcPr>
          <w:p w14:paraId="25894EE3" w14:textId="77777777" w:rsidR="007A0335" w:rsidRPr="00DA1999" w:rsidRDefault="007A0335" w:rsidP="00BD126B">
            <w:pPr>
              <w:spacing w:after="120"/>
            </w:pPr>
            <w:r w:rsidRPr="00DA1999">
              <w:t>Сантехнические зоны, кухни</w:t>
            </w:r>
          </w:p>
        </w:tc>
      </w:tr>
      <w:tr w:rsidR="007A0335" w:rsidRPr="00DA1999" w14:paraId="6DDF33D3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77E7D7FB" w14:textId="77777777" w:rsidR="007A0335" w:rsidRPr="00DA1999" w:rsidRDefault="007A0335" w:rsidP="00BD126B">
            <w:pPr>
              <w:spacing w:after="120"/>
            </w:pPr>
            <w:r w:rsidRPr="00DA1999">
              <w:t>7</w:t>
            </w:r>
          </w:p>
        </w:tc>
        <w:tc>
          <w:tcPr>
            <w:tcW w:w="3968" w:type="dxa"/>
            <w:vAlign w:val="center"/>
          </w:tcPr>
          <w:p w14:paraId="1455B551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Мегасан</w:t>
            </w:r>
            <w:proofErr w:type="spellEnd"/>
          </w:p>
        </w:tc>
        <w:tc>
          <w:tcPr>
            <w:tcW w:w="5416" w:type="dxa"/>
            <w:vAlign w:val="center"/>
          </w:tcPr>
          <w:p w14:paraId="3719A517" w14:textId="31CEADA9" w:rsidR="007A0335" w:rsidRPr="00DA1999" w:rsidRDefault="007A0335" w:rsidP="00BD126B">
            <w:pPr>
              <w:spacing w:after="120"/>
            </w:pPr>
            <w:r w:rsidRPr="00DA1999">
              <w:t>Сантехнические зоны, кухни</w:t>
            </w:r>
            <w:r w:rsidR="008D6CAF" w:rsidRPr="00DA1999">
              <w:t>, удаление ржавчины, известкового налёта на сантехнике и кафеле</w:t>
            </w:r>
          </w:p>
        </w:tc>
      </w:tr>
      <w:tr w:rsidR="007A0335" w:rsidRPr="00DA1999" w14:paraId="4631A349" w14:textId="77777777" w:rsidTr="00BD126B">
        <w:trPr>
          <w:cantSplit/>
          <w:trHeight w:val="329"/>
        </w:trPr>
        <w:tc>
          <w:tcPr>
            <w:tcW w:w="534" w:type="dxa"/>
            <w:vAlign w:val="center"/>
          </w:tcPr>
          <w:p w14:paraId="26D42901" w14:textId="77777777" w:rsidR="007A0335" w:rsidRPr="00DA1999" w:rsidRDefault="007A0335" w:rsidP="00BD126B">
            <w:pPr>
              <w:spacing w:after="120"/>
            </w:pPr>
            <w:r w:rsidRPr="00DA1999">
              <w:t>8</w:t>
            </w:r>
          </w:p>
        </w:tc>
        <w:tc>
          <w:tcPr>
            <w:tcW w:w="3968" w:type="dxa"/>
            <w:vAlign w:val="center"/>
          </w:tcPr>
          <w:p w14:paraId="3435CEE0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Санита</w:t>
            </w:r>
            <w:proofErr w:type="spellEnd"/>
            <w:r w:rsidRPr="00DA1999">
              <w:t xml:space="preserve"> </w:t>
            </w:r>
            <w:proofErr w:type="spellStart"/>
            <w:r w:rsidRPr="00DA1999">
              <w:t>антижир</w:t>
            </w:r>
            <w:proofErr w:type="spellEnd"/>
          </w:p>
        </w:tc>
        <w:tc>
          <w:tcPr>
            <w:tcW w:w="5416" w:type="dxa"/>
            <w:vAlign w:val="center"/>
          </w:tcPr>
          <w:p w14:paraId="0F4E341B" w14:textId="77777777" w:rsidR="007A0335" w:rsidRPr="00DA1999" w:rsidRDefault="007A0335" w:rsidP="00BD126B">
            <w:pPr>
              <w:spacing w:after="120"/>
            </w:pPr>
            <w:r w:rsidRPr="00DA1999">
              <w:t>Для СВЧ</w:t>
            </w:r>
          </w:p>
        </w:tc>
      </w:tr>
      <w:tr w:rsidR="007A0335" w:rsidRPr="00DA1999" w14:paraId="4D2FDC2A" w14:textId="77777777" w:rsidTr="00BD126B">
        <w:trPr>
          <w:cantSplit/>
          <w:trHeight w:val="263"/>
        </w:trPr>
        <w:tc>
          <w:tcPr>
            <w:tcW w:w="534" w:type="dxa"/>
            <w:vAlign w:val="center"/>
          </w:tcPr>
          <w:p w14:paraId="7951F930" w14:textId="77777777" w:rsidR="007A0335" w:rsidRPr="00DA1999" w:rsidRDefault="007A0335" w:rsidP="00BD126B">
            <w:pPr>
              <w:spacing w:after="120"/>
            </w:pPr>
            <w:r w:rsidRPr="00DA1999">
              <w:t>9</w:t>
            </w:r>
          </w:p>
        </w:tc>
        <w:tc>
          <w:tcPr>
            <w:tcW w:w="3968" w:type="dxa"/>
            <w:vAlign w:val="center"/>
          </w:tcPr>
          <w:p w14:paraId="58D1A630" w14:textId="77777777" w:rsidR="007A0335" w:rsidRPr="00DA1999" w:rsidRDefault="007A0335" w:rsidP="00BD126B">
            <w:pPr>
              <w:spacing w:after="120"/>
            </w:pPr>
            <w:r w:rsidRPr="00DA1999">
              <w:t xml:space="preserve">Авуар АV04 </w:t>
            </w:r>
          </w:p>
        </w:tc>
        <w:tc>
          <w:tcPr>
            <w:tcW w:w="5416" w:type="dxa"/>
            <w:vAlign w:val="center"/>
          </w:tcPr>
          <w:p w14:paraId="7DE17419" w14:textId="77777777" w:rsidR="007A0335" w:rsidRPr="00DA1999" w:rsidRDefault="007A0335" w:rsidP="00BD126B">
            <w:pPr>
              <w:spacing w:after="120"/>
            </w:pPr>
            <w:r w:rsidRPr="00DA1999">
              <w:t>Нейтральное средство для любых поверхностей</w:t>
            </w:r>
          </w:p>
        </w:tc>
      </w:tr>
      <w:tr w:rsidR="007A0335" w:rsidRPr="00DA1999" w14:paraId="58CF503D" w14:textId="77777777" w:rsidTr="00BD126B">
        <w:trPr>
          <w:cantSplit/>
          <w:trHeight w:val="263"/>
        </w:trPr>
        <w:tc>
          <w:tcPr>
            <w:tcW w:w="534" w:type="dxa"/>
            <w:vAlign w:val="center"/>
          </w:tcPr>
          <w:p w14:paraId="401E257A" w14:textId="77777777" w:rsidR="007A0335" w:rsidRPr="00DA1999" w:rsidRDefault="007A0335" w:rsidP="00BD126B">
            <w:pPr>
              <w:spacing w:after="120"/>
            </w:pPr>
            <w:r w:rsidRPr="00DA1999">
              <w:t>10</w:t>
            </w:r>
          </w:p>
        </w:tc>
        <w:tc>
          <w:tcPr>
            <w:tcW w:w="3968" w:type="dxa"/>
            <w:vAlign w:val="center"/>
          </w:tcPr>
          <w:p w14:paraId="5F909A93" w14:textId="77777777" w:rsidR="007A0335" w:rsidRPr="00DA1999" w:rsidRDefault="007A0335" w:rsidP="00BD126B">
            <w:pPr>
              <w:spacing w:after="120"/>
            </w:pPr>
            <w:r w:rsidRPr="00DA1999">
              <w:t>Прогресс</w:t>
            </w:r>
          </w:p>
        </w:tc>
        <w:tc>
          <w:tcPr>
            <w:tcW w:w="5416" w:type="dxa"/>
            <w:vAlign w:val="center"/>
          </w:tcPr>
          <w:p w14:paraId="4986F0C3" w14:textId="77777777" w:rsidR="007A0335" w:rsidRPr="00DA1999" w:rsidRDefault="007A0335" w:rsidP="00BD126B">
            <w:pPr>
              <w:spacing w:after="120"/>
            </w:pPr>
            <w:r w:rsidRPr="00DA1999">
              <w:t>Нейтральное средство для любых поверхностей</w:t>
            </w:r>
          </w:p>
        </w:tc>
      </w:tr>
      <w:tr w:rsidR="007A0335" w:rsidRPr="00DA1999" w14:paraId="31D6068B" w14:textId="77777777" w:rsidTr="00BD126B">
        <w:trPr>
          <w:cantSplit/>
          <w:trHeight w:val="281"/>
        </w:trPr>
        <w:tc>
          <w:tcPr>
            <w:tcW w:w="534" w:type="dxa"/>
            <w:vAlign w:val="center"/>
          </w:tcPr>
          <w:p w14:paraId="2446277A" w14:textId="77777777" w:rsidR="007A0335" w:rsidRPr="00DA1999" w:rsidRDefault="007A0335" w:rsidP="00BD126B">
            <w:pPr>
              <w:spacing w:after="120"/>
            </w:pPr>
            <w:r w:rsidRPr="00DA1999">
              <w:t>11</w:t>
            </w:r>
          </w:p>
        </w:tc>
        <w:tc>
          <w:tcPr>
            <w:tcW w:w="3968" w:type="dxa"/>
            <w:vAlign w:val="center"/>
          </w:tcPr>
          <w:p w14:paraId="32653BB4" w14:textId="77777777" w:rsidR="007A0335" w:rsidRPr="00DA1999" w:rsidRDefault="007A0335" w:rsidP="00BD126B">
            <w:pPr>
              <w:spacing w:after="120"/>
            </w:pPr>
            <w:r w:rsidRPr="00DA1999">
              <w:rPr>
                <w:lang w:val="en-US"/>
              </w:rPr>
              <w:t xml:space="preserve">Ph </w:t>
            </w:r>
            <w:r w:rsidRPr="00DA1999">
              <w:t>Универсальное средство</w:t>
            </w:r>
          </w:p>
        </w:tc>
        <w:tc>
          <w:tcPr>
            <w:tcW w:w="5416" w:type="dxa"/>
            <w:vAlign w:val="center"/>
          </w:tcPr>
          <w:p w14:paraId="70B02DB2" w14:textId="77777777" w:rsidR="007A0335" w:rsidRPr="00DA1999" w:rsidRDefault="007A0335" w:rsidP="00BD126B">
            <w:pPr>
              <w:spacing w:after="120"/>
            </w:pPr>
            <w:r w:rsidRPr="00DA1999">
              <w:t>Для любых поверхностей</w:t>
            </w:r>
          </w:p>
        </w:tc>
      </w:tr>
      <w:tr w:rsidR="007A0335" w:rsidRPr="00DA1999" w14:paraId="22D8BD01" w14:textId="77777777" w:rsidTr="00BD126B">
        <w:trPr>
          <w:cantSplit/>
          <w:trHeight w:val="271"/>
        </w:trPr>
        <w:tc>
          <w:tcPr>
            <w:tcW w:w="534" w:type="dxa"/>
            <w:vAlign w:val="center"/>
          </w:tcPr>
          <w:p w14:paraId="7AC5C627" w14:textId="77777777" w:rsidR="007A0335" w:rsidRPr="00DA1999" w:rsidRDefault="007A0335" w:rsidP="00BD126B">
            <w:pPr>
              <w:spacing w:after="120"/>
            </w:pPr>
            <w:r w:rsidRPr="00DA1999">
              <w:t>12</w:t>
            </w:r>
          </w:p>
        </w:tc>
        <w:tc>
          <w:tcPr>
            <w:tcW w:w="3968" w:type="dxa"/>
            <w:vAlign w:val="center"/>
          </w:tcPr>
          <w:p w14:paraId="104FC733" w14:textId="238D09B9" w:rsidR="007A0335" w:rsidRPr="00DA1999" w:rsidRDefault="008D6CAF" w:rsidP="00BD126B">
            <w:pPr>
              <w:spacing w:after="120"/>
            </w:pPr>
            <w:r w:rsidRPr="00DA1999">
              <w:t xml:space="preserve">KIEHL </w:t>
            </w:r>
            <w:r w:rsidR="007A0335" w:rsidRPr="00DA1999">
              <w:t>«</w:t>
            </w:r>
            <w:proofErr w:type="spellStart"/>
            <w:r w:rsidRPr="00DA1999">
              <w:t>Tablefit</w:t>
            </w:r>
            <w:proofErr w:type="spellEnd"/>
            <w:r w:rsidR="007A0335" w:rsidRPr="00DA1999">
              <w:t>»</w:t>
            </w:r>
          </w:p>
        </w:tc>
        <w:tc>
          <w:tcPr>
            <w:tcW w:w="5416" w:type="dxa"/>
            <w:vAlign w:val="center"/>
          </w:tcPr>
          <w:p w14:paraId="5F999AE9" w14:textId="1191C8DE" w:rsidR="007A0335" w:rsidRPr="00DA1999" w:rsidRDefault="008D6CAF" w:rsidP="00BD126B">
            <w:pPr>
              <w:spacing w:after="120"/>
            </w:pPr>
            <w:r w:rsidRPr="00DA1999">
              <w:t>Средство для чистки пластика, мебели, поверхностей от клея, чернил, маркера</w:t>
            </w:r>
          </w:p>
        </w:tc>
      </w:tr>
      <w:tr w:rsidR="007C7CE7" w:rsidRPr="00DA1999" w14:paraId="39EF42D7" w14:textId="77777777" w:rsidTr="00BD126B">
        <w:trPr>
          <w:cantSplit/>
          <w:trHeight w:val="271"/>
        </w:trPr>
        <w:tc>
          <w:tcPr>
            <w:tcW w:w="534" w:type="dxa"/>
            <w:vAlign w:val="center"/>
          </w:tcPr>
          <w:p w14:paraId="6044B58F" w14:textId="2CC0483E" w:rsidR="007C7CE7" w:rsidRPr="00DA1999" w:rsidRDefault="008D6CAF" w:rsidP="00BD126B">
            <w:pPr>
              <w:spacing w:after="120"/>
            </w:pPr>
            <w:r w:rsidRPr="00DA1999">
              <w:t>13</w:t>
            </w:r>
          </w:p>
        </w:tc>
        <w:tc>
          <w:tcPr>
            <w:tcW w:w="3968" w:type="dxa"/>
            <w:vAlign w:val="center"/>
          </w:tcPr>
          <w:p w14:paraId="46F60EB5" w14:textId="1D62FFDB" w:rsidR="007C7CE7" w:rsidRPr="00DA1999" w:rsidRDefault="007C7CE7" w:rsidP="00BD126B">
            <w:pPr>
              <w:spacing w:after="120"/>
            </w:pPr>
            <w:proofErr w:type="spellStart"/>
            <w:r w:rsidRPr="00DA1999">
              <w:t>Luscan</w:t>
            </w:r>
            <w:proofErr w:type="spellEnd"/>
            <w:r w:rsidRPr="00DA1999">
              <w:t xml:space="preserve"> Professional </w:t>
            </w:r>
            <w:proofErr w:type="spellStart"/>
            <w:r w:rsidRPr="00DA1999">
              <w:t>Antivandal</w:t>
            </w:r>
            <w:proofErr w:type="spellEnd"/>
          </w:p>
        </w:tc>
        <w:tc>
          <w:tcPr>
            <w:tcW w:w="5416" w:type="dxa"/>
            <w:vAlign w:val="center"/>
          </w:tcPr>
          <w:p w14:paraId="689F14D6" w14:textId="79FE2928" w:rsidR="007C7CE7" w:rsidRPr="00DA1999" w:rsidRDefault="007C7CE7" w:rsidP="00BD126B">
            <w:pPr>
              <w:spacing w:after="120"/>
            </w:pPr>
            <w:r w:rsidRPr="00DA1999">
              <w:t>Средство для удаления пигментных загрязнений, чернил, маркера, следов скотча</w:t>
            </w:r>
          </w:p>
        </w:tc>
      </w:tr>
      <w:tr w:rsidR="007A0335" w:rsidRPr="00DA1999" w14:paraId="6EFC40D1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6508B2A9" w14:textId="77777777" w:rsidR="007A0335" w:rsidRPr="00DA1999" w:rsidRDefault="007A0335" w:rsidP="00BD126B">
            <w:pPr>
              <w:spacing w:after="120"/>
            </w:pPr>
            <w:r w:rsidRPr="00DA1999">
              <w:t>14</w:t>
            </w:r>
          </w:p>
        </w:tc>
        <w:tc>
          <w:tcPr>
            <w:tcW w:w="3968" w:type="dxa"/>
            <w:vAlign w:val="center"/>
          </w:tcPr>
          <w:p w14:paraId="19BAE7CC" w14:textId="3B8CE056" w:rsidR="007A0335" w:rsidRPr="00DA1999" w:rsidRDefault="007C7CE7" w:rsidP="00BD126B">
            <w:pPr>
              <w:spacing w:after="120"/>
            </w:pPr>
            <w:proofErr w:type="spellStart"/>
            <w:r w:rsidRPr="00DA1999">
              <w:t>Synergetic</w:t>
            </w:r>
            <w:proofErr w:type="spellEnd"/>
            <w:r w:rsidRPr="00DA1999">
              <w:t xml:space="preserve"> Алоэ вера гель</w:t>
            </w:r>
          </w:p>
        </w:tc>
        <w:tc>
          <w:tcPr>
            <w:tcW w:w="5416" w:type="dxa"/>
            <w:vAlign w:val="center"/>
          </w:tcPr>
          <w:p w14:paraId="325B2DE4" w14:textId="6F509DE1" w:rsidR="007A0335" w:rsidRPr="00DA1999" w:rsidRDefault="007A0335" w:rsidP="00BD126B">
            <w:pPr>
              <w:spacing w:after="120"/>
            </w:pPr>
            <w:r w:rsidRPr="00DA1999">
              <w:t>Средство для мытья посуды</w:t>
            </w:r>
            <w:r w:rsidR="007C7CE7" w:rsidRPr="00DA1999">
              <w:t xml:space="preserve"> дозатором</w:t>
            </w:r>
          </w:p>
        </w:tc>
      </w:tr>
      <w:tr w:rsidR="007A0335" w:rsidRPr="00DA1999" w14:paraId="4F4F1921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5E4F8C95" w14:textId="77777777" w:rsidR="007A0335" w:rsidRPr="00DA1999" w:rsidRDefault="007A0335" w:rsidP="00BD126B">
            <w:pPr>
              <w:spacing w:after="120"/>
            </w:pPr>
            <w:r w:rsidRPr="00DA1999">
              <w:t>15</w:t>
            </w:r>
          </w:p>
        </w:tc>
        <w:tc>
          <w:tcPr>
            <w:tcW w:w="3968" w:type="dxa"/>
            <w:vAlign w:val="center"/>
          </w:tcPr>
          <w:p w14:paraId="2CD1174F" w14:textId="3141C17F" w:rsidR="007A0335" w:rsidRPr="00DA1999" w:rsidRDefault="007C7CE7" w:rsidP="00BD126B">
            <w:pPr>
              <w:spacing w:after="120"/>
              <w:rPr>
                <w:lang w:val="en-US"/>
              </w:rPr>
            </w:pPr>
            <w:proofErr w:type="spellStart"/>
            <w:r w:rsidRPr="00DA1999">
              <w:rPr>
                <w:lang w:val="en-US"/>
              </w:rPr>
              <w:t>Luscan</w:t>
            </w:r>
            <w:proofErr w:type="spellEnd"/>
            <w:r w:rsidRPr="00DA1999">
              <w:rPr>
                <w:lang w:val="en-US"/>
              </w:rPr>
              <w:t xml:space="preserve"> Professional Cooky Foam </w:t>
            </w:r>
            <w:proofErr w:type="spellStart"/>
            <w:r w:rsidRPr="00DA1999">
              <w:rPr>
                <w:lang w:val="en-US"/>
              </w:rPr>
              <w:t>Eso</w:t>
            </w:r>
            <w:proofErr w:type="spellEnd"/>
          </w:p>
        </w:tc>
        <w:tc>
          <w:tcPr>
            <w:tcW w:w="5416" w:type="dxa"/>
            <w:vAlign w:val="center"/>
          </w:tcPr>
          <w:p w14:paraId="6C77E9BE" w14:textId="09D94DEF" w:rsidR="007A0335" w:rsidRPr="00DA1999" w:rsidRDefault="007A0335" w:rsidP="00BD126B">
            <w:pPr>
              <w:spacing w:after="120"/>
            </w:pPr>
            <w:r w:rsidRPr="00DA1999">
              <w:t>Средство для мытья посуды</w:t>
            </w:r>
          </w:p>
        </w:tc>
      </w:tr>
      <w:tr w:rsidR="007A0335" w:rsidRPr="00DA1999" w14:paraId="49E86D29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2883F19D" w14:textId="77777777" w:rsidR="007A0335" w:rsidRPr="00DA1999" w:rsidRDefault="007A0335" w:rsidP="00BD126B">
            <w:pPr>
              <w:spacing w:after="120"/>
            </w:pPr>
            <w:r w:rsidRPr="00DA1999">
              <w:t>16</w:t>
            </w:r>
          </w:p>
        </w:tc>
        <w:tc>
          <w:tcPr>
            <w:tcW w:w="3968" w:type="dxa"/>
            <w:vAlign w:val="center"/>
          </w:tcPr>
          <w:p w14:paraId="68D8D9B7" w14:textId="0BA7FFCA" w:rsidR="007A0335" w:rsidRPr="00DA1999" w:rsidRDefault="007A0335" w:rsidP="00BD126B">
            <w:pPr>
              <w:spacing w:after="120"/>
            </w:pPr>
            <w:proofErr w:type="spellStart"/>
            <w:r w:rsidRPr="00DA1999">
              <w:t>Самаровка</w:t>
            </w:r>
            <w:proofErr w:type="spellEnd"/>
            <w:r w:rsidR="006D2930" w:rsidRPr="00DA1999">
              <w:t xml:space="preserve">, </w:t>
            </w:r>
          </w:p>
        </w:tc>
        <w:tc>
          <w:tcPr>
            <w:tcW w:w="5416" w:type="dxa"/>
            <w:vAlign w:val="center"/>
          </w:tcPr>
          <w:p w14:paraId="62253ED5" w14:textId="77777777" w:rsidR="007A0335" w:rsidRPr="00DA1999" w:rsidRDefault="007A0335" w:rsidP="00BD126B">
            <w:pPr>
              <w:spacing w:after="120"/>
            </w:pPr>
            <w:r w:rsidRPr="00DA1999">
              <w:t>Дезинфицирующее средство</w:t>
            </w:r>
          </w:p>
        </w:tc>
      </w:tr>
      <w:tr w:rsidR="007A0335" w:rsidRPr="00DA1999" w14:paraId="6AE01950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74B09A6E" w14:textId="77777777" w:rsidR="007A0335" w:rsidRPr="00DA1999" w:rsidRDefault="007A0335" w:rsidP="00BD126B">
            <w:pPr>
              <w:spacing w:after="120"/>
            </w:pPr>
            <w:r w:rsidRPr="00DA1999">
              <w:t>17</w:t>
            </w:r>
          </w:p>
        </w:tc>
        <w:tc>
          <w:tcPr>
            <w:tcW w:w="3968" w:type="dxa"/>
            <w:vAlign w:val="center"/>
          </w:tcPr>
          <w:p w14:paraId="36215450" w14:textId="77777777" w:rsidR="007A0335" w:rsidRPr="00DA1999" w:rsidRDefault="007A0335" w:rsidP="00BD126B">
            <w:pPr>
              <w:spacing w:after="120"/>
            </w:pPr>
            <w:r w:rsidRPr="00DA1999">
              <w:t>Звезда М</w:t>
            </w:r>
          </w:p>
        </w:tc>
        <w:tc>
          <w:tcPr>
            <w:tcW w:w="5416" w:type="dxa"/>
            <w:vAlign w:val="center"/>
          </w:tcPr>
          <w:p w14:paraId="37AC5FB3" w14:textId="77777777" w:rsidR="007A0335" w:rsidRPr="00DA1999" w:rsidRDefault="007A0335" w:rsidP="00BD126B">
            <w:pPr>
              <w:spacing w:after="120"/>
            </w:pPr>
            <w:r w:rsidRPr="00DA1999">
              <w:t>Дезинфицирующее средство</w:t>
            </w:r>
          </w:p>
        </w:tc>
      </w:tr>
      <w:tr w:rsidR="007A0335" w:rsidRPr="00DA1999" w14:paraId="7286E4C3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3237F040" w14:textId="77777777" w:rsidR="007A0335" w:rsidRPr="00DA1999" w:rsidRDefault="007A0335" w:rsidP="00BD126B">
            <w:pPr>
              <w:spacing w:after="120"/>
            </w:pPr>
            <w:r w:rsidRPr="00DA1999">
              <w:t>18</w:t>
            </w:r>
          </w:p>
        </w:tc>
        <w:tc>
          <w:tcPr>
            <w:tcW w:w="3968" w:type="dxa"/>
            <w:vAlign w:val="center"/>
          </w:tcPr>
          <w:p w14:paraId="2708872A" w14:textId="2388D8E0" w:rsidR="007A0335" w:rsidRPr="00DA1999" w:rsidRDefault="00E32665" w:rsidP="00BD126B">
            <w:pPr>
              <w:spacing w:after="120"/>
              <w:rPr>
                <w:lang w:val="en-US"/>
              </w:rPr>
            </w:pPr>
            <w:r w:rsidRPr="00DA1999">
              <w:rPr>
                <w:lang w:val="en-US"/>
              </w:rPr>
              <w:t>Synergetic</w:t>
            </w:r>
          </w:p>
        </w:tc>
        <w:tc>
          <w:tcPr>
            <w:tcW w:w="5416" w:type="dxa"/>
            <w:vAlign w:val="center"/>
          </w:tcPr>
          <w:p w14:paraId="0D362DC7" w14:textId="61CBA7E3" w:rsidR="007A0335" w:rsidRPr="00DA1999" w:rsidRDefault="00E32665" w:rsidP="00BD126B">
            <w:pPr>
              <w:spacing w:after="120"/>
            </w:pPr>
            <w:r w:rsidRPr="00DA1999">
              <w:t>Для стеклянных поверхностей</w:t>
            </w:r>
          </w:p>
        </w:tc>
      </w:tr>
      <w:tr w:rsidR="007A0335" w:rsidRPr="00DA1999" w14:paraId="060191D6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3C02F2E5" w14:textId="77777777" w:rsidR="007A0335" w:rsidRPr="00DA1999" w:rsidRDefault="007A0335" w:rsidP="00BD126B">
            <w:pPr>
              <w:spacing w:after="120"/>
            </w:pPr>
            <w:r w:rsidRPr="00DA1999">
              <w:t>19</w:t>
            </w:r>
          </w:p>
        </w:tc>
        <w:tc>
          <w:tcPr>
            <w:tcW w:w="3968" w:type="dxa"/>
            <w:vAlign w:val="center"/>
          </w:tcPr>
          <w:p w14:paraId="582CFDF4" w14:textId="5B9F9F1E" w:rsidR="007A0335" w:rsidRPr="00DA1999" w:rsidRDefault="00E32665" w:rsidP="00BD126B">
            <w:pPr>
              <w:spacing w:after="120"/>
              <w:rPr>
                <w:highlight w:val="yellow"/>
                <w:lang w:val="en-US"/>
              </w:rPr>
            </w:pPr>
            <w:proofErr w:type="spellStart"/>
            <w:r w:rsidRPr="00DA1999">
              <w:rPr>
                <w:lang w:val="en-US"/>
              </w:rPr>
              <w:t>Luscan</w:t>
            </w:r>
            <w:proofErr w:type="spellEnd"/>
            <w:r w:rsidRPr="00DA1999">
              <w:rPr>
                <w:lang w:val="en-US"/>
              </w:rPr>
              <w:t xml:space="preserve"> Professional Glass Crystal</w:t>
            </w:r>
          </w:p>
        </w:tc>
        <w:tc>
          <w:tcPr>
            <w:tcW w:w="5416" w:type="dxa"/>
            <w:vAlign w:val="center"/>
          </w:tcPr>
          <w:p w14:paraId="51174D69" w14:textId="13B5232F" w:rsidR="007A0335" w:rsidRPr="00DA1999" w:rsidRDefault="00E32665" w:rsidP="00BD126B">
            <w:pPr>
              <w:spacing w:after="120"/>
            </w:pPr>
            <w:r w:rsidRPr="00DA1999">
              <w:t>Для стеклянных поверхностей</w:t>
            </w:r>
          </w:p>
        </w:tc>
      </w:tr>
      <w:tr w:rsidR="007A0335" w:rsidRPr="00DA1999" w14:paraId="21816675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0544664F" w14:textId="77777777" w:rsidR="007A0335" w:rsidRPr="00DA1999" w:rsidRDefault="007A0335" w:rsidP="00BD126B">
            <w:pPr>
              <w:spacing w:after="120"/>
            </w:pPr>
            <w:r w:rsidRPr="00DA1999">
              <w:t>20</w:t>
            </w:r>
          </w:p>
        </w:tc>
        <w:tc>
          <w:tcPr>
            <w:tcW w:w="3968" w:type="dxa"/>
            <w:vAlign w:val="center"/>
          </w:tcPr>
          <w:p w14:paraId="2C159494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Мегалан</w:t>
            </w:r>
            <w:proofErr w:type="spellEnd"/>
          </w:p>
        </w:tc>
        <w:tc>
          <w:tcPr>
            <w:tcW w:w="5416" w:type="dxa"/>
            <w:vAlign w:val="center"/>
          </w:tcPr>
          <w:p w14:paraId="52F1CE3A" w14:textId="77777777" w:rsidR="007A0335" w:rsidRPr="00DA1999" w:rsidRDefault="007A0335" w:rsidP="00BD126B">
            <w:pPr>
              <w:spacing w:after="120"/>
            </w:pPr>
            <w:r w:rsidRPr="00DA1999">
              <w:t>Для половой плитки, ламината</w:t>
            </w:r>
          </w:p>
        </w:tc>
      </w:tr>
      <w:tr w:rsidR="007A0335" w:rsidRPr="00DA1999" w14:paraId="5D134D18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7C4452BE" w14:textId="77777777" w:rsidR="007A0335" w:rsidRPr="00DA1999" w:rsidRDefault="007A0335" w:rsidP="00BD126B">
            <w:pPr>
              <w:spacing w:after="120"/>
            </w:pPr>
            <w:r w:rsidRPr="00DA1999">
              <w:t>21</w:t>
            </w:r>
          </w:p>
        </w:tc>
        <w:tc>
          <w:tcPr>
            <w:tcW w:w="3968" w:type="dxa"/>
            <w:vAlign w:val="center"/>
          </w:tcPr>
          <w:p w14:paraId="642744B9" w14:textId="77777777" w:rsidR="007A0335" w:rsidRPr="00DA1999" w:rsidRDefault="007A0335" w:rsidP="00BD126B">
            <w:pPr>
              <w:spacing w:after="120"/>
            </w:pPr>
            <w:proofErr w:type="spellStart"/>
            <w:r w:rsidRPr="00DA1999">
              <w:t>Санита</w:t>
            </w:r>
            <w:proofErr w:type="spellEnd"/>
          </w:p>
        </w:tc>
        <w:tc>
          <w:tcPr>
            <w:tcW w:w="5416" w:type="dxa"/>
            <w:vAlign w:val="center"/>
          </w:tcPr>
          <w:p w14:paraId="5184573B" w14:textId="77777777" w:rsidR="007A0335" w:rsidRPr="00DA1999" w:rsidRDefault="007A0335" w:rsidP="00BD126B">
            <w:pPr>
              <w:spacing w:after="120"/>
            </w:pPr>
            <w:r w:rsidRPr="00DA1999">
              <w:t>Для блестящих поверхностей, хромированных</w:t>
            </w:r>
          </w:p>
        </w:tc>
      </w:tr>
      <w:tr w:rsidR="007A0335" w:rsidRPr="00DA1999" w14:paraId="656EFEE7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488189AE" w14:textId="77777777" w:rsidR="007A0335" w:rsidRPr="00DA1999" w:rsidRDefault="007A0335" w:rsidP="00BD126B">
            <w:pPr>
              <w:spacing w:after="120"/>
            </w:pPr>
            <w:r w:rsidRPr="00DA1999">
              <w:t>22</w:t>
            </w:r>
          </w:p>
        </w:tc>
        <w:tc>
          <w:tcPr>
            <w:tcW w:w="3968" w:type="dxa"/>
            <w:vAlign w:val="center"/>
          </w:tcPr>
          <w:p w14:paraId="2C8BAAA2" w14:textId="77777777" w:rsidR="007A0335" w:rsidRPr="00DA1999" w:rsidRDefault="007A0335" w:rsidP="00BD126B">
            <w:pPr>
              <w:spacing w:after="120"/>
            </w:pPr>
            <w:r w:rsidRPr="00DA1999">
              <w:t>Пронто спрей</w:t>
            </w:r>
          </w:p>
        </w:tc>
        <w:tc>
          <w:tcPr>
            <w:tcW w:w="5416" w:type="dxa"/>
            <w:vAlign w:val="center"/>
          </w:tcPr>
          <w:p w14:paraId="051DDB34" w14:textId="423FE6EB" w:rsidR="007A0335" w:rsidRPr="00DA1999" w:rsidRDefault="00DA2007" w:rsidP="00BD126B">
            <w:pPr>
              <w:spacing w:after="120"/>
            </w:pPr>
            <w:r w:rsidRPr="00DA1999">
              <w:t>Для</w:t>
            </w:r>
            <w:r w:rsidR="007A0335" w:rsidRPr="00DA1999">
              <w:t xml:space="preserve"> мебели</w:t>
            </w:r>
          </w:p>
        </w:tc>
      </w:tr>
      <w:tr w:rsidR="007C7CE7" w:rsidRPr="00DA1999" w14:paraId="5095F610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4FC1A9AF" w14:textId="3AF84F3C" w:rsidR="007C7CE7" w:rsidRPr="00DA1999" w:rsidRDefault="007C7CE7" w:rsidP="00BD126B">
            <w:pPr>
              <w:spacing w:after="120"/>
            </w:pPr>
            <w:r w:rsidRPr="00DA1999">
              <w:t>23</w:t>
            </w:r>
          </w:p>
        </w:tc>
        <w:tc>
          <w:tcPr>
            <w:tcW w:w="3968" w:type="dxa"/>
            <w:vAlign w:val="center"/>
          </w:tcPr>
          <w:p w14:paraId="53976D79" w14:textId="23920D0A" w:rsidR="007C7CE7" w:rsidRPr="00DA1999" w:rsidRDefault="007C7CE7" w:rsidP="00BD126B">
            <w:pPr>
              <w:spacing w:after="120"/>
            </w:pPr>
            <w:r w:rsidRPr="00DA1999">
              <w:t xml:space="preserve">Крем-мыло </w:t>
            </w:r>
            <w:proofErr w:type="spellStart"/>
            <w:r w:rsidRPr="00DA1999">
              <w:t>Luscan</w:t>
            </w:r>
            <w:proofErr w:type="spellEnd"/>
            <w:r w:rsidRPr="00DA1999">
              <w:t xml:space="preserve"> Жемчужное </w:t>
            </w:r>
          </w:p>
        </w:tc>
        <w:tc>
          <w:tcPr>
            <w:tcW w:w="5416" w:type="dxa"/>
            <w:vAlign w:val="center"/>
          </w:tcPr>
          <w:p w14:paraId="734F9F0F" w14:textId="790F82E0" w:rsidR="007C7CE7" w:rsidRPr="00DA1999" w:rsidRDefault="007C7CE7" w:rsidP="00BD126B">
            <w:pPr>
              <w:spacing w:after="120"/>
            </w:pPr>
            <w:r w:rsidRPr="00DA1999">
              <w:t>Сантехнические зоны, кухни, жидкое мыло для рук</w:t>
            </w:r>
          </w:p>
        </w:tc>
      </w:tr>
      <w:tr w:rsidR="008D6CAF" w:rsidRPr="00DA1999" w14:paraId="470A767E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6084D116" w14:textId="08C0EDE0" w:rsidR="008D6CAF" w:rsidRPr="00DA1999" w:rsidRDefault="008D6CAF" w:rsidP="00BD126B">
            <w:pPr>
              <w:spacing w:after="120"/>
            </w:pPr>
            <w:r w:rsidRPr="00DA1999">
              <w:t>24</w:t>
            </w:r>
          </w:p>
        </w:tc>
        <w:tc>
          <w:tcPr>
            <w:tcW w:w="3968" w:type="dxa"/>
            <w:vAlign w:val="center"/>
          </w:tcPr>
          <w:p w14:paraId="62561E38" w14:textId="40F405DE" w:rsidR="008D6CAF" w:rsidRPr="00DA1999" w:rsidRDefault="008D6CAF" w:rsidP="00BD126B">
            <w:pPr>
              <w:spacing w:after="120"/>
            </w:pPr>
            <w:r w:rsidRPr="00DA1999">
              <w:t xml:space="preserve">Адажио крем–мыло </w:t>
            </w:r>
          </w:p>
        </w:tc>
        <w:tc>
          <w:tcPr>
            <w:tcW w:w="5416" w:type="dxa"/>
            <w:vAlign w:val="center"/>
          </w:tcPr>
          <w:p w14:paraId="1CD23365" w14:textId="6C91FCE6" w:rsidR="008D6CAF" w:rsidRPr="00DA1999" w:rsidRDefault="008D6CAF" w:rsidP="00BD126B">
            <w:pPr>
              <w:spacing w:after="120"/>
            </w:pPr>
            <w:r w:rsidRPr="00DA1999">
              <w:t>Сантехнические зоны, кухни, жидкое мыло для рук</w:t>
            </w:r>
          </w:p>
        </w:tc>
      </w:tr>
      <w:tr w:rsidR="008D6CAF" w:rsidRPr="00DA1999" w14:paraId="32DFE824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0BDA1877" w14:textId="6C725EF9" w:rsidR="008D6CAF" w:rsidRPr="00DA1999" w:rsidRDefault="008D6CAF" w:rsidP="00BD126B">
            <w:pPr>
              <w:spacing w:after="120"/>
            </w:pPr>
            <w:r w:rsidRPr="00DA1999">
              <w:t>25</w:t>
            </w:r>
          </w:p>
        </w:tc>
        <w:tc>
          <w:tcPr>
            <w:tcW w:w="3968" w:type="dxa"/>
            <w:vAlign w:val="center"/>
          </w:tcPr>
          <w:p w14:paraId="48E95529" w14:textId="1E46A091" w:rsidR="008D6CAF" w:rsidRPr="00DA1999" w:rsidRDefault="008D6CAF" w:rsidP="00BD126B">
            <w:pPr>
              <w:spacing w:after="120"/>
            </w:pPr>
            <w:proofErr w:type="spellStart"/>
            <w:r w:rsidRPr="00DA1999">
              <w:t>Luscan</w:t>
            </w:r>
            <w:proofErr w:type="spellEnd"/>
          </w:p>
        </w:tc>
        <w:tc>
          <w:tcPr>
            <w:tcW w:w="5416" w:type="dxa"/>
            <w:vAlign w:val="center"/>
          </w:tcPr>
          <w:p w14:paraId="3A74EE1F" w14:textId="253285E0" w:rsidR="008D6CAF" w:rsidRPr="00DA1999" w:rsidRDefault="008D6CAF" w:rsidP="00BD126B">
            <w:pPr>
              <w:spacing w:after="120"/>
            </w:pPr>
            <w:r w:rsidRPr="00DA1999">
              <w:t xml:space="preserve">Средство для чистки ковров и обивки </w:t>
            </w:r>
          </w:p>
        </w:tc>
      </w:tr>
      <w:tr w:rsidR="008D6CAF" w:rsidRPr="00DA1999" w14:paraId="49DCAC39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6E35D9C7" w14:textId="2AF43835" w:rsidR="008D6CAF" w:rsidRPr="00DA1999" w:rsidRDefault="00DE1DB7" w:rsidP="00BD126B">
            <w:pPr>
              <w:spacing w:after="120"/>
              <w:rPr>
                <w:lang w:val="en-US"/>
              </w:rPr>
            </w:pPr>
            <w:r w:rsidRPr="00DA1999">
              <w:rPr>
                <w:lang w:val="en-US"/>
              </w:rPr>
              <w:lastRenderedPageBreak/>
              <w:t>26</w:t>
            </w:r>
          </w:p>
        </w:tc>
        <w:tc>
          <w:tcPr>
            <w:tcW w:w="3968" w:type="dxa"/>
            <w:vAlign w:val="center"/>
          </w:tcPr>
          <w:p w14:paraId="22F09CC8" w14:textId="17E89BB1" w:rsidR="008D6CAF" w:rsidRPr="00DA1999" w:rsidRDefault="008D6CAF" w:rsidP="00BD126B">
            <w:pPr>
              <w:spacing w:after="120"/>
            </w:pPr>
            <w:r w:rsidRPr="00DA1999">
              <w:t xml:space="preserve">Бумага туалетная рулонная </w:t>
            </w:r>
            <w:proofErr w:type="spellStart"/>
            <w:r w:rsidRPr="00DA1999">
              <w:t>Tellus</w:t>
            </w:r>
            <w:proofErr w:type="spellEnd"/>
            <w:r w:rsidRPr="00DA1999">
              <w:t xml:space="preserve"> (</w:t>
            </w:r>
            <w:proofErr w:type="spellStart"/>
            <w:r w:rsidRPr="00DA1999">
              <w:t>Торк</w:t>
            </w:r>
            <w:proofErr w:type="spellEnd"/>
            <w:r w:rsidRPr="00DA1999">
              <w:t>/</w:t>
            </w:r>
            <w:proofErr w:type="spellStart"/>
            <w:r w:rsidRPr="00DA1999">
              <w:t>Tork</w:t>
            </w:r>
            <w:proofErr w:type="spellEnd"/>
            <w:r w:rsidRPr="00DA1999">
              <w:t>) Premium T2 2-слойная белая 12 рулонов по 170 метров (арт. 120243, арт.)</w:t>
            </w:r>
          </w:p>
        </w:tc>
        <w:tc>
          <w:tcPr>
            <w:tcW w:w="5416" w:type="dxa"/>
            <w:vAlign w:val="center"/>
          </w:tcPr>
          <w:p w14:paraId="03BB774E" w14:textId="77777777" w:rsidR="008D6CAF" w:rsidRPr="00DA1999" w:rsidRDefault="008D6CAF" w:rsidP="00BD126B">
            <w:pPr>
              <w:spacing w:after="120"/>
            </w:pPr>
            <w:r w:rsidRPr="00DA1999">
              <w:t>Сантехнические зоны</w:t>
            </w:r>
          </w:p>
        </w:tc>
      </w:tr>
      <w:tr w:rsidR="008D6CAF" w:rsidRPr="00DA1999" w14:paraId="15CE3D90" w14:textId="77777777" w:rsidTr="00BD126B">
        <w:trPr>
          <w:cantSplit/>
          <w:trHeight w:val="292"/>
        </w:trPr>
        <w:tc>
          <w:tcPr>
            <w:tcW w:w="534" w:type="dxa"/>
            <w:vAlign w:val="center"/>
          </w:tcPr>
          <w:p w14:paraId="31C7EC16" w14:textId="542080B0" w:rsidR="008D6CAF" w:rsidRPr="00DA1999" w:rsidRDefault="00DE1DB7" w:rsidP="00BD126B">
            <w:pPr>
              <w:spacing w:after="120"/>
              <w:rPr>
                <w:lang w:val="en-US"/>
              </w:rPr>
            </w:pPr>
            <w:r w:rsidRPr="00DA1999">
              <w:rPr>
                <w:lang w:val="en-US"/>
              </w:rPr>
              <w:t>27</w:t>
            </w:r>
          </w:p>
        </w:tc>
        <w:tc>
          <w:tcPr>
            <w:tcW w:w="3968" w:type="dxa"/>
            <w:vAlign w:val="center"/>
          </w:tcPr>
          <w:p w14:paraId="5DB8D89D" w14:textId="77777777" w:rsidR="008D6CAF" w:rsidRPr="00DA1999" w:rsidRDefault="008D6CAF" w:rsidP="00BD126B">
            <w:pPr>
              <w:spacing w:after="120"/>
            </w:pPr>
            <w:r w:rsidRPr="00DA1999">
              <w:t xml:space="preserve">Полотенца бумажные листовые </w:t>
            </w:r>
            <w:proofErr w:type="spellStart"/>
            <w:r w:rsidRPr="00DA1999">
              <w:t>Tork</w:t>
            </w:r>
            <w:proofErr w:type="spellEnd"/>
            <w:r w:rsidRPr="00DA1999">
              <w:t xml:space="preserve"> H2 М-сложение 2-слойные белые 21 пачка по 110 листов (арт. 100288)</w:t>
            </w:r>
          </w:p>
        </w:tc>
        <w:tc>
          <w:tcPr>
            <w:tcW w:w="5416" w:type="dxa"/>
            <w:vAlign w:val="center"/>
          </w:tcPr>
          <w:p w14:paraId="175AE9F6" w14:textId="77777777" w:rsidR="008D6CAF" w:rsidRPr="00DA1999" w:rsidRDefault="008D6CAF" w:rsidP="00BD126B">
            <w:pPr>
              <w:spacing w:after="120"/>
            </w:pPr>
            <w:r w:rsidRPr="00DA1999">
              <w:t>Сантехнические зоны, кухни</w:t>
            </w:r>
          </w:p>
        </w:tc>
      </w:tr>
    </w:tbl>
    <w:bookmarkEnd w:id="7"/>
    <w:p w14:paraId="40C4126D" w14:textId="3F749ACA" w:rsidR="00957BCC" w:rsidRPr="00DA1999" w:rsidRDefault="00A60793" w:rsidP="00BD126B">
      <w:pPr>
        <w:spacing w:after="120"/>
        <w:jc w:val="both"/>
      </w:pPr>
      <w:r w:rsidRPr="00A60793">
        <w:t xml:space="preserve">Примечание: В таблице указаны средства, ранее использованные на объекте. Допускается применение </w:t>
      </w:r>
      <w:r w:rsidR="006E3A5B" w:rsidRPr="00A60793">
        <w:t xml:space="preserve">аналогов </w:t>
      </w:r>
      <w:r w:rsidR="006E3A5B">
        <w:t xml:space="preserve">по </w:t>
      </w:r>
      <w:r w:rsidR="006E3A5B" w:rsidRPr="00A60793">
        <w:t>качеству</w:t>
      </w:r>
      <w:r w:rsidRPr="00A60793">
        <w:t xml:space="preserve"> при наличии соответствующих сертификатов. Все средства должны быть сертифицированы в РФ. Жидкое мыло — белого цвета или бесцветное, гипоаллергенное, без запаха.</w:t>
      </w:r>
    </w:p>
    <w:sectPr w:rsidR="00957BCC" w:rsidRPr="00DA1999" w:rsidSect="00BD126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024C"/>
    <w:multiLevelType w:val="hybridMultilevel"/>
    <w:tmpl w:val="BD8C3068"/>
    <w:lvl w:ilvl="0" w:tplc="5AC6CFD8">
      <w:start w:val="1"/>
      <w:numFmt w:val="decimal"/>
      <w:suff w:val="space"/>
      <w:lvlText w:val="4.5.%1."/>
      <w:lvlJc w:val="left"/>
      <w:pPr>
        <w:ind w:left="18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26"/>
    <w:multiLevelType w:val="multilevel"/>
    <w:tmpl w:val="C5606B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091EA6"/>
    <w:multiLevelType w:val="hybridMultilevel"/>
    <w:tmpl w:val="1BCCD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C05D2"/>
    <w:multiLevelType w:val="hybridMultilevel"/>
    <w:tmpl w:val="8BF0010C"/>
    <w:lvl w:ilvl="0" w:tplc="99688FC4">
      <w:start w:val="1"/>
      <w:numFmt w:val="decimal"/>
      <w:suff w:val="space"/>
      <w:lvlText w:val="4.3.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6E2"/>
    <w:multiLevelType w:val="hybridMultilevel"/>
    <w:tmpl w:val="C0FAB0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667736"/>
    <w:multiLevelType w:val="hybridMultilevel"/>
    <w:tmpl w:val="30DA88B8"/>
    <w:lvl w:ilvl="0" w:tplc="A5900F6E">
      <w:start w:val="1"/>
      <w:numFmt w:val="decimal"/>
      <w:lvlText w:val="4.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D720E1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3A43"/>
    <w:multiLevelType w:val="hybridMultilevel"/>
    <w:tmpl w:val="2C14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E12"/>
    <w:multiLevelType w:val="hybridMultilevel"/>
    <w:tmpl w:val="A4E8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23B89"/>
    <w:multiLevelType w:val="hybridMultilevel"/>
    <w:tmpl w:val="7DF0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BDC"/>
    <w:multiLevelType w:val="hybridMultilevel"/>
    <w:tmpl w:val="717E58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41288"/>
    <w:multiLevelType w:val="hybridMultilevel"/>
    <w:tmpl w:val="4C80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E5D46"/>
    <w:multiLevelType w:val="hybridMultilevel"/>
    <w:tmpl w:val="441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80424"/>
    <w:multiLevelType w:val="hybridMultilevel"/>
    <w:tmpl w:val="4B58C2DE"/>
    <w:lvl w:ilvl="0" w:tplc="675CC79C">
      <w:start w:val="1"/>
      <w:numFmt w:val="decimal"/>
      <w:suff w:val="space"/>
      <w:lvlText w:val="4.2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D5944"/>
    <w:multiLevelType w:val="hybridMultilevel"/>
    <w:tmpl w:val="A5D686F0"/>
    <w:lvl w:ilvl="0" w:tplc="5A56FB4C">
      <w:start w:val="1"/>
      <w:numFmt w:val="decimal"/>
      <w:suff w:val="space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0A25"/>
    <w:multiLevelType w:val="hybridMultilevel"/>
    <w:tmpl w:val="E152B606"/>
    <w:lvl w:ilvl="0" w:tplc="9934F958">
      <w:start w:val="1"/>
      <w:numFmt w:val="decimal"/>
      <w:pStyle w:val="1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3A21"/>
    <w:multiLevelType w:val="hybridMultilevel"/>
    <w:tmpl w:val="418A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35"/>
    <w:rsid w:val="000164A8"/>
    <w:rsid w:val="00030E8D"/>
    <w:rsid w:val="00044B8A"/>
    <w:rsid w:val="00045193"/>
    <w:rsid w:val="00050171"/>
    <w:rsid w:val="000906AA"/>
    <w:rsid w:val="000D1EBF"/>
    <w:rsid w:val="000E34E8"/>
    <w:rsid w:val="000E4F71"/>
    <w:rsid w:val="00151796"/>
    <w:rsid w:val="00152FE2"/>
    <w:rsid w:val="001727E9"/>
    <w:rsid w:val="001F2CF1"/>
    <w:rsid w:val="002B2C29"/>
    <w:rsid w:val="002E0FA4"/>
    <w:rsid w:val="002E26C4"/>
    <w:rsid w:val="003136F5"/>
    <w:rsid w:val="003A6DA5"/>
    <w:rsid w:val="0040537B"/>
    <w:rsid w:val="004070B5"/>
    <w:rsid w:val="004179D1"/>
    <w:rsid w:val="00431F8A"/>
    <w:rsid w:val="00477DCB"/>
    <w:rsid w:val="004B0BDC"/>
    <w:rsid w:val="00512969"/>
    <w:rsid w:val="0054052C"/>
    <w:rsid w:val="00561923"/>
    <w:rsid w:val="005D7397"/>
    <w:rsid w:val="00617905"/>
    <w:rsid w:val="006275C8"/>
    <w:rsid w:val="00654C4F"/>
    <w:rsid w:val="00673AF5"/>
    <w:rsid w:val="006A65CA"/>
    <w:rsid w:val="006D2930"/>
    <w:rsid w:val="006D6C46"/>
    <w:rsid w:val="006E3A5B"/>
    <w:rsid w:val="007264B3"/>
    <w:rsid w:val="00750114"/>
    <w:rsid w:val="00757E4F"/>
    <w:rsid w:val="0076480B"/>
    <w:rsid w:val="007A0335"/>
    <w:rsid w:val="007C7CE7"/>
    <w:rsid w:val="007C7D75"/>
    <w:rsid w:val="007D6E42"/>
    <w:rsid w:val="00816357"/>
    <w:rsid w:val="008201C9"/>
    <w:rsid w:val="0083446A"/>
    <w:rsid w:val="00841C4F"/>
    <w:rsid w:val="00875F1C"/>
    <w:rsid w:val="008C62E1"/>
    <w:rsid w:val="008D6CAF"/>
    <w:rsid w:val="00926811"/>
    <w:rsid w:val="009347E9"/>
    <w:rsid w:val="00957BCC"/>
    <w:rsid w:val="00962C09"/>
    <w:rsid w:val="009814B1"/>
    <w:rsid w:val="009D429F"/>
    <w:rsid w:val="009E76BA"/>
    <w:rsid w:val="009F439A"/>
    <w:rsid w:val="00A26553"/>
    <w:rsid w:val="00A60793"/>
    <w:rsid w:val="00B612E2"/>
    <w:rsid w:val="00B74331"/>
    <w:rsid w:val="00B97B88"/>
    <w:rsid w:val="00BA0A80"/>
    <w:rsid w:val="00BD126B"/>
    <w:rsid w:val="00C05BED"/>
    <w:rsid w:val="00C11034"/>
    <w:rsid w:val="00C36872"/>
    <w:rsid w:val="00CB49E3"/>
    <w:rsid w:val="00CE227A"/>
    <w:rsid w:val="00CE4C8C"/>
    <w:rsid w:val="00CF5574"/>
    <w:rsid w:val="00D32FFC"/>
    <w:rsid w:val="00DA1999"/>
    <w:rsid w:val="00DA1FD3"/>
    <w:rsid w:val="00DA2007"/>
    <w:rsid w:val="00DA5809"/>
    <w:rsid w:val="00DE1DB7"/>
    <w:rsid w:val="00DE22C7"/>
    <w:rsid w:val="00E32665"/>
    <w:rsid w:val="00E34AAC"/>
    <w:rsid w:val="00E53BEB"/>
    <w:rsid w:val="00E67EC9"/>
    <w:rsid w:val="00E67FF4"/>
    <w:rsid w:val="00E854F3"/>
    <w:rsid w:val="00F670E4"/>
    <w:rsid w:val="00F74955"/>
    <w:rsid w:val="00FA5E53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41B"/>
  <w15:chartTrackingRefBased/>
  <w15:docId w15:val="{DE0DF4BA-2970-42DF-9A11-2924355E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335"/>
    <w:pPr>
      <w:keepNext/>
      <w:keepLines/>
      <w:numPr>
        <w:numId w:val="1"/>
      </w:numPr>
      <w:tabs>
        <w:tab w:val="left" w:pos="426"/>
      </w:tabs>
      <w:spacing w:before="240" w:after="160" w:line="259" w:lineRule="auto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335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a3">
    <w:name w:val="List Paragraph"/>
    <w:aliases w:val="ТАБЛИЦЫ,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Bullet List,FooterText,numbered,lp1,1,CPS"/>
    <w:basedOn w:val="a"/>
    <w:link w:val="a4"/>
    <w:uiPriority w:val="34"/>
    <w:qFormat/>
    <w:rsid w:val="007A0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ТАБЛИЦЫ Знак,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,Ненумерованный список Знак,1 Знак"/>
    <w:basedOn w:val="a0"/>
    <w:link w:val="a3"/>
    <w:uiPriority w:val="34"/>
    <w:qFormat/>
    <w:rsid w:val="007A0335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3446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3446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34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44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4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E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0F26-0CB0-4D31-9469-28B70C53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SR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он Элина Владимировна</dc:creator>
  <cp:keywords/>
  <dc:description/>
  <cp:lastModifiedBy>Бостон Элина Владимировна</cp:lastModifiedBy>
  <cp:revision>2</cp:revision>
  <cp:lastPrinted>2026-01-22T14:42:00Z</cp:lastPrinted>
  <dcterms:created xsi:type="dcterms:W3CDTF">2026-03-23T11:11:00Z</dcterms:created>
  <dcterms:modified xsi:type="dcterms:W3CDTF">2026-03-23T11:11:00Z</dcterms:modified>
</cp:coreProperties>
</file>